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text" w:horzAnchor="margin" w:tblpY="1868"/>
        <w:tblW w:w="15419" w:type="dxa"/>
        <w:tblLook w:val="0000" w:firstRow="0" w:lastRow="0" w:firstColumn="0" w:lastColumn="0" w:noHBand="0" w:noVBand="0"/>
      </w:tblPr>
      <w:tblGrid>
        <w:gridCol w:w="562"/>
        <w:gridCol w:w="5025"/>
        <w:gridCol w:w="1354"/>
        <w:gridCol w:w="1247"/>
        <w:gridCol w:w="1418"/>
        <w:gridCol w:w="2126"/>
        <w:gridCol w:w="1701"/>
        <w:gridCol w:w="1986"/>
      </w:tblGrid>
      <w:tr w:rsidR="00D07A85" w:rsidRPr="008A1767" w:rsidTr="003818CB">
        <w:trPr>
          <w:trHeight w:val="376"/>
        </w:trPr>
        <w:tc>
          <w:tcPr>
            <w:tcW w:w="15419" w:type="dxa"/>
            <w:gridSpan w:val="8"/>
            <w:vAlign w:val="center"/>
          </w:tcPr>
          <w:p w:rsidR="00D07A85" w:rsidRPr="008A1767" w:rsidRDefault="00D07A85" w:rsidP="003818CB">
            <w:pPr>
              <w:jc w:val="center"/>
              <w:rPr>
                <w:b/>
                <w:sz w:val="20"/>
                <w:szCs w:val="20"/>
              </w:rPr>
            </w:pPr>
            <w:r w:rsidRPr="008A1767">
              <w:rPr>
                <w:b/>
                <w:sz w:val="20"/>
                <w:szCs w:val="20"/>
              </w:rPr>
              <w:t>UDŽBENICI ZA 2. RAZRED OSNOVNE  ŠKOLE</w:t>
            </w:r>
          </w:p>
        </w:tc>
      </w:tr>
      <w:tr w:rsidR="000A0884" w:rsidRPr="008A1767" w:rsidTr="003818CB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0A0884" w:rsidRPr="008A1767" w:rsidRDefault="000A0884" w:rsidP="003818CB">
            <w:pPr>
              <w:jc w:val="center"/>
              <w:rPr>
                <w:sz w:val="20"/>
                <w:szCs w:val="20"/>
              </w:rPr>
            </w:pPr>
            <w:proofErr w:type="spellStart"/>
            <w:r w:rsidRPr="008A1767">
              <w:rPr>
                <w:sz w:val="20"/>
                <w:szCs w:val="20"/>
              </w:rPr>
              <w:t>Rd</w:t>
            </w:r>
            <w:proofErr w:type="spellEnd"/>
            <w:r w:rsidRPr="008A1767">
              <w:rPr>
                <w:sz w:val="20"/>
                <w:szCs w:val="20"/>
              </w:rPr>
              <w:t>.</w:t>
            </w:r>
          </w:p>
          <w:p w:rsidR="000A0884" w:rsidRPr="008A1767" w:rsidRDefault="000A0884" w:rsidP="003818CB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br.</w:t>
            </w:r>
          </w:p>
        </w:tc>
        <w:tc>
          <w:tcPr>
            <w:tcW w:w="5025" w:type="dxa"/>
            <w:vAlign w:val="center"/>
          </w:tcPr>
          <w:p w:rsidR="000A0884" w:rsidRPr="008A1767" w:rsidRDefault="000A0884" w:rsidP="003818CB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OPIS</w:t>
            </w:r>
          </w:p>
        </w:tc>
        <w:tc>
          <w:tcPr>
            <w:tcW w:w="1354" w:type="dxa"/>
            <w:vAlign w:val="center"/>
          </w:tcPr>
          <w:p w:rsidR="000A0884" w:rsidRPr="008A1767" w:rsidRDefault="008A1767" w:rsidP="00381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</w:t>
            </w:r>
          </w:p>
        </w:tc>
        <w:tc>
          <w:tcPr>
            <w:tcW w:w="1247" w:type="dxa"/>
            <w:vAlign w:val="center"/>
          </w:tcPr>
          <w:p w:rsidR="000A0884" w:rsidRPr="008A1767" w:rsidRDefault="000A0884" w:rsidP="003818CB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JEDINICA</w:t>
            </w:r>
          </w:p>
        </w:tc>
        <w:tc>
          <w:tcPr>
            <w:tcW w:w="1418" w:type="dxa"/>
            <w:vAlign w:val="center"/>
          </w:tcPr>
          <w:p w:rsidR="000A0884" w:rsidRPr="008A1767" w:rsidRDefault="000A0884" w:rsidP="003818CB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KOLIČINA</w:t>
            </w:r>
          </w:p>
        </w:tc>
        <w:tc>
          <w:tcPr>
            <w:tcW w:w="2126" w:type="dxa"/>
            <w:vAlign w:val="center"/>
          </w:tcPr>
          <w:p w:rsidR="00A23A91" w:rsidRPr="008A1767" w:rsidRDefault="000A0884" w:rsidP="003818CB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 xml:space="preserve">JED. CIJENA </w:t>
            </w:r>
          </w:p>
          <w:p w:rsidR="000A0884" w:rsidRPr="008A1767" w:rsidRDefault="000A0884" w:rsidP="003818CB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BEZ PDV-a</w:t>
            </w:r>
          </w:p>
        </w:tc>
        <w:tc>
          <w:tcPr>
            <w:tcW w:w="1701" w:type="dxa"/>
            <w:vAlign w:val="center"/>
          </w:tcPr>
          <w:p w:rsidR="000A0884" w:rsidRPr="008A1767" w:rsidRDefault="000A0884" w:rsidP="003818CB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IZNOS PDV-a</w:t>
            </w:r>
          </w:p>
        </w:tc>
        <w:tc>
          <w:tcPr>
            <w:tcW w:w="1986" w:type="dxa"/>
            <w:vAlign w:val="center"/>
          </w:tcPr>
          <w:p w:rsidR="000A0884" w:rsidRPr="008A1767" w:rsidRDefault="000A0884" w:rsidP="003818CB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Cijena s PDV-om</w:t>
            </w:r>
          </w:p>
        </w:tc>
      </w:tr>
      <w:tr w:rsidR="000A0884" w:rsidRPr="008A1767" w:rsidTr="003818CB">
        <w:tblPrEx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562" w:type="dxa"/>
            <w:vAlign w:val="center"/>
          </w:tcPr>
          <w:p w:rsidR="000A0884" w:rsidRPr="008A1767" w:rsidRDefault="000A0884" w:rsidP="003818CB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1.</w:t>
            </w:r>
          </w:p>
        </w:tc>
        <w:tc>
          <w:tcPr>
            <w:tcW w:w="5025" w:type="dxa"/>
            <w:vAlign w:val="center"/>
          </w:tcPr>
          <w:p w:rsidR="00A83421" w:rsidRPr="008A1767" w:rsidRDefault="00A83421" w:rsidP="00A83421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8A176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SLOVO PO SLOVO 2 - 1. POLUGODIŠTE : integrirani radni udžbenik hrvatskog jezika i književnosti s </w:t>
            </w:r>
            <w:proofErr w:type="spellStart"/>
            <w:r w:rsidRPr="008A176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išemedijskim</w:t>
            </w:r>
            <w:proofErr w:type="spellEnd"/>
            <w:r w:rsidRPr="008A176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nastavnim materijalima u drugom razredu osnovne škole</w:t>
            </w:r>
          </w:p>
          <w:p w:rsidR="000A0884" w:rsidRPr="008A1767" w:rsidRDefault="000A0884" w:rsidP="0038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0A0884" w:rsidRPr="008A1767" w:rsidRDefault="00A83421" w:rsidP="003818CB">
            <w:pPr>
              <w:jc w:val="center"/>
              <w:rPr>
                <w:b/>
                <w:sz w:val="20"/>
                <w:szCs w:val="20"/>
              </w:rPr>
            </w:pPr>
            <w:r w:rsidRPr="008A1767">
              <w:rPr>
                <w:rFonts w:ascii="Times New Roman" w:hAnsi="Times New Roman" w:cs="Times New Roman"/>
                <w:i/>
                <w:sz w:val="20"/>
                <w:szCs w:val="20"/>
                <w:lang w:eastAsia="hr-HR"/>
              </w:rPr>
              <w:t xml:space="preserve">Terezija </w:t>
            </w:r>
            <w:proofErr w:type="spellStart"/>
            <w:r w:rsidRPr="008A1767">
              <w:rPr>
                <w:rFonts w:ascii="Times New Roman" w:hAnsi="Times New Roman" w:cs="Times New Roman"/>
                <w:i/>
                <w:sz w:val="20"/>
                <w:szCs w:val="20"/>
                <w:lang w:eastAsia="hr-HR"/>
              </w:rPr>
              <w:t>Zokić</w:t>
            </w:r>
            <w:proofErr w:type="spellEnd"/>
            <w:r w:rsidRPr="008A1767">
              <w:rPr>
                <w:rFonts w:ascii="Times New Roman" w:hAnsi="Times New Roman" w:cs="Times New Roman"/>
                <w:i/>
                <w:sz w:val="20"/>
                <w:szCs w:val="20"/>
                <w:lang w:eastAsia="hr-HR"/>
              </w:rPr>
              <w:t xml:space="preserve">, Benita </w:t>
            </w:r>
            <w:proofErr w:type="spellStart"/>
            <w:r w:rsidRPr="008A1767">
              <w:rPr>
                <w:rFonts w:ascii="Times New Roman" w:hAnsi="Times New Roman" w:cs="Times New Roman"/>
                <w:i/>
                <w:sz w:val="20"/>
                <w:szCs w:val="20"/>
                <w:lang w:eastAsia="hr-HR"/>
              </w:rPr>
              <w:t>Vladušić</w:t>
            </w:r>
            <w:proofErr w:type="spellEnd"/>
          </w:p>
        </w:tc>
        <w:tc>
          <w:tcPr>
            <w:tcW w:w="1247" w:type="dxa"/>
            <w:vAlign w:val="center"/>
          </w:tcPr>
          <w:p w:rsidR="000A0884" w:rsidRPr="008A1767" w:rsidRDefault="000A0884" w:rsidP="003818CB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kom</w:t>
            </w:r>
          </w:p>
        </w:tc>
        <w:tc>
          <w:tcPr>
            <w:tcW w:w="1418" w:type="dxa"/>
            <w:vAlign w:val="center"/>
          </w:tcPr>
          <w:p w:rsidR="000A0884" w:rsidRPr="008A1767" w:rsidRDefault="008A1767" w:rsidP="00381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26" w:type="dxa"/>
            <w:vAlign w:val="center"/>
          </w:tcPr>
          <w:p w:rsidR="000A0884" w:rsidRPr="008A1767" w:rsidRDefault="000A0884" w:rsidP="0038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0884" w:rsidRPr="008A1767" w:rsidRDefault="000A0884" w:rsidP="0038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0A0884" w:rsidRPr="008A1767" w:rsidRDefault="000A0884" w:rsidP="003818CB">
            <w:pPr>
              <w:jc w:val="center"/>
              <w:rPr>
                <w:sz w:val="20"/>
                <w:szCs w:val="20"/>
              </w:rPr>
            </w:pPr>
          </w:p>
        </w:tc>
      </w:tr>
      <w:tr w:rsidR="000A0884" w:rsidRPr="008A1767" w:rsidTr="003818CB">
        <w:tblPrEx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562" w:type="dxa"/>
            <w:vAlign w:val="center"/>
          </w:tcPr>
          <w:p w:rsidR="000A0884" w:rsidRPr="008A1767" w:rsidRDefault="000A0884" w:rsidP="003818CB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2.</w:t>
            </w:r>
          </w:p>
        </w:tc>
        <w:tc>
          <w:tcPr>
            <w:tcW w:w="5025" w:type="dxa"/>
            <w:vAlign w:val="center"/>
          </w:tcPr>
          <w:p w:rsidR="000A0884" w:rsidRPr="008A1767" w:rsidRDefault="00A83421" w:rsidP="00A83421">
            <w:pPr>
              <w:rPr>
                <w:bCs/>
                <w:sz w:val="20"/>
                <w:szCs w:val="20"/>
              </w:rPr>
            </w:pPr>
            <w:r w:rsidRPr="008A176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LOVO PO SLOVO 2 - 2. POLUGODIŠTE : integrirani radni udžbenik hrvatskog jezika i književnosti u drugom razredu osnovne škole</w:t>
            </w:r>
          </w:p>
        </w:tc>
        <w:tc>
          <w:tcPr>
            <w:tcW w:w="1354" w:type="dxa"/>
            <w:vAlign w:val="center"/>
          </w:tcPr>
          <w:p w:rsidR="000A0884" w:rsidRPr="008A1767" w:rsidRDefault="00A83421" w:rsidP="003818CB">
            <w:pPr>
              <w:jc w:val="center"/>
              <w:rPr>
                <w:b/>
                <w:bCs/>
                <w:sz w:val="20"/>
                <w:szCs w:val="20"/>
              </w:rPr>
            </w:pPr>
            <w:r w:rsidRPr="008A176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Terezija </w:t>
            </w:r>
            <w:proofErr w:type="spellStart"/>
            <w:r w:rsidRPr="008A176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okić</w:t>
            </w:r>
            <w:proofErr w:type="spellEnd"/>
            <w:r w:rsidRPr="008A176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, Benita </w:t>
            </w:r>
            <w:proofErr w:type="spellStart"/>
            <w:r w:rsidRPr="008A176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ladušić</w:t>
            </w:r>
            <w:proofErr w:type="spellEnd"/>
          </w:p>
        </w:tc>
        <w:tc>
          <w:tcPr>
            <w:tcW w:w="1247" w:type="dxa"/>
            <w:vAlign w:val="center"/>
          </w:tcPr>
          <w:p w:rsidR="000A0884" w:rsidRPr="008A1767" w:rsidRDefault="000A0884" w:rsidP="003818CB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kom</w:t>
            </w:r>
          </w:p>
        </w:tc>
        <w:tc>
          <w:tcPr>
            <w:tcW w:w="1418" w:type="dxa"/>
            <w:vAlign w:val="center"/>
          </w:tcPr>
          <w:p w:rsidR="000A0884" w:rsidRPr="008A1767" w:rsidRDefault="008A1767" w:rsidP="00381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26" w:type="dxa"/>
            <w:vAlign w:val="center"/>
          </w:tcPr>
          <w:p w:rsidR="000A0884" w:rsidRPr="008A1767" w:rsidRDefault="000A0884" w:rsidP="0038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0884" w:rsidRPr="008A1767" w:rsidRDefault="000A0884" w:rsidP="0038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0A0884" w:rsidRPr="008A1767" w:rsidRDefault="000A0884" w:rsidP="003818CB">
            <w:pPr>
              <w:jc w:val="center"/>
              <w:rPr>
                <w:sz w:val="20"/>
                <w:szCs w:val="20"/>
              </w:rPr>
            </w:pPr>
          </w:p>
        </w:tc>
      </w:tr>
      <w:tr w:rsidR="000A0884" w:rsidRPr="008A1767" w:rsidTr="003818CB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0A0884" w:rsidRPr="008A1767" w:rsidRDefault="000A0884" w:rsidP="003818CB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3.</w:t>
            </w:r>
          </w:p>
        </w:tc>
        <w:tc>
          <w:tcPr>
            <w:tcW w:w="5025" w:type="dxa"/>
            <w:vAlign w:val="center"/>
          </w:tcPr>
          <w:p w:rsidR="000A0884" w:rsidRPr="008A1767" w:rsidRDefault="00A83421" w:rsidP="003818CB">
            <w:pPr>
              <w:jc w:val="center"/>
              <w:rPr>
                <w:sz w:val="20"/>
                <w:szCs w:val="20"/>
              </w:rPr>
            </w:pPr>
            <w:r w:rsidRPr="008A176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EUREKA! 2 : udžbenik prirode i društva s </w:t>
            </w:r>
            <w:proofErr w:type="spellStart"/>
            <w:r w:rsidRPr="008A176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išemedijskim</w:t>
            </w:r>
            <w:proofErr w:type="spellEnd"/>
            <w:r w:rsidRPr="008A176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nastavnim materijalima u drugom razredu osnovne škole</w:t>
            </w:r>
          </w:p>
        </w:tc>
        <w:tc>
          <w:tcPr>
            <w:tcW w:w="1354" w:type="dxa"/>
            <w:vAlign w:val="center"/>
          </w:tcPr>
          <w:p w:rsidR="000A0884" w:rsidRPr="008A1767" w:rsidRDefault="00A83421" w:rsidP="003818CB">
            <w:pPr>
              <w:jc w:val="center"/>
              <w:rPr>
                <w:b/>
                <w:sz w:val="20"/>
                <w:szCs w:val="20"/>
              </w:rPr>
            </w:pPr>
            <w:r w:rsidRPr="008A176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Snježana Bakarić </w:t>
            </w:r>
            <w:proofErr w:type="spellStart"/>
            <w:r w:rsidRPr="008A176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alička</w:t>
            </w:r>
            <w:proofErr w:type="spellEnd"/>
            <w:r w:rsidRPr="008A176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, Sanja Ćorić</w:t>
            </w:r>
          </w:p>
        </w:tc>
        <w:tc>
          <w:tcPr>
            <w:tcW w:w="1247" w:type="dxa"/>
            <w:vAlign w:val="center"/>
          </w:tcPr>
          <w:p w:rsidR="000A0884" w:rsidRPr="008A1767" w:rsidRDefault="000A0884" w:rsidP="003818CB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kom</w:t>
            </w:r>
          </w:p>
        </w:tc>
        <w:tc>
          <w:tcPr>
            <w:tcW w:w="1418" w:type="dxa"/>
            <w:vAlign w:val="center"/>
          </w:tcPr>
          <w:p w:rsidR="000A0884" w:rsidRPr="008A1767" w:rsidRDefault="008A1767" w:rsidP="00381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26" w:type="dxa"/>
            <w:vAlign w:val="center"/>
          </w:tcPr>
          <w:p w:rsidR="000A0884" w:rsidRPr="008A1767" w:rsidRDefault="000A0884" w:rsidP="0038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0884" w:rsidRPr="008A1767" w:rsidRDefault="000A0884" w:rsidP="0038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0A0884" w:rsidRPr="008A1767" w:rsidRDefault="000A0884" w:rsidP="003818CB">
            <w:pPr>
              <w:jc w:val="center"/>
              <w:rPr>
                <w:sz w:val="20"/>
                <w:szCs w:val="20"/>
              </w:rPr>
            </w:pPr>
          </w:p>
        </w:tc>
      </w:tr>
      <w:tr w:rsidR="000A0884" w:rsidRPr="008A1767" w:rsidTr="003818CB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0A0884" w:rsidRPr="008A1767" w:rsidRDefault="000A0884" w:rsidP="003818CB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4.</w:t>
            </w:r>
          </w:p>
        </w:tc>
        <w:tc>
          <w:tcPr>
            <w:tcW w:w="5025" w:type="dxa"/>
            <w:vAlign w:val="center"/>
          </w:tcPr>
          <w:p w:rsidR="000A0884" w:rsidRPr="008A1767" w:rsidRDefault="00A83421" w:rsidP="003818CB">
            <w:pPr>
              <w:jc w:val="center"/>
              <w:rPr>
                <w:b/>
                <w:bCs/>
                <w:sz w:val="20"/>
                <w:szCs w:val="20"/>
              </w:rPr>
            </w:pPr>
            <w:r w:rsidRPr="008A176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RAZIGRANI ZVUCI 2 : udžbenik glazbene kulture s </w:t>
            </w:r>
            <w:proofErr w:type="spellStart"/>
            <w:r w:rsidRPr="008A176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išemedijskim</w:t>
            </w:r>
            <w:proofErr w:type="spellEnd"/>
            <w:r w:rsidRPr="008A176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nastavnim materijalima na 2 CD-a u drugom razredu osnovne škole</w:t>
            </w:r>
          </w:p>
        </w:tc>
        <w:tc>
          <w:tcPr>
            <w:tcW w:w="1354" w:type="dxa"/>
            <w:vAlign w:val="center"/>
          </w:tcPr>
          <w:p w:rsidR="000A0884" w:rsidRPr="008A1767" w:rsidRDefault="00A83421" w:rsidP="003818CB">
            <w:pPr>
              <w:jc w:val="center"/>
              <w:rPr>
                <w:b/>
                <w:sz w:val="20"/>
                <w:szCs w:val="20"/>
              </w:rPr>
            </w:pPr>
            <w:r w:rsidRPr="008A176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Vladimir </w:t>
            </w:r>
            <w:proofErr w:type="spellStart"/>
            <w:r w:rsidRPr="008A176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Jandrašek</w:t>
            </w:r>
            <w:proofErr w:type="spellEnd"/>
            <w:r w:rsidRPr="008A176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, Jelena Ivaci</w:t>
            </w:r>
          </w:p>
        </w:tc>
        <w:tc>
          <w:tcPr>
            <w:tcW w:w="1247" w:type="dxa"/>
            <w:vAlign w:val="center"/>
          </w:tcPr>
          <w:p w:rsidR="000A0884" w:rsidRPr="008A1767" w:rsidRDefault="000A0884" w:rsidP="003818CB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kom</w:t>
            </w:r>
          </w:p>
        </w:tc>
        <w:tc>
          <w:tcPr>
            <w:tcW w:w="1418" w:type="dxa"/>
            <w:vAlign w:val="center"/>
          </w:tcPr>
          <w:p w:rsidR="000A0884" w:rsidRPr="008A1767" w:rsidRDefault="008A1767" w:rsidP="00381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26" w:type="dxa"/>
            <w:vAlign w:val="center"/>
          </w:tcPr>
          <w:p w:rsidR="000A0884" w:rsidRPr="008A1767" w:rsidRDefault="000A0884" w:rsidP="0038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0884" w:rsidRPr="008A1767" w:rsidRDefault="000A0884" w:rsidP="0038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0A0884" w:rsidRPr="008A1767" w:rsidRDefault="000A0884" w:rsidP="003818CB">
            <w:pPr>
              <w:jc w:val="center"/>
              <w:rPr>
                <w:sz w:val="20"/>
                <w:szCs w:val="20"/>
              </w:rPr>
            </w:pPr>
          </w:p>
        </w:tc>
      </w:tr>
      <w:tr w:rsidR="000A0884" w:rsidRPr="008A1767" w:rsidTr="003818CB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0A0884" w:rsidRPr="008A1767" w:rsidRDefault="000A0884" w:rsidP="003818CB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5025" w:type="dxa"/>
            <w:vAlign w:val="center"/>
          </w:tcPr>
          <w:p w:rsidR="000A0884" w:rsidRPr="008A1767" w:rsidRDefault="00A83421" w:rsidP="003818CB">
            <w:pPr>
              <w:jc w:val="center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8A176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STIMO U ZAHVALNOSTI : udžbenik za katolički vjeronauk drugoga razreda osnovne škole</w:t>
            </w:r>
          </w:p>
        </w:tc>
        <w:tc>
          <w:tcPr>
            <w:tcW w:w="1354" w:type="dxa"/>
            <w:vAlign w:val="center"/>
          </w:tcPr>
          <w:p w:rsidR="000A0884" w:rsidRPr="008A1767" w:rsidRDefault="00A83421" w:rsidP="003818CB">
            <w:pPr>
              <w:jc w:val="center"/>
              <w:rPr>
                <w:b/>
                <w:sz w:val="20"/>
                <w:szCs w:val="20"/>
              </w:rPr>
            </w:pPr>
            <w:r w:rsidRPr="008A176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Josip Jakšić, Karolina Manda </w:t>
            </w:r>
            <w:proofErr w:type="spellStart"/>
            <w:r w:rsidRPr="008A176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ićanović</w:t>
            </w:r>
            <w:proofErr w:type="spellEnd"/>
          </w:p>
        </w:tc>
        <w:tc>
          <w:tcPr>
            <w:tcW w:w="1247" w:type="dxa"/>
            <w:vAlign w:val="center"/>
          </w:tcPr>
          <w:p w:rsidR="000A0884" w:rsidRPr="008A1767" w:rsidRDefault="000A0884" w:rsidP="003818CB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kom</w:t>
            </w:r>
          </w:p>
        </w:tc>
        <w:tc>
          <w:tcPr>
            <w:tcW w:w="1418" w:type="dxa"/>
            <w:vAlign w:val="center"/>
          </w:tcPr>
          <w:p w:rsidR="000A0884" w:rsidRPr="008A1767" w:rsidRDefault="008A1767" w:rsidP="00381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26" w:type="dxa"/>
            <w:vAlign w:val="center"/>
          </w:tcPr>
          <w:p w:rsidR="000A0884" w:rsidRPr="008A1767" w:rsidRDefault="000A0884" w:rsidP="0038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0884" w:rsidRPr="008A1767" w:rsidRDefault="000A0884" w:rsidP="0038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0A0884" w:rsidRPr="008A1767" w:rsidRDefault="000A0884" w:rsidP="003818CB">
            <w:pPr>
              <w:jc w:val="center"/>
              <w:rPr>
                <w:sz w:val="20"/>
                <w:szCs w:val="20"/>
              </w:rPr>
            </w:pPr>
          </w:p>
        </w:tc>
      </w:tr>
      <w:tr w:rsidR="00A83421" w:rsidRPr="008A1767" w:rsidTr="003818CB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A83421" w:rsidRPr="008A1767" w:rsidRDefault="00A83421" w:rsidP="003818CB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6.</w:t>
            </w:r>
          </w:p>
        </w:tc>
        <w:tc>
          <w:tcPr>
            <w:tcW w:w="5025" w:type="dxa"/>
            <w:vAlign w:val="center"/>
          </w:tcPr>
          <w:p w:rsidR="00A83421" w:rsidRPr="008A1767" w:rsidRDefault="00A83421" w:rsidP="003818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8A176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NEW BUILDING BLOCKS 2 : udžbenik engleskoga jezika sa zvučnim cd-om za drugi razred osnovne škole, II. godina učenja</w:t>
            </w:r>
          </w:p>
        </w:tc>
        <w:tc>
          <w:tcPr>
            <w:tcW w:w="1354" w:type="dxa"/>
            <w:vAlign w:val="center"/>
          </w:tcPr>
          <w:p w:rsidR="00A83421" w:rsidRPr="008A1767" w:rsidRDefault="00A83421" w:rsidP="003818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8A176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Kristina </w:t>
            </w:r>
            <w:proofErr w:type="spellStart"/>
            <w:r w:rsidRPr="008A176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Čajo</w:t>
            </w:r>
            <w:proofErr w:type="spellEnd"/>
            <w:r w:rsidRPr="008A176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Anđel, Daška </w:t>
            </w:r>
            <w:proofErr w:type="spellStart"/>
            <w:r w:rsidRPr="008A176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omljan</w:t>
            </w:r>
            <w:proofErr w:type="spellEnd"/>
            <w:r w:rsidRPr="008A176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, Ankica Knezović, Danka Singer</w:t>
            </w:r>
          </w:p>
        </w:tc>
        <w:tc>
          <w:tcPr>
            <w:tcW w:w="1247" w:type="dxa"/>
            <w:vAlign w:val="center"/>
          </w:tcPr>
          <w:p w:rsidR="00A83421" w:rsidRPr="008A1767" w:rsidRDefault="00A83421" w:rsidP="003818CB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KOM</w:t>
            </w:r>
          </w:p>
        </w:tc>
        <w:tc>
          <w:tcPr>
            <w:tcW w:w="1418" w:type="dxa"/>
            <w:vAlign w:val="center"/>
          </w:tcPr>
          <w:p w:rsidR="00A83421" w:rsidRPr="008A1767" w:rsidRDefault="008A1767" w:rsidP="00381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26" w:type="dxa"/>
            <w:vAlign w:val="center"/>
          </w:tcPr>
          <w:p w:rsidR="00A83421" w:rsidRPr="008A1767" w:rsidRDefault="00A83421" w:rsidP="0038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83421" w:rsidRPr="008A1767" w:rsidRDefault="00A83421" w:rsidP="0038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A83421" w:rsidRPr="008A1767" w:rsidRDefault="00A83421" w:rsidP="003818CB">
            <w:pPr>
              <w:jc w:val="center"/>
              <w:rPr>
                <w:sz w:val="20"/>
                <w:szCs w:val="20"/>
              </w:rPr>
            </w:pPr>
          </w:p>
        </w:tc>
      </w:tr>
      <w:tr w:rsidR="00D07A85" w:rsidRPr="008A1767" w:rsidTr="003818CB">
        <w:trPr>
          <w:gridBefore w:val="5"/>
          <w:wBefore w:w="9606" w:type="dxa"/>
          <w:trHeight w:val="302"/>
        </w:trPr>
        <w:tc>
          <w:tcPr>
            <w:tcW w:w="5813" w:type="dxa"/>
            <w:gridSpan w:val="3"/>
          </w:tcPr>
          <w:p w:rsidR="00D07A85" w:rsidRPr="008A1767" w:rsidRDefault="00D07A85" w:rsidP="003818CB">
            <w:pPr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Ukupno bez PDV-a:</w:t>
            </w:r>
          </w:p>
        </w:tc>
      </w:tr>
      <w:tr w:rsidR="00D07A85" w:rsidRPr="008A1767" w:rsidTr="003818CB">
        <w:trPr>
          <w:gridBefore w:val="5"/>
          <w:wBefore w:w="9606" w:type="dxa"/>
          <w:trHeight w:val="250"/>
        </w:trPr>
        <w:tc>
          <w:tcPr>
            <w:tcW w:w="5813" w:type="dxa"/>
            <w:gridSpan w:val="3"/>
          </w:tcPr>
          <w:p w:rsidR="00D07A85" w:rsidRPr="008A1767" w:rsidRDefault="00D07A85" w:rsidP="003818CB">
            <w:pPr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PDV:</w:t>
            </w:r>
          </w:p>
        </w:tc>
      </w:tr>
      <w:tr w:rsidR="00D07A85" w:rsidRPr="008A1767" w:rsidTr="003818CB">
        <w:trPr>
          <w:gridBefore w:val="5"/>
          <w:wBefore w:w="9606" w:type="dxa"/>
          <w:trHeight w:val="251"/>
        </w:trPr>
        <w:tc>
          <w:tcPr>
            <w:tcW w:w="5813" w:type="dxa"/>
            <w:gridSpan w:val="3"/>
          </w:tcPr>
          <w:p w:rsidR="00D07A85" w:rsidRPr="008A1767" w:rsidRDefault="00D07A85" w:rsidP="003818CB">
            <w:pPr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Ukupno sa PDV-om:</w:t>
            </w:r>
          </w:p>
        </w:tc>
      </w:tr>
    </w:tbl>
    <w:p w:rsidR="003818CB" w:rsidRPr="008A1767" w:rsidRDefault="003818CB">
      <w:pPr>
        <w:rPr>
          <w:sz w:val="20"/>
          <w:szCs w:val="20"/>
        </w:rPr>
      </w:pPr>
      <w:r w:rsidRPr="008A1767">
        <w:rPr>
          <w:sz w:val="20"/>
          <w:szCs w:val="20"/>
        </w:rPr>
        <w:t xml:space="preserve">OSNOVNA ŠKOLA </w:t>
      </w:r>
      <w:r w:rsidR="0093372A" w:rsidRPr="008A1767">
        <w:rPr>
          <w:sz w:val="20"/>
          <w:szCs w:val="20"/>
        </w:rPr>
        <w:t>PAVLA ŠTOOSA</w:t>
      </w:r>
    </w:p>
    <w:p w:rsidR="0093372A" w:rsidRPr="008A1767" w:rsidRDefault="0093372A">
      <w:pPr>
        <w:rPr>
          <w:sz w:val="20"/>
          <w:szCs w:val="20"/>
        </w:rPr>
      </w:pPr>
      <w:r w:rsidRPr="008A1767">
        <w:rPr>
          <w:sz w:val="20"/>
          <w:szCs w:val="20"/>
        </w:rPr>
        <w:t>KRALJEVEC NA SUTLI</w:t>
      </w:r>
    </w:p>
    <w:p w:rsidR="00D07A85" w:rsidRPr="008A1767" w:rsidRDefault="003818CB" w:rsidP="0093372A">
      <w:pPr>
        <w:ind w:left="1416" w:firstLine="708"/>
        <w:rPr>
          <w:sz w:val="20"/>
          <w:szCs w:val="20"/>
        </w:rPr>
      </w:pPr>
      <w:r w:rsidRPr="008A1767">
        <w:rPr>
          <w:b/>
          <w:sz w:val="20"/>
          <w:szCs w:val="20"/>
        </w:rPr>
        <w:t>TROŠKOVNIK : NABAVKA UDŽBENIKA OBVEZNIH PREDMETA ZA ŠKOLSKU GODINU 2019./2020.</w:t>
      </w:r>
      <w:r w:rsidR="00D07A85" w:rsidRPr="008A1767">
        <w:rPr>
          <w:b/>
          <w:sz w:val="20"/>
          <w:szCs w:val="20"/>
        </w:rPr>
        <w:br w:type="page"/>
      </w:r>
    </w:p>
    <w:tbl>
      <w:tblPr>
        <w:tblStyle w:val="Reetkatablice"/>
        <w:tblpPr w:leftFromText="180" w:rightFromText="180" w:vertAnchor="text" w:horzAnchor="margin" w:tblpY="173"/>
        <w:tblW w:w="15419" w:type="dxa"/>
        <w:tblLook w:val="0000" w:firstRow="0" w:lastRow="0" w:firstColumn="0" w:lastColumn="0" w:noHBand="0" w:noVBand="0"/>
      </w:tblPr>
      <w:tblGrid>
        <w:gridCol w:w="558"/>
        <w:gridCol w:w="5193"/>
        <w:gridCol w:w="1870"/>
        <w:gridCol w:w="1294"/>
        <w:gridCol w:w="1263"/>
        <w:gridCol w:w="1611"/>
        <w:gridCol w:w="1567"/>
        <w:gridCol w:w="2063"/>
      </w:tblGrid>
      <w:tr w:rsidR="00D07A85" w:rsidRPr="008A1767" w:rsidTr="000A0884">
        <w:trPr>
          <w:trHeight w:val="376"/>
        </w:trPr>
        <w:tc>
          <w:tcPr>
            <w:tcW w:w="15419" w:type="dxa"/>
            <w:gridSpan w:val="8"/>
            <w:vAlign w:val="center"/>
          </w:tcPr>
          <w:p w:rsidR="00D07A85" w:rsidRPr="008A1767" w:rsidRDefault="00D07A85" w:rsidP="000A0884">
            <w:pPr>
              <w:jc w:val="center"/>
              <w:rPr>
                <w:b/>
                <w:sz w:val="20"/>
                <w:szCs w:val="20"/>
              </w:rPr>
            </w:pPr>
            <w:r w:rsidRPr="008A1767">
              <w:rPr>
                <w:b/>
                <w:sz w:val="20"/>
                <w:szCs w:val="20"/>
              </w:rPr>
              <w:lastRenderedPageBreak/>
              <w:t>UDŽBENICI ZA 3. RAZRED OSNOVNE  ŠKOLE</w:t>
            </w:r>
          </w:p>
        </w:tc>
      </w:tr>
      <w:tr w:rsidR="00245EA1" w:rsidRPr="008A1767" w:rsidTr="00245EA1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58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proofErr w:type="spellStart"/>
            <w:r w:rsidRPr="008A1767">
              <w:rPr>
                <w:sz w:val="20"/>
                <w:szCs w:val="20"/>
              </w:rPr>
              <w:t>Rd</w:t>
            </w:r>
            <w:proofErr w:type="spellEnd"/>
            <w:r w:rsidRPr="008A1767">
              <w:rPr>
                <w:sz w:val="20"/>
                <w:szCs w:val="20"/>
              </w:rPr>
              <w:t>.</w:t>
            </w:r>
          </w:p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br.</w:t>
            </w:r>
          </w:p>
        </w:tc>
        <w:tc>
          <w:tcPr>
            <w:tcW w:w="5193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OPIS</w:t>
            </w:r>
          </w:p>
        </w:tc>
        <w:tc>
          <w:tcPr>
            <w:tcW w:w="1870" w:type="dxa"/>
            <w:vAlign w:val="center"/>
          </w:tcPr>
          <w:p w:rsidR="000A0884" w:rsidRPr="008A1767" w:rsidRDefault="008A1767" w:rsidP="000A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</w:t>
            </w:r>
          </w:p>
        </w:tc>
        <w:tc>
          <w:tcPr>
            <w:tcW w:w="1294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JEDINICA</w:t>
            </w:r>
          </w:p>
        </w:tc>
        <w:tc>
          <w:tcPr>
            <w:tcW w:w="1263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KOLIČINA</w:t>
            </w:r>
          </w:p>
        </w:tc>
        <w:tc>
          <w:tcPr>
            <w:tcW w:w="1611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JED. CIJENA BEZ PDV-a</w:t>
            </w:r>
          </w:p>
        </w:tc>
        <w:tc>
          <w:tcPr>
            <w:tcW w:w="1567" w:type="dxa"/>
            <w:vAlign w:val="center"/>
          </w:tcPr>
          <w:p w:rsidR="000A0884" w:rsidRPr="008A1767" w:rsidRDefault="00EA4023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IZNOS PDV-a</w:t>
            </w:r>
          </w:p>
        </w:tc>
        <w:tc>
          <w:tcPr>
            <w:tcW w:w="2063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Cijena s PDV-om</w:t>
            </w:r>
          </w:p>
        </w:tc>
      </w:tr>
      <w:tr w:rsidR="00245EA1" w:rsidRPr="008A1767" w:rsidTr="00245EA1">
        <w:tblPrEx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558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1.</w:t>
            </w:r>
          </w:p>
        </w:tc>
        <w:tc>
          <w:tcPr>
            <w:tcW w:w="5193" w:type="dxa"/>
            <w:vAlign w:val="center"/>
          </w:tcPr>
          <w:p w:rsidR="000A0884" w:rsidRPr="008A1767" w:rsidRDefault="008A1767" w:rsidP="005E76F3">
            <w:pPr>
              <w:rPr>
                <w:bCs/>
                <w:sz w:val="20"/>
                <w:szCs w:val="20"/>
              </w:rPr>
            </w:pPr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SLOVO PO SLOVO 3 - 1. POLUGODIŠTE : integrirani radni udžbenik hrvatskog jezika i književnosti s </w:t>
            </w:r>
            <w:proofErr w:type="spellStart"/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višemedijskim</w:t>
            </w:r>
            <w:proofErr w:type="spellEnd"/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nastavnim materijalima u trećem razredu osnovne škole</w:t>
            </w:r>
          </w:p>
        </w:tc>
        <w:tc>
          <w:tcPr>
            <w:tcW w:w="1870" w:type="dxa"/>
            <w:vAlign w:val="center"/>
          </w:tcPr>
          <w:p w:rsidR="000A0884" w:rsidRPr="008A1767" w:rsidRDefault="008A1767" w:rsidP="00245EA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T</w:t>
            </w:r>
            <w:r w:rsidR="00245EA1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.</w:t>
            </w:r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Zokić</w:t>
            </w:r>
            <w:proofErr w:type="spellEnd"/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, B</w:t>
            </w:r>
            <w:r w:rsidR="00245EA1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.</w:t>
            </w:r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</w:t>
            </w:r>
            <w:proofErr w:type="spellStart"/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Vladušić</w:t>
            </w:r>
            <w:proofErr w:type="spellEnd"/>
          </w:p>
        </w:tc>
        <w:tc>
          <w:tcPr>
            <w:tcW w:w="1294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kom</w:t>
            </w:r>
          </w:p>
        </w:tc>
        <w:tc>
          <w:tcPr>
            <w:tcW w:w="1263" w:type="dxa"/>
            <w:vAlign w:val="center"/>
          </w:tcPr>
          <w:p w:rsidR="000A0884" w:rsidRPr="008A1767" w:rsidRDefault="00AC1D10" w:rsidP="000A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11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</w:tr>
      <w:tr w:rsidR="00245EA1" w:rsidRPr="008A1767" w:rsidTr="00245EA1">
        <w:tblPrEx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558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2.</w:t>
            </w:r>
          </w:p>
        </w:tc>
        <w:tc>
          <w:tcPr>
            <w:tcW w:w="5193" w:type="dxa"/>
            <w:vAlign w:val="center"/>
          </w:tcPr>
          <w:p w:rsidR="000A0884" w:rsidRPr="008A1767" w:rsidRDefault="008A1767" w:rsidP="00245EA1">
            <w:pPr>
              <w:rPr>
                <w:b/>
                <w:bCs/>
                <w:sz w:val="20"/>
                <w:szCs w:val="20"/>
              </w:rPr>
            </w:pPr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SLOVO PO SLOVO 3 - 2. POLUGODIŠTE : integrirani radni udžbenik hrvatskog jezika i književnosti u trećem razredu osnovne škole</w:t>
            </w:r>
          </w:p>
        </w:tc>
        <w:tc>
          <w:tcPr>
            <w:tcW w:w="1870" w:type="dxa"/>
            <w:vAlign w:val="center"/>
          </w:tcPr>
          <w:p w:rsidR="000A0884" w:rsidRPr="008A1767" w:rsidRDefault="00245EA1" w:rsidP="000A08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Zokić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, B.</w:t>
            </w:r>
            <w:r w:rsidR="008A1767"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</w:t>
            </w:r>
            <w:proofErr w:type="spellStart"/>
            <w:r w:rsidR="008A1767"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Vladušić</w:t>
            </w:r>
            <w:proofErr w:type="spellEnd"/>
          </w:p>
        </w:tc>
        <w:tc>
          <w:tcPr>
            <w:tcW w:w="1294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kom</w:t>
            </w:r>
          </w:p>
        </w:tc>
        <w:tc>
          <w:tcPr>
            <w:tcW w:w="1263" w:type="dxa"/>
            <w:vAlign w:val="center"/>
          </w:tcPr>
          <w:p w:rsidR="000A0884" w:rsidRPr="008A1767" w:rsidRDefault="00AC1D10" w:rsidP="000A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11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</w:tr>
      <w:tr w:rsidR="00245EA1" w:rsidRPr="008A1767" w:rsidTr="00245EA1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58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3.</w:t>
            </w:r>
          </w:p>
        </w:tc>
        <w:tc>
          <w:tcPr>
            <w:tcW w:w="5193" w:type="dxa"/>
            <w:vAlign w:val="center"/>
          </w:tcPr>
          <w:p w:rsidR="000A0884" w:rsidRPr="008A1767" w:rsidRDefault="008A1767" w:rsidP="00245EA1">
            <w:pPr>
              <w:rPr>
                <w:sz w:val="20"/>
                <w:szCs w:val="20"/>
              </w:rPr>
            </w:pPr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MOJ SRETNI BROJ 3 : udžbenik matematike s </w:t>
            </w:r>
            <w:proofErr w:type="spellStart"/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višemedijskim</w:t>
            </w:r>
            <w:proofErr w:type="spellEnd"/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nastavnim materijalima u trećem razredu osnovne škole</w:t>
            </w:r>
          </w:p>
        </w:tc>
        <w:tc>
          <w:tcPr>
            <w:tcW w:w="1870" w:type="dxa"/>
            <w:vAlign w:val="center"/>
          </w:tcPr>
          <w:p w:rsidR="000A0884" w:rsidRPr="008A1767" w:rsidRDefault="00245EA1" w:rsidP="000A08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Miklec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, </w:t>
            </w:r>
            <w:r w:rsidR="008A1767"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Jakovljević </w:t>
            </w: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Rogić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Prtajin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, </w:t>
            </w:r>
            <w:r w:rsidR="008A1767"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</w:t>
            </w:r>
            <w:proofErr w:type="spellStart"/>
            <w:r w:rsidR="008A1767"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Binder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Mesaroš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Grgurić, </w:t>
            </w:r>
            <w:r w:rsidR="008A1767"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</w:t>
            </w:r>
            <w:proofErr w:type="spellStart"/>
            <w:r w:rsidR="008A1767"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Vejić</w:t>
            </w:r>
            <w:proofErr w:type="spellEnd"/>
          </w:p>
        </w:tc>
        <w:tc>
          <w:tcPr>
            <w:tcW w:w="1294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kom</w:t>
            </w:r>
          </w:p>
        </w:tc>
        <w:tc>
          <w:tcPr>
            <w:tcW w:w="1263" w:type="dxa"/>
            <w:vAlign w:val="center"/>
          </w:tcPr>
          <w:p w:rsidR="000A0884" w:rsidRPr="008A1767" w:rsidRDefault="00AC1D10" w:rsidP="000A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11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</w:tr>
      <w:tr w:rsidR="00245EA1" w:rsidRPr="008A1767" w:rsidTr="00245EA1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58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4.</w:t>
            </w:r>
          </w:p>
        </w:tc>
        <w:tc>
          <w:tcPr>
            <w:tcW w:w="5193" w:type="dxa"/>
            <w:vAlign w:val="center"/>
          </w:tcPr>
          <w:p w:rsidR="000A0884" w:rsidRPr="008A1767" w:rsidRDefault="008A1767" w:rsidP="00245EA1">
            <w:pPr>
              <w:rPr>
                <w:b/>
                <w:bCs/>
                <w:sz w:val="20"/>
                <w:szCs w:val="20"/>
              </w:rPr>
            </w:pPr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EUREKA! 3 : udžbenik prirode i društva s </w:t>
            </w:r>
            <w:proofErr w:type="spellStart"/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višemedijskim</w:t>
            </w:r>
            <w:proofErr w:type="spellEnd"/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nastavnim materijalima u trećem razredu osnovne škole</w:t>
            </w:r>
          </w:p>
        </w:tc>
        <w:tc>
          <w:tcPr>
            <w:tcW w:w="1870" w:type="dxa"/>
            <w:vAlign w:val="center"/>
          </w:tcPr>
          <w:p w:rsidR="000A0884" w:rsidRPr="008A1767" w:rsidRDefault="008A1767" w:rsidP="000A0884">
            <w:pPr>
              <w:jc w:val="center"/>
              <w:rPr>
                <w:b/>
                <w:bCs/>
                <w:sz w:val="20"/>
                <w:szCs w:val="20"/>
              </w:rPr>
            </w:pPr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Snježana Bakarić </w:t>
            </w:r>
            <w:proofErr w:type="spellStart"/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Palička</w:t>
            </w:r>
            <w:proofErr w:type="spellEnd"/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, Sanja Ćorić</w:t>
            </w:r>
          </w:p>
        </w:tc>
        <w:tc>
          <w:tcPr>
            <w:tcW w:w="1294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kom</w:t>
            </w:r>
          </w:p>
        </w:tc>
        <w:tc>
          <w:tcPr>
            <w:tcW w:w="1263" w:type="dxa"/>
            <w:vAlign w:val="center"/>
          </w:tcPr>
          <w:p w:rsidR="000A0884" w:rsidRPr="008A1767" w:rsidRDefault="00AC1D10" w:rsidP="000A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11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</w:tr>
      <w:tr w:rsidR="00245EA1" w:rsidRPr="008A1767" w:rsidTr="00245EA1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58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5193" w:type="dxa"/>
            <w:vAlign w:val="center"/>
          </w:tcPr>
          <w:p w:rsidR="000A0884" w:rsidRPr="008A1767" w:rsidRDefault="008A1767" w:rsidP="005E76F3">
            <w:pPr>
              <w:jc w:val="center"/>
              <w:rPr>
                <w:b/>
                <w:bCs/>
                <w:sz w:val="20"/>
                <w:szCs w:val="20"/>
              </w:rPr>
            </w:pPr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RAZIGRANI ZVUCI 3 : udžbenik glazbene kulture s </w:t>
            </w:r>
            <w:proofErr w:type="spellStart"/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višemedijskim</w:t>
            </w:r>
            <w:proofErr w:type="spellEnd"/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nastavnim materijalima na 2 CD-a u trećem razredu osnovne škole</w:t>
            </w:r>
          </w:p>
        </w:tc>
        <w:tc>
          <w:tcPr>
            <w:tcW w:w="1870" w:type="dxa"/>
            <w:vAlign w:val="center"/>
          </w:tcPr>
          <w:p w:rsidR="000A0884" w:rsidRPr="008A1767" w:rsidRDefault="008A1767" w:rsidP="000A0884">
            <w:pPr>
              <w:jc w:val="center"/>
              <w:rPr>
                <w:b/>
                <w:bCs/>
                <w:sz w:val="20"/>
                <w:szCs w:val="20"/>
              </w:rPr>
            </w:pPr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Vladimir </w:t>
            </w:r>
            <w:proofErr w:type="spellStart"/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Jandrašek</w:t>
            </w:r>
            <w:proofErr w:type="spellEnd"/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, Jelena Ivaci</w:t>
            </w:r>
          </w:p>
        </w:tc>
        <w:tc>
          <w:tcPr>
            <w:tcW w:w="1294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kom</w:t>
            </w:r>
          </w:p>
        </w:tc>
        <w:tc>
          <w:tcPr>
            <w:tcW w:w="1263" w:type="dxa"/>
            <w:vAlign w:val="center"/>
          </w:tcPr>
          <w:p w:rsidR="000A0884" w:rsidRPr="008A1767" w:rsidRDefault="00AC1D10" w:rsidP="000A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11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</w:tr>
      <w:tr w:rsidR="00245EA1" w:rsidRPr="008A1767" w:rsidTr="00245EA1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58" w:type="dxa"/>
            <w:vAlign w:val="center"/>
          </w:tcPr>
          <w:p w:rsidR="008A1767" w:rsidRPr="008A1767" w:rsidRDefault="008A1767" w:rsidP="000A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193" w:type="dxa"/>
            <w:vAlign w:val="center"/>
          </w:tcPr>
          <w:p w:rsidR="008A1767" w:rsidRPr="00BA7345" w:rsidRDefault="00245EA1" w:rsidP="005E76F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NEW BUILDING BLOCKS 3 : udžbenik engleskoga jezika sa zvučnim cd-om za treći razred osnovne škole, III. godina učenja</w:t>
            </w:r>
          </w:p>
        </w:tc>
        <w:tc>
          <w:tcPr>
            <w:tcW w:w="1870" w:type="dxa"/>
            <w:vAlign w:val="center"/>
          </w:tcPr>
          <w:p w:rsidR="008A1767" w:rsidRPr="00BA7345" w:rsidRDefault="00245EA1" w:rsidP="000A088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Kristina </w:t>
            </w:r>
            <w:proofErr w:type="spellStart"/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Čajo</w:t>
            </w:r>
            <w:proofErr w:type="spellEnd"/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Anđel, Ankica Knezović</w:t>
            </w:r>
          </w:p>
        </w:tc>
        <w:tc>
          <w:tcPr>
            <w:tcW w:w="1294" w:type="dxa"/>
            <w:vAlign w:val="center"/>
          </w:tcPr>
          <w:p w:rsidR="008A1767" w:rsidRPr="008A1767" w:rsidRDefault="00245EA1" w:rsidP="000A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1263" w:type="dxa"/>
            <w:vAlign w:val="center"/>
          </w:tcPr>
          <w:p w:rsidR="008A1767" w:rsidRPr="008A1767" w:rsidRDefault="00AC1D10" w:rsidP="000A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11" w:type="dxa"/>
            <w:vAlign w:val="center"/>
          </w:tcPr>
          <w:p w:rsidR="008A1767" w:rsidRPr="008A1767" w:rsidRDefault="008A1767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:rsidR="008A1767" w:rsidRPr="008A1767" w:rsidRDefault="008A1767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:rsidR="008A1767" w:rsidRPr="008A1767" w:rsidRDefault="008A1767" w:rsidP="000A0884">
            <w:pPr>
              <w:jc w:val="center"/>
              <w:rPr>
                <w:sz w:val="20"/>
                <w:szCs w:val="20"/>
              </w:rPr>
            </w:pPr>
          </w:p>
        </w:tc>
      </w:tr>
      <w:tr w:rsidR="00245EA1" w:rsidRPr="008A1767" w:rsidTr="00245EA1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58" w:type="dxa"/>
            <w:vAlign w:val="center"/>
          </w:tcPr>
          <w:p w:rsidR="008A1767" w:rsidRPr="008A1767" w:rsidRDefault="00245EA1" w:rsidP="000A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193" w:type="dxa"/>
            <w:vAlign w:val="center"/>
          </w:tcPr>
          <w:p w:rsidR="008A1767" w:rsidRPr="00BA7345" w:rsidRDefault="00245EA1" w:rsidP="005E76F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ZA STOLOM LJUBAVI I POMIRENJA : udžbenik za katolički vjeronauk trećega razreda osnovne škole</w:t>
            </w:r>
          </w:p>
        </w:tc>
        <w:tc>
          <w:tcPr>
            <w:tcW w:w="1870" w:type="dxa"/>
            <w:vAlign w:val="center"/>
          </w:tcPr>
          <w:p w:rsidR="008A1767" w:rsidRPr="00BA7345" w:rsidRDefault="00245EA1" w:rsidP="000A088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I</w:t>
            </w: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vica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Pažin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, Ante Pavlović </w:t>
            </w:r>
          </w:p>
        </w:tc>
        <w:tc>
          <w:tcPr>
            <w:tcW w:w="1294" w:type="dxa"/>
            <w:vAlign w:val="center"/>
          </w:tcPr>
          <w:p w:rsidR="008A1767" w:rsidRPr="008A1767" w:rsidRDefault="00245EA1" w:rsidP="000A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1263" w:type="dxa"/>
            <w:vAlign w:val="center"/>
          </w:tcPr>
          <w:p w:rsidR="008A1767" w:rsidRPr="008A1767" w:rsidRDefault="00AC1D10" w:rsidP="000A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11" w:type="dxa"/>
            <w:vAlign w:val="center"/>
          </w:tcPr>
          <w:p w:rsidR="008A1767" w:rsidRPr="008A1767" w:rsidRDefault="008A1767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:rsidR="008A1767" w:rsidRPr="008A1767" w:rsidRDefault="008A1767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:rsidR="008A1767" w:rsidRPr="008A1767" w:rsidRDefault="008A1767" w:rsidP="000A0884">
            <w:pPr>
              <w:jc w:val="center"/>
              <w:rPr>
                <w:sz w:val="20"/>
                <w:szCs w:val="20"/>
              </w:rPr>
            </w:pPr>
          </w:p>
        </w:tc>
      </w:tr>
      <w:tr w:rsidR="00D07A85" w:rsidRPr="008A1767" w:rsidTr="00245EA1">
        <w:trPr>
          <w:gridBefore w:val="5"/>
          <w:wBefore w:w="10178" w:type="dxa"/>
          <w:trHeight w:val="302"/>
        </w:trPr>
        <w:tc>
          <w:tcPr>
            <w:tcW w:w="5241" w:type="dxa"/>
            <w:gridSpan w:val="3"/>
          </w:tcPr>
          <w:p w:rsidR="00D07A85" w:rsidRPr="008A1767" w:rsidRDefault="00D07A85" w:rsidP="000A0884">
            <w:pPr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Ukupno bez PDV-a:</w:t>
            </w:r>
          </w:p>
          <w:p w:rsidR="005E76F3" w:rsidRPr="008A1767" w:rsidRDefault="005E76F3" w:rsidP="000A0884">
            <w:pPr>
              <w:rPr>
                <w:sz w:val="20"/>
                <w:szCs w:val="20"/>
              </w:rPr>
            </w:pPr>
          </w:p>
        </w:tc>
      </w:tr>
      <w:tr w:rsidR="00D07A85" w:rsidRPr="008A1767" w:rsidTr="00245EA1">
        <w:trPr>
          <w:gridBefore w:val="5"/>
          <w:wBefore w:w="10178" w:type="dxa"/>
          <w:trHeight w:val="250"/>
        </w:trPr>
        <w:tc>
          <w:tcPr>
            <w:tcW w:w="5241" w:type="dxa"/>
            <w:gridSpan w:val="3"/>
          </w:tcPr>
          <w:p w:rsidR="00D07A85" w:rsidRPr="008A1767" w:rsidRDefault="00D07A85" w:rsidP="000A0884">
            <w:pPr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PDV:</w:t>
            </w:r>
          </w:p>
          <w:p w:rsidR="005E76F3" w:rsidRPr="008A1767" w:rsidRDefault="005E76F3" w:rsidP="000A0884">
            <w:pPr>
              <w:rPr>
                <w:sz w:val="20"/>
                <w:szCs w:val="20"/>
              </w:rPr>
            </w:pPr>
          </w:p>
        </w:tc>
      </w:tr>
      <w:tr w:rsidR="00D07A85" w:rsidRPr="008A1767" w:rsidTr="00245EA1">
        <w:trPr>
          <w:gridBefore w:val="5"/>
          <w:wBefore w:w="10178" w:type="dxa"/>
          <w:trHeight w:val="251"/>
        </w:trPr>
        <w:tc>
          <w:tcPr>
            <w:tcW w:w="5241" w:type="dxa"/>
            <w:gridSpan w:val="3"/>
          </w:tcPr>
          <w:p w:rsidR="00D07A85" w:rsidRPr="008A1767" w:rsidRDefault="00D07A85" w:rsidP="000A0884">
            <w:pPr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Ukupno sa PDV-om:</w:t>
            </w:r>
          </w:p>
          <w:p w:rsidR="005E76F3" w:rsidRPr="008A1767" w:rsidRDefault="005E76F3" w:rsidP="000A0884">
            <w:pPr>
              <w:rPr>
                <w:sz w:val="20"/>
                <w:szCs w:val="20"/>
              </w:rPr>
            </w:pPr>
          </w:p>
        </w:tc>
      </w:tr>
    </w:tbl>
    <w:p w:rsidR="00D07A85" w:rsidRPr="008A1767" w:rsidRDefault="00D07A85">
      <w:pPr>
        <w:rPr>
          <w:sz w:val="20"/>
          <w:szCs w:val="20"/>
        </w:rPr>
      </w:pPr>
    </w:p>
    <w:p w:rsidR="00D07A85" w:rsidRPr="008A1767" w:rsidRDefault="00D07A85">
      <w:pPr>
        <w:rPr>
          <w:sz w:val="20"/>
          <w:szCs w:val="20"/>
        </w:rPr>
      </w:pPr>
      <w:r w:rsidRPr="008A1767">
        <w:rPr>
          <w:sz w:val="20"/>
          <w:szCs w:val="20"/>
        </w:rPr>
        <w:br w:type="page"/>
      </w:r>
    </w:p>
    <w:tbl>
      <w:tblPr>
        <w:tblStyle w:val="Reetkatablice"/>
        <w:tblpPr w:leftFromText="180" w:rightFromText="180" w:vertAnchor="text" w:horzAnchor="margin" w:tblpY="173"/>
        <w:tblW w:w="15419" w:type="dxa"/>
        <w:tblLook w:val="0000" w:firstRow="0" w:lastRow="0" w:firstColumn="0" w:lastColumn="0" w:noHBand="0" w:noVBand="0"/>
      </w:tblPr>
      <w:tblGrid>
        <w:gridCol w:w="562"/>
        <w:gridCol w:w="5358"/>
        <w:gridCol w:w="1418"/>
        <w:gridCol w:w="1417"/>
        <w:gridCol w:w="1682"/>
        <w:gridCol w:w="1365"/>
        <w:gridCol w:w="1489"/>
        <w:gridCol w:w="2128"/>
      </w:tblGrid>
      <w:tr w:rsidR="00D07A85" w:rsidRPr="008A1767" w:rsidTr="000A0884">
        <w:trPr>
          <w:trHeight w:val="376"/>
        </w:trPr>
        <w:tc>
          <w:tcPr>
            <w:tcW w:w="15419" w:type="dxa"/>
            <w:gridSpan w:val="8"/>
            <w:vAlign w:val="center"/>
          </w:tcPr>
          <w:p w:rsidR="00D07A85" w:rsidRPr="008A1767" w:rsidRDefault="00D07A85" w:rsidP="000A0884">
            <w:pPr>
              <w:jc w:val="center"/>
              <w:rPr>
                <w:b/>
                <w:sz w:val="20"/>
                <w:szCs w:val="20"/>
              </w:rPr>
            </w:pPr>
            <w:r w:rsidRPr="008A1767">
              <w:rPr>
                <w:b/>
                <w:sz w:val="20"/>
                <w:szCs w:val="20"/>
              </w:rPr>
              <w:lastRenderedPageBreak/>
              <w:t>UDŽBENICI ZA 4. RAZRED OSNOVNE  ŠKOLE</w:t>
            </w:r>
          </w:p>
        </w:tc>
      </w:tr>
      <w:tr w:rsidR="000A0884" w:rsidRPr="008A1767" w:rsidTr="00AF27CB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proofErr w:type="spellStart"/>
            <w:r w:rsidRPr="008A1767">
              <w:rPr>
                <w:sz w:val="20"/>
                <w:szCs w:val="20"/>
              </w:rPr>
              <w:t>Rd</w:t>
            </w:r>
            <w:proofErr w:type="spellEnd"/>
            <w:r w:rsidRPr="008A1767">
              <w:rPr>
                <w:sz w:val="20"/>
                <w:szCs w:val="20"/>
              </w:rPr>
              <w:t>.</w:t>
            </w:r>
          </w:p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br.</w:t>
            </w:r>
          </w:p>
        </w:tc>
        <w:tc>
          <w:tcPr>
            <w:tcW w:w="5358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OPIS</w:t>
            </w:r>
          </w:p>
        </w:tc>
        <w:tc>
          <w:tcPr>
            <w:tcW w:w="1418" w:type="dxa"/>
            <w:vAlign w:val="center"/>
          </w:tcPr>
          <w:p w:rsidR="000A0884" w:rsidRPr="008A1767" w:rsidRDefault="00AC1D10" w:rsidP="000A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</w:t>
            </w:r>
          </w:p>
        </w:tc>
        <w:tc>
          <w:tcPr>
            <w:tcW w:w="1417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JEDINICA</w:t>
            </w:r>
          </w:p>
        </w:tc>
        <w:tc>
          <w:tcPr>
            <w:tcW w:w="1682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KOLIČINA</w:t>
            </w:r>
          </w:p>
        </w:tc>
        <w:tc>
          <w:tcPr>
            <w:tcW w:w="1365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JED. CIJENA BEZ PDV-a</w:t>
            </w:r>
          </w:p>
        </w:tc>
        <w:tc>
          <w:tcPr>
            <w:tcW w:w="1489" w:type="dxa"/>
            <w:vAlign w:val="center"/>
          </w:tcPr>
          <w:p w:rsidR="000A0884" w:rsidRPr="008A1767" w:rsidRDefault="00EA4023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IZNOS PDV-a</w:t>
            </w:r>
          </w:p>
        </w:tc>
        <w:tc>
          <w:tcPr>
            <w:tcW w:w="2128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Cijena s PDV-om</w:t>
            </w:r>
          </w:p>
        </w:tc>
      </w:tr>
      <w:tr w:rsidR="000A0884" w:rsidRPr="008A1767" w:rsidTr="00AF27CB">
        <w:tblPrEx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562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1.</w:t>
            </w:r>
          </w:p>
        </w:tc>
        <w:tc>
          <w:tcPr>
            <w:tcW w:w="5358" w:type="dxa"/>
            <w:vAlign w:val="center"/>
          </w:tcPr>
          <w:p w:rsidR="000A0884" w:rsidRPr="008A1767" w:rsidRDefault="00AC1D10" w:rsidP="00AF27CB">
            <w:pPr>
              <w:rPr>
                <w:bCs/>
                <w:sz w:val="20"/>
                <w:szCs w:val="20"/>
              </w:rPr>
            </w:pPr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SLOVO PO SLOVO 4 - 1. POLUGODIŠTE : integrirani radni udžbenik hrvatskog jezika i književnosti s </w:t>
            </w:r>
            <w:proofErr w:type="spellStart"/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višemedijskim</w:t>
            </w:r>
            <w:proofErr w:type="spellEnd"/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nastavnim materijalima u četvrtom razredu osnovne škole</w:t>
            </w:r>
          </w:p>
        </w:tc>
        <w:tc>
          <w:tcPr>
            <w:tcW w:w="1418" w:type="dxa"/>
            <w:vAlign w:val="center"/>
          </w:tcPr>
          <w:p w:rsidR="000A0884" w:rsidRPr="008A1767" w:rsidRDefault="00AC1D10" w:rsidP="000A0884">
            <w:pPr>
              <w:jc w:val="center"/>
              <w:rPr>
                <w:b/>
                <w:sz w:val="20"/>
                <w:szCs w:val="20"/>
              </w:rPr>
            </w:pPr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Terezija </w:t>
            </w:r>
            <w:proofErr w:type="spellStart"/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Zokić</w:t>
            </w:r>
            <w:proofErr w:type="spellEnd"/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, Benita </w:t>
            </w:r>
            <w:proofErr w:type="spellStart"/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Vladušić</w:t>
            </w:r>
            <w:proofErr w:type="spellEnd"/>
          </w:p>
        </w:tc>
        <w:tc>
          <w:tcPr>
            <w:tcW w:w="1417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kom</w:t>
            </w:r>
          </w:p>
        </w:tc>
        <w:tc>
          <w:tcPr>
            <w:tcW w:w="1682" w:type="dxa"/>
            <w:vAlign w:val="center"/>
          </w:tcPr>
          <w:p w:rsidR="000A0884" w:rsidRPr="008A1767" w:rsidRDefault="00826374" w:rsidP="000A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65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</w:tr>
      <w:tr w:rsidR="000A0884" w:rsidRPr="008A1767" w:rsidTr="00AF27CB">
        <w:tblPrEx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562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2.</w:t>
            </w:r>
          </w:p>
        </w:tc>
        <w:tc>
          <w:tcPr>
            <w:tcW w:w="5358" w:type="dxa"/>
            <w:vAlign w:val="center"/>
          </w:tcPr>
          <w:p w:rsidR="000A0884" w:rsidRPr="008A1767" w:rsidRDefault="00AC1D10" w:rsidP="00AF27CB">
            <w:pPr>
              <w:jc w:val="center"/>
              <w:rPr>
                <w:b/>
                <w:bCs/>
                <w:sz w:val="20"/>
                <w:szCs w:val="20"/>
              </w:rPr>
            </w:pPr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SLOVO PO SLOVO 4 - 2. POLUGODIŠTE : integrirani radni udžbenik hrvatskog jezika i književnosti u četvrtom razredu osnovne škole</w:t>
            </w:r>
          </w:p>
        </w:tc>
        <w:tc>
          <w:tcPr>
            <w:tcW w:w="1418" w:type="dxa"/>
            <w:vAlign w:val="center"/>
          </w:tcPr>
          <w:p w:rsidR="000A0884" w:rsidRPr="008A1767" w:rsidRDefault="00AC1D10" w:rsidP="000A0884">
            <w:pPr>
              <w:jc w:val="center"/>
              <w:rPr>
                <w:b/>
                <w:bCs/>
                <w:sz w:val="20"/>
                <w:szCs w:val="20"/>
              </w:rPr>
            </w:pPr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Terezija </w:t>
            </w:r>
            <w:proofErr w:type="spellStart"/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Zokić</w:t>
            </w:r>
            <w:proofErr w:type="spellEnd"/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, Benita </w:t>
            </w:r>
            <w:proofErr w:type="spellStart"/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Vladušić</w:t>
            </w:r>
            <w:proofErr w:type="spellEnd"/>
          </w:p>
        </w:tc>
        <w:tc>
          <w:tcPr>
            <w:tcW w:w="1417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kom</w:t>
            </w:r>
          </w:p>
        </w:tc>
        <w:tc>
          <w:tcPr>
            <w:tcW w:w="1682" w:type="dxa"/>
            <w:vAlign w:val="center"/>
          </w:tcPr>
          <w:p w:rsidR="000A0884" w:rsidRPr="008A1767" w:rsidRDefault="00826374" w:rsidP="000A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65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</w:tr>
      <w:tr w:rsidR="000A0884" w:rsidRPr="008A1767" w:rsidTr="00AF27CB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3.</w:t>
            </w:r>
          </w:p>
        </w:tc>
        <w:tc>
          <w:tcPr>
            <w:tcW w:w="5358" w:type="dxa"/>
            <w:vAlign w:val="center"/>
          </w:tcPr>
          <w:p w:rsidR="000A0884" w:rsidRPr="008A1767" w:rsidRDefault="00AC1D10" w:rsidP="00AF27CB">
            <w:pPr>
              <w:jc w:val="center"/>
              <w:rPr>
                <w:b/>
                <w:sz w:val="20"/>
                <w:szCs w:val="20"/>
              </w:rPr>
            </w:pPr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MOJ SRETNI BROJ 4 : udžbenik matematike s </w:t>
            </w:r>
            <w:proofErr w:type="spellStart"/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višemedijskim</w:t>
            </w:r>
            <w:proofErr w:type="spellEnd"/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nastavnim materijalima u četvrtom razredu osnovne škole</w:t>
            </w:r>
          </w:p>
        </w:tc>
        <w:tc>
          <w:tcPr>
            <w:tcW w:w="1418" w:type="dxa"/>
            <w:vAlign w:val="center"/>
          </w:tcPr>
          <w:p w:rsidR="000A0884" w:rsidRPr="008A1767" w:rsidRDefault="00AC1D10" w:rsidP="000A0884">
            <w:pPr>
              <w:jc w:val="center"/>
              <w:rPr>
                <w:b/>
                <w:sz w:val="20"/>
                <w:szCs w:val="20"/>
              </w:rPr>
            </w:pPr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Dubravka </w:t>
            </w:r>
            <w:proofErr w:type="spellStart"/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Miklec</w:t>
            </w:r>
            <w:proofErr w:type="spellEnd"/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, Sanja Jakovljević Rogić, </w:t>
            </w:r>
            <w:proofErr w:type="spellStart"/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Graciella</w:t>
            </w:r>
            <w:proofErr w:type="spellEnd"/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</w:t>
            </w:r>
            <w:proofErr w:type="spellStart"/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Prtajin</w:t>
            </w:r>
            <w:proofErr w:type="spellEnd"/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, Sandra </w:t>
            </w:r>
            <w:proofErr w:type="spellStart"/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Binder</w:t>
            </w:r>
            <w:proofErr w:type="spellEnd"/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, Nataša </w:t>
            </w:r>
            <w:proofErr w:type="spellStart"/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Mesaroš</w:t>
            </w:r>
            <w:proofErr w:type="spellEnd"/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Grgurić, Julija </w:t>
            </w:r>
            <w:proofErr w:type="spellStart"/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Vejić</w:t>
            </w:r>
            <w:proofErr w:type="spellEnd"/>
          </w:p>
        </w:tc>
        <w:tc>
          <w:tcPr>
            <w:tcW w:w="1417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kom</w:t>
            </w:r>
          </w:p>
        </w:tc>
        <w:tc>
          <w:tcPr>
            <w:tcW w:w="1682" w:type="dxa"/>
            <w:vAlign w:val="center"/>
          </w:tcPr>
          <w:p w:rsidR="000A0884" w:rsidRPr="008A1767" w:rsidRDefault="00826374" w:rsidP="000A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65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</w:tr>
      <w:tr w:rsidR="000A0884" w:rsidRPr="008A1767" w:rsidTr="00AF27CB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4.</w:t>
            </w:r>
          </w:p>
        </w:tc>
        <w:tc>
          <w:tcPr>
            <w:tcW w:w="5358" w:type="dxa"/>
            <w:vAlign w:val="center"/>
          </w:tcPr>
          <w:p w:rsidR="000A0884" w:rsidRPr="008A1767" w:rsidRDefault="00AC1D10" w:rsidP="00AF27CB">
            <w:pPr>
              <w:jc w:val="center"/>
              <w:rPr>
                <w:b/>
                <w:bCs/>
                <w:sz w:val="20"/>
                <w:szCs w:val="20"/>
              </w:rPr>
            </w:pPr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EUREKA! 4 : udžbenik prirode i društva s </w:t>
            </w:r>
            <w:proofErr w:type="spellStart"/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višemedijskim</w:t>
            </w:r>
            <w:proofErr w:type="spellEnd"/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nastavnim materijalima u četvrtom razredu osnovne škole</w:t>
            </w:r>
          </w:p>
        </w:tc>
        <w:tc>
          <w:tcPr>
            <w:tcW w:w="1418" w:type="dxa"/>
            <w:vAlign w:val="center"/>
          </w:tcPr>
          <w:p w:rsidR="000A0884" w:rsidRPr="008A1767" w:rsidRDefault="00AC1D10" w:rsidP="000A0884">
            <w:pPr>
              <w:jc w:val="center"/>
              <w:rPr>
                <w:b/>
                <w:bCs/>
                <w:sz w:val="20"/>
                <w:szCs w:val="20"/>
              </w:rPr>
            </w:pPr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Snježana Bakarić </w:t>
            </w:r>
            <w:proofErr w:type="spellStart"/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Palička</w:t>
            </w:r>
            <w:proofErr w:type="spellEnd"/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, Sanja Ćorić</w:t>
            </w:r>
          </w:p>
        </w:tc>
        <w:tc>
          <w:tcPr>
            <w:tcW w:w="1417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kom</w:t>
            </w:r>
          </w:p>
        </w:tc>
        <w:tc>
          <w:tcPr>
            <w:tcW w:w="1682" w:type="dxa"/>
            <w:vAlign w:val="center"/>
          </w:tcPr>
          <w:p w:rsidR="000A0884" w:rsidRPr="008A1767" w:rsidRDefault="00826374" w:rsidP="000A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65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</w:tr>
      <w:tr w:rsidR="000A0884" w:rsidRPr="008A1767" w:rsidTr="00AF27CB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5358" w:type="dxa"/>
            <w:vAlign w:val="center"/>
          </w:tcPr>
          <w:p w:rsidR="000A0884" w:rsidRPr="008A1767" w:rsidRDefault="00AC1D10" w:rsidP="00AF27CB">
            <w:pPr>
              <w:jc w:val="center"/>
              <w:rPr>
                <w:b/>
                <w:bCs/>
                <w:sz w:val="20"/>
                <w:szCs w:val="20"/>
              </w:rPr>
            </w:pPr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PROJECT FOURTH EDITION, STUDENT'S BOOK 1 : udžbenik engleskog jezika za 4. razred, četvrta godina učenja; 5. razred, druga godina učenja</w:t>
            </w:r>
          </w:p>
        </w:tc>
        <w:tc>
          <w:tcPr>
            <w:tcW w:w="1418" w:type="dxa"/>
            <w:vAlign w:val="center"/>
          </w:tcPr>
          <w:p w:rsidR="000A0884" w:rsidRPr="008A1767" w:rsidRDefault="00AC1D10" w:rsidP="000A0884">
            <w:pPr>
              <w:jc w:val="center"/>
              <w:rPr>
                <w:b/>
                <w:bCs/>
                <w:sz w:val="20"/>
                <w:szCs w:val="20"/>
              </w:rPr>
            </w:pPr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Tom </w:t>
            </w:r>
            <w:proofErr w:type="spellStart"/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Hutchinson</w:t>
            </w:r>
            <w:proofErr w:type="spellEnd"/>
          </w:p>
        </w:tc>
        <w:tc>
          <w:tcPr>
            <w:tcW w:w="1417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kom</w:t>
            </w:r>
          </w:p>
        </w:tc>
        <w:tc>
          <w:tcPr>
            <w:tcW w:w="1682" w:type="dxa"/>
            <w:vAlign w:val="center"/>
          </w:tcPr>
          <w:p w:rsidR="000A0884" w:rsidRPr="008A1767" w:rsidRDefault="00826374" w:rsidP="000A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65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</w:tr>
      <w:tr w:rsidR="00AC1D10" w:rsidRPr="008A1767" w:rsidTr="00AF27CB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AC1D10" w:rsidRPr="008A1767" w:rsidRDefault="00AC1D10" w:rsidP="000A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358" w:type="dxa"/>
            <w:vAlign w:val="center"/>
          </w:tcPr>
          <w:p w:rsidR="00AC1D10" w:rsidRPr="00BA7345" w:rsidRDefault="00AC1D10" w:rsidP="00AF27C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NA PUTU VJERE : udžbenik za katolički vjeronauk četvrtoga razreda osnovne škole</w:t>
            </w:r>
          </w:p>
        </w:tc>
        <w:tc>
          <w:tcPr>
            <w:tcW w:w="1418" w:type="dxa"/>
            <w:vAlign w:val="center"/>
          </w:tcPr>
          <w:p w:rsidR="00AC1D10" w:rsidRPr="00BA7345" w:rsidRDefault="00AC1D10" w:rsidP="000A088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Ivica </w:t>
            </w:r>
            <w:proofErr w:type="spellStart"/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Pažin</w:t>
            </w:r>
            <w:proofErr w:type="spellEnd"/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i Ante Pavlović</w:t>
            </w:r>
          </w:p>
        </w:tc>
        <w:tc>
          <w:tcPr>
            <w:tcW w:w="1417" w:type="dxa"/>
            <w:vAlign w:val="center"/>
          </w:tcPr>
          <w:p w:rsidR="00AC1D10" w:rsidRPr="008A1767" w:rsidRDefault="00AC1D10" w:rsidP="000A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1682" w:type="dxa"/>
            <w:vAlign w:val="center"/>
          </w:tcPr>
          <w:p w:rsidR="00AC1D10" w:rsidRPr="008A1767" w:rsidRDefault="00826374" w:rsidP="000A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65" w:type="dxa"/>
            <w:vAlign w:val="center"/>
          </w:tcPr>
          <w:p w:rsidR="00AC1D10" w:rsidRPr="008A1767" w:rsidRDefault="00AC1D10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AC1D10" w:rsidRPr="008A1767" w:rsidRDefault="00AC1D10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AC1D10" w:rsidRPr="008A1767" w:rsidRDefault="00AC1D10" w:rsidP="000A0884">
            <w:pPr>
              <w:jc w:val="center"/>
              <w:rPr>
                <w:sz w:val="20"/>
                <w:szCs w:val="20"/>
              </w:rPr>
            </w:pPr>
          </w:p>
        </w:tc>
      </w:tr>
      <w:tr w:rsidR="00AC1D10" w:rsidRPr="008A1767" w:rsidTr="00AF27CB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AC1D10" w:rsidRPr="008A1767" w:rsidRDefault="00AC1D10" w:rsidP="000A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358" w:type="dxa"/>
            <w:vAlign w:val="center"/>
          </w:tcPr>
          <w:p w:rsidR="00AC1D10" w:rsidRPr="00BA7345" w:rsidRDefault="00AC1D10" w:rsidP="00AF27C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FLINK MIT DEUTSCH - NEU! 1 : udžbenik njemačkog jezika s </w:t>
            </w:r>
            <w:proofErr w:type="spellStart"/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višemedijskim</w:t>
            </w:r>
            <w:proofErr w:type="spellEnd"/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nastavnim materijalima u četvrtom razredu osnovne škole - 1. godina učenja</w:t>
            </w:r>
          </w:p>
        </w:tc>
        <w:tc>
          <w:tcPr>
            <w:tcW w:w="1418" w:type="dxa"/>
            <w:vAlign w:val="center"/>
          </w:tcPr>
          <w:p w:rsidR="00AC1D10" w:rsidRPr="00BA7345" w:rsidRDefault="00AC1D10" w:rsidP="000A088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Jadranka Salopek, </w:t>
            </w:r>
            <w:proofErr w:type="spellStart"/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Plamenka</w:t>
            </w:r>
            <w:proofErr w:type="spellEnd"/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Bernardi-</w:t>
            </w:r>
            <w:proofErr w:type="spellStart"/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lastRenderedPageBreak/>
              <w:t>Britvec</w:t>
            </w:r>
            <w:proofErr w:type="spellEnd"/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, Jasmina </w:t>
            </w:r>
            <w:proofErr w:type="spellStart"/>
            <w:r w:rsidRPr="00BA7345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Troha</w:t>
            </w:r>
            <w:proofErr w:type="spellEnd"/>
          </w:p>
        </w:tc>
        <w:tc>
          <w:tcPr>
            <w:tcW w:w="1417" w:type="dxa"/>
            <w:vAlign w:val="center"/>
          </w:tcPr>
          <w:p w:rsidR="00AC1D10" w:rsidRPr="008A1767" w:rsidRDefault="00AC1D10" w:rsidP="000A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om</w:t>
            </w:r>
          </w:p>
        </w:tc>
        <w:tc>
          <w:tcPr>
            <w:tcW w:w="1682" w:type="dxa"/>
            <w:vAlign w:val="center"/>
          </w:tcPr>
          <w:p w:rsidR="00AC1D10" w:rsidRPr="008A1767" w:rsidRDefault="00826374" w:rsidP="000A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65" w:type="dxa"/>
            <w:vAlign w:val="center"/>
          </w:tcPr>
          <w:p w:rsidR="00AC1D10" w:rsidRPr="008A1767" w:rsidRDefault="00AC1D10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AC1D10" w:rsidRPr="008A1767" w:rsidRDefault="00AC1D10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AC1D10" w:rsidRPr="008A1767" w:rsidRDefault="00AC1D10" w:rsidP="000A0884">
            <w:pPr>
              <w:jc w:val="center"/>
              <w:rPr>
                <w:sz w:val="20"/>
                <w:szCs w:val="20"/>
              </w:rPr>
            </w:pPr>
          </w:p>
        </w:tc>
      </w:tr>
      <w:tr w:rsidR="00AC1D10" w:rsidRPr="008A1767" w:rsidTr="00AF27CB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AC1D10" w:rsidRDefault="00AC1D10" w:rsidP="000A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5358" w:type="dxa"/>
            <w:vAlign w:val="center"/>
          </w:tcPr>
          <w:p w:rsidR="00AC1D10" w:rsidRPr="00BA7345" w:rsidRDefault="00AC1D10" w:rsidP="00AF27C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ALLEGRO 4 : udžbenik glazbene kulture s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višemedijskim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nastavnim materijalima na tri CD-a u četvrtom razredu osnovne škole</w:t>
            </w:r>
          </w:p>
        </w:tc>
        <w:tc>
          <w:tcPr>
            <w:tcW w:w="1418" w:type="dxa"/>
            <w:vAlign w:val="center"/>
          </w:tcPr>
          <w:p w:rsidR="00AC1D10" w:rsidRPr="00BA7345" w:rsidRDefault="00AC1D10" w:rsidP="000A088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Vlasta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Dvořak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, Margita Jeličić Špoljar, Eva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Kirchmayer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Bilić</w:t>
            </w:r>
          </w:p>
        </w:tc>
        <w:tc>
          <w:tcPr>
            <w:tcW w:w="1417" w:type="dxa"/>
            <w:vAlign w:val="center"/>
          </w:tcPr>
          <w:p w:rsidR="00AC1D10" w:rsidRPr="008A1767" w:rsidRDefault="00AC1D10" w:rsidP="000A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1682" w:type="dxa"/>
            <w:vAlign w:val="center"/>
          </w:tcPr>
          <w:p w:rsidR="00AC1D10" w:rsidRPr="008A1767" w:rsidRDefault="00826374" w:rsidP="000A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65" w:type="dxa"/>
            <w:vAlign w:val="center"/>
          </w:tcPr>
          <w:p w:rsidR="00AC1D10" w:rsidRPr="008A1767" w:rsidRDefault="00AC1D10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AC1D10" w:rsidRPr="008A1767" w:rsidRDefault="00AC1D10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AC1D10" w:rsidRPr="008A1767" w:rsidRDefault="00AC1D10" w:rsidP="000A0884">
            <w:pPr>
              <w:jc w:val="center"/>
              <w:rPr>
                <w:sz w:val="20"/>
                <w:szCs w:val="20"/>
              </w:rPr>
            </w:pPr>
          </w:p>
        </w:tc>
      </w:tr>
      <w:tr w:rsidR="00D07A85" w:rsidRPr="008A1767" w:rsidTr="000A0884">
        <w:trPr>
          <w:gridBefore w:val="5"/>
          <w:wBefore w:w="10437" w:type="dxa"/>
          <w:trHeight w:val="302"/>
        </w:trPr>
        <w:tc>
          <w:tcPr>
            <w:tcW w:w="4982" w:type="dxa"/>
            <w:gridSpan w:val="3"/>
          </w:tcPr>
          <w:p w:rsidR="00D07A85" w:rsidRPr="008A1767" w:rsidRDefault="00D07A85" w:rsidP="000A0884">
            <w:pPr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Ukupno bez PDV-a:</w:t>
            </w:r>
          </w:p>
        </w:tc>
      </w:tr>
      <w:tr w:rsidR="00D07A85" w:rsidRPr="008A1767" w:rsidTr="000A0884">
        <w:trPr>
          <w:gridBefore w:val="5"/>
          <w:wBefore w:w="10437" w:type="dxa"/>
          <w:trHeight w:val="250"/>
        </w:trPr>
        <w:tc>
          <w:tcPr>
            <w:tcW w:w="4982" w:type="dxa"/>
            <w:gridSpan w:val="3"/>
          </w:tcPr>
          <w:p w:rsidR="00D07A85" w:rsidRPr="008A1767" w:rsidRDefault="00D07A85" w:rsidP="000A0884">
            <w:pPr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PDV:</w:t>
            </w:r>
          </w:p>
        </w:tc>
      </w:tr>
      <w:tr w:rsidR="00D07A85" w:rsidRPr="008A1767" w:rsidTr="000A0884">
        <w:trPr>
          <w:gridBefore w:val="5"/>
          <w:wBefore w:w="10437" w:type="dxa"/>
          <w:trHeight w:val="251"/>
        </w:trPr>
        <w:tc>
          <w:tcPr>
            <w:tcW w:w="4982" w:type="dxa"/>
            <w:gridSpan w:val="3"/>
          </w:tcPr>
          <w:p w:rsidR="00D07A85" w:rsidRPr="008A1767" w:rsidRDefault="00D07A85" w:rsidP="000A0884">
            <w:pPr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Ukupno sa PDV-om:</w:t>
            </w:r>
          </w:p>
        </w:tc>
      </w:tr>
    </w:tbl>
    <w:p w:rsidR="00D07A85" w:rsidRPr="008A1767" w:rsidRDefault="00D07A85">
      <w:pPr>
        <w:rPr>
          <w:sz w:val="20"/>
          <w:szCs w:val="20"/>
        </w:rPr>
      </w:pPr>
    </w:p>
    <w:p w:rsidR="00D07A85" w:rsidRPr="008A1767" w:rsidRDefault="00D07A85">
      <w:pPr>
        <w:rPr>
          <w:sz w:val="20"/>
          <w:szCs w:val="20"/>
        </w:rPr>
      </w:pPr>
      <w:r w:rsidRPr="008A1767">
        <w:rPr>
          <w:sz w:val="20"/>
          <w:szCs w:val="20"/>
        </w:rPr>
        <w:br w:type="page"/>
      </w:r>
    </w:p>
    <w:tbl>
      <w:tblPr>
        <w:tblStyle w:val="Reetkatablice"/>
        <w:tblpPr w:leftFromText="180" w:rightFromText="180" w:vertAnchor="text" w:horzAnchor="margin" w:tblpY="173"/>
        <w:tblW w:w="15419" w:type="dxa"/>
        <w:tblLook w:val="0000" w:firstRow="0" w:lastRow="0" w:firstColumn="0" w:lastColumn="0" w:noHBand="0" w:noVBand="0"/>
      </w:tblPr>
      <w:tblGrid>
        <w:gridCol w:w="561"/>
        <w:gridCol w:w="5331"/>
        <w:gridCol w:w="1475"/>
        <w:gridCol w:w="1414"/>
        <w:gridCol w:w="1677"/>
        <w:gridCol w:w="1432"/>
        <w:gridCol w:w="1412"/>
        <w:gridCol w:w="2117"/>
      </w:tblGrid>
      <w:tr w:rsidR="00D07A85" w:rsidRPr="008A1767" w:rsidTr="000A0884">
        <w:trPr>
          <w:trHeight w:val="376"/>
        </w:trPr>
        <w:tc>
          <w:tcPr>
            <w:tcW w:w="15419" w:type="dxa"/>
            <w:gridSpan w:val="8"/>
            <w:vAlign w:val="center"/>
          </w:tcPr>
          <w:p w:rsidR="00D07A85" w:rsidRPr="008A1767" w:rsidRDefault="00D07A85" w:rsidP="000A0884">
            <w:pPr>
              <w:jc w:val="center"/>
              <w:rPr>
                <w:b/>
                <w:sz w:val="20"/>
                <w:szCs w:val="20"/>
              </w:rPr>
            </w:pPr>
            <w:r w:rsidRPr="008A1767">
              <w:rPr>
                <w:b/>
                <w:sz w:val="20"/>
                <w:szCs w:val="20"/>
              </w:rPr>
              <w:lastRenderedPageBreak/>
              <w:t>UDŽBENICI ZA 6. RAZRED OSNOVNE  ŠKOLE</w:t>
            </w:r>
          </w:p>
        </w:tc>
      </w:tr>
      <w:tr w:rsidR="000A0884" w:rsidRPr="008A1767" w:rsidTr="00AF27CB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proofErr w:type="spellStart"/>
            <w:r w:rsidRPr="008A1767">
              <w:rPr>
                <w:sz w:val="20"/>
                <w:szCs w:val="20"/>
              </w:rPr>
              <w:t>Rd</w:t>
            </w:r>
            <w:proofErr w:type="spellEnd"/>
            <w:r w:rsidRPr="008A1767">
              <w:rPr>
                <w:sz w:val="20"/>
                <w:szCs w:val="20"/>
              </w:rPr>
              <w:t>.</w:t>
            </w:r>
          </w:p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br.</w:t>
            </w:r>
          </w:p>
        </w:tc>
        <w:tc>
          <w:tcPr>
            <w:tcW w:w="5358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OPIS</w:t>
            </w:r>
          </w:p>
        </w:tc>
        <w:tc>
          <w:tcPr>
            <w:tcW w:w="1418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JEDINICA</w:t>
            </w:r>
          </w:p>
        </w:tc>
        <w:tc>
          <w:tcPr>
            <w:tcW w:w="1682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KOLIČINA</w:t>
            </w:r>
          </w:p>
        </w:tc>
        <w:tc>
          <w:tcPr>
            <w:tcW w:w="1437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JED. CIJENA BEZ PDV-a</w:t>
            </w:r>
          </w:p>
        </w:tc>
        <w:tc>
          <w:tcPr>
            <w:tcW w:w="1417" w:type="dxa"/>
            <w:vAlign w:val="center"/>
          </w:tcPr>
          <w:p w:rsidR="000A0884" w:rsidRPr="008A1767" w:rsidRDefault="00EA4023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IZNOS PDV-a</w:t>
            </w:r>
          </w:p>
        </w:tc>
        <w:tc>
          <w:tcPr>
            <w:tcW w:w="2128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Cijena s PDV-om</w:t>
            </w:r>
          </w:p>
        </w:tc>
      </w:tr>
      <w:tr w:rsidR="000A0884" w:rsidRPr="008A1767" w:rsidTr="00AF27CB">
        <w:tblPrEx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562" w:type="dxa"/>
            <w:vMerge w:val="restart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1.</w:t>
            </w:r>
          </w:p>
        </w:tc>
        <w:tc>
          <w:tcPr>
            <w:tcW w:w="5358" w:type="dxa"/>
            <w:vAlign w:val="center"/>
          </w:tcPr>
          <w:p w:rsidR="000A0884" w:rsidRPr="008A1767" w:rsidRDefault="0025383F" w:rsidP="00AF27CB">
            <w:pPr>
              <w:jc w:val="center"/>
              <w:rPr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MATEMATIKA 6 : udžbenik i zbirka zadataka iz matematike za šesti razred osnovne škole, 1. polugodište</w:t>
            </w:r>
          </w:p>
        </w:tc>
        <w:tc>
          <w:tcPr>
            <w:tcW w:w="1418" w:type="dxa"/>
            <w:vAlign w:val="center"/>
          </w:tcPr>
          <w:p w:rsidR="000A0884" w:rsidRPr="008A1767" w:rsidRDefault="0025383F" w:rsidP="000A0884">
            <w:pPr>
              <w:jc w:val="center"/>
              <w:rPr>
                <w:b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Vesna Draženović-Žitko, Luka Krnić, Maja Marić, Zvonimir Šikić</w:t>
            </w:r>
          </w:p>
        </w:tc>
        <w:tc>
          <w:tcPr>
            <w:tcW w:w="1417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kom</w:t>
            </w:r>
          </w:p>
        </w:tc>
        <w:tc>
          <w:tcPr>
            <w:tcW w:w="1682" w:type="dxa"/>
            <w:vAlign w:val="center"/>
          </w:tcPr>
          <w:p w:rsidR="000A0884" w:rsidRPr="008A1767" w:rsidRDefault="00826374" w:rsidP="000A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37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</w:tr>
      <w:tr w:rsidR="000A0884" w:rsidRPr="008A1767" w:rsidTr="00AF27CB">
        <w:tblPrEx>
          <w:tblLook w:val="04A0" w:firstRow="1" w:lastRow="0" w:firstColumn="1" w:lastColumn="0" w:noHBand="0" w:noVBand="1"/>
        </w:tblPrEx>
        <w:trPr>
          <w:trHeight w:val="1158"/>
        </w:trPr>
        <w:tc>
          <w:tcPr>
            <w:tcW w:w="562" w:type="dxa"/>
            <w:vMerge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8" w:type="dxa"/>
            <w:vAlign w:val="center"/>
          </w:tcPr>
          <w:p w:rsidR="000A0884" w:rsidRPr="008A1767" w:rsidRDefault="0025383F" w:rsidP="000A0884">
            <w:pPr>
              <w:jc w:val="center"/>
              <w:rPr>
                <w:b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MATEMATIKA 6 : udžbenik i zbirka zadataka iz matematike za šesti razred osnovne škole, 1. polugodište</w:t>
            </w:r>
          </w:p>
        </w:tc>
        <w:tc>
          <w:tcPr>
            <w:tcW w:w="1418" w:type="dxa"/>
            <w:vAlign w:val="center"/>
          </w:tcPr>
          <w:p w:rsidR="000A0884" w:rsidRPr="008A1767" w:rsidRDefault="0025383F" w:rsidP="000A0884">
            <w:pPr>
              <w:jc w:val="center"/>
              <w:rPr>
                <w:b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Vesna Draženović-Žitko, Luka Krnić, Maja Marić, Zvonimir Šikić</w:t>
            </w:r>
          </w:p>
        </w:tc>
        <w:tc>
          <w:tcPr>
            <w:tcW w:w="1417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kom</w:t>
            </w:r>
          </w:p>
        </w:tc>
        <w:tc>
          <w:tcPr>
            <w:tcW w:w="1682" w:type="dxa"/>
            <w:vAlign w:val="center"/>
          </w:tcPr>
          <w:p w:rsidR="000A0884" w:rsidRPr="008A1767" w:rsidRDefault="00826374" w:rsidP="000A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37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</w:tr>
      <w:tr w:rsidR="000A0884" w:rsidRPr="008A1767" w:rsidTr="00AF27CB">
        <w:tblPrEx>
          <w:tblLook w:val="04A0" w:firstRow="1" w:lastRow="0" w:firstColumn="1" w:lastColumn="0" w:noHBand="0" w:noVBand="1"/>
        </w:tblPrEx>
        <w:trPr>
          <w:trHeight w:val="997"/>
        </w:trPr>
        <w:tc>
          <w:tcPr>
            <w:tcW w:w="562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2.</w:t>
            </w:r>
          </w:p>
        </w:tc>
        <w:tc>
          <w:tcPr>
            <w:tcW w:w="5358" w:type="dxa"/>
          </w:tcPr>
          <w:p w:rsidR="000A0884" w:rsidRPr="008A1767" w:rsidRDefault="008C7E8C" w:rsidP="00AF27CB">
            <w:pPr>
              <w:jc w:val="center"/>
              <w:rPr>
                <w:b/>
                <w:bCs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TEHNIČKA KULTURA 6 : udžbenik za 6. razred osnovne škole</w:t>
            </w:r>
          </w:p>
        </w:tc>
        <w:tc>
          <w:tcPr>
            <w:tcW w:w="1418" w:type="dxa"/>
          </w:tcPr>
          <w:p w:rsidR="00AF27CB" w:rsidRPr="008A1767" w:rsidRDefault="008C7E8C" w:rsidP="000A0884">
            <w:pPr>
              <w:jc w:val="center"/>
              <w:rPr>
                <w:b/>
                <w:bCs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Martin Olujić, Ivan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Sunko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, Katica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Mikulaj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Ovčarić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, Ivo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Crnoja</w:t>
            </w:r>
            <w:proofErr w:type="spellEnd"/>
          </w:p>
        </w:tc>
        <w:tc>
          <w:tcPr>
            <w:tcW w:w="1417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kom</w:t>
            </w:r>
          </w:p>
        </w:tc>
        <w:tc>
          <w:tcPr>
            <w:tcW w:w="1682" w:type="dxa"/>
            <w:vAlign w:val="center"/>
          </w:tcPr>
          <w:p w:rsidR="000A0884" w:rsidRPr="008A1767" w:rsidRDefault="00826374" w:rsidP="000A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37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</w:tr>
      <w:tr w:rsidR="000A0884" w:rsidRPr="008A1767" w:rsidTr="00AF27CB">
        <w:tblPrEx>
          <w:tblLook w:val="04A0" w:firstRow="1" w:lastRow="0" w:firstColumn="1" w:lastColumn="0" w:noHBand="0" w:noVBand="1"/>
        </w:tblPrEx>
        <w:trPr>
          <w:trHeight w:val="672"/>
        </w:trPr>
        <w:tc>
          <w:tcPr>
            <w:tcW w:w="562" w:type="dxa"/>
            <w:vMerge w:val="restart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3.</w:t>
            </w:r>
          </w:p>
        </w:tc>
        <w:tc>
          <w:tcPr>
            <w:tcW w:w="5358" w:type="dxa"/>
          </w:tcPr>
          <w:p w:rsidR="003818CB" w:rsidRPr="008A1767" w:rsidRDefault="0025383F" w:rsidP="00AF27CB">
            <w:pPr>
              <w:rPr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KOCKA VEDRINE 6 - 1. DIO : integrirani udžbenik hrvatskog jezika i književnosti s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višemedijskim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1418" w:type="dxa"/>
          </w:tcPr>
          <w:p w:rsidR="00AF27CB" w:rsidRPr="008A1767" w:rsidRDefault="0025383F" w:rsidP="000A0884">
            <w:pPr>
              <w:rPr>
                <w:b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Lada Franić-Glamuzina, Dijana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Grbaš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Jakšić, Igor Matijašić, Irena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Peić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, Ina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Randić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Đorđević, Milena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Žic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, Zrinka Katalinić, Marica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Motik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, Maša Rimac, </w:t>
            </w: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lastRenderedPageBreak/>
              <w:t xml:space="preserve">Senka Sušac,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Emilia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Haukka</w:t>
            </w:r>
            <w:proofErr w:type="spellEnd"/>
          </w:p>
        </w:tc>
        <w:tc>
          <w:tcPr>
            <w:tcW w:w="1417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lastRenderedPageBreak/>
              <w:t>kom</w:t>
            </w:r>
          </w:p>
        </w:tc>
        <w:tc>
          <w:tcPr>
            <w:tcW w:w="1682" w:type="dxa"/>
            <w:vAlign w:val="center"/>
          </w:tcPr>
          <w:p w:rsidR="000A0884" w:rsidRPr="008A1767" w:rsidRDefault="00826374" w:rsidP="000A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37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  <w:p w:rsidR="000A0884" w:rsidRPr="008A1767" w:rsidRDefault="000A0884" w:rsidP="000A08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  <w:p w:rsidR="000A0884" w:rsidRPr="008A1767" w:rsidRDefault="000A0884" w:rsidP="000A0884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</w:tr>
      <w:tr w:rsidR="000A0884" w:rsidRPr="008A1767" w:rsidTr="00AF27CB">
        <w:tblPrEx>
          <w:tblLook w:val="04A0" w:firstRow="1" w:lastRow="0" w:firstColumn="1" w:lastColumn="0" w:noHBand="0" w:noVBand="1"/>
        </w:tblPrEx>
        <w:trPr>
          <w:trHeight w:val="923"/>
        </w:trPr>
        <w:tc>
          <w:tcPr>
            <w:tcW w:w="562" w:type="dxa"/>
            <w:vMerge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8" w:type="dxa"/>
          </w:tcPr>
          <w:p w:rsidR="000A0884" w:rsidRPr="008A1767" w:rsidRDefault="0025383F" w:rsidP="00AF27CB">
            <w:pPr>
              <w:jc w:val="center"/>
              <w:rPr>
                <w:b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KOCKA VEDRINE 6 - 2. DIO : integrirani udžbenik hrvatskog jezika i književnosti s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višemedijskim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1418" w:type="dxa"/>
          </w:tcPr>
          <w:p w:rsidR="00AF27CB" w:rsidRPr="008A1767" w:rsidRDefault="0025383F" w:rsidP="000A0884">
            <w:pPr>
              <w:jc w:val="center"/>
              <w:rPr>
                <w:b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Lada Franić-Glamuzina, Dijana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Grbaš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Jakšić, Igor Matijašić, Irena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Peić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, Ina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Randić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Đorđević, Milena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Žic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, Zrinka Katalinić, Marica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Motik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, Maša Rimac, Senka Sušac,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Emilia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Haukka</w:t>
            </w:r>
            <w:proofErr w:type="spellEnd"/>
          </w:p>
        </w:tc>
        <w:tc>
          <w:tcPr>
            <w:tcW w:w="1417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kom</w:t>
            </w:r>
          </w:p>
        </w:tc>
        <w:tc>
          <w:tcPr>
            <w:tcW w:w="1682" w:type="dxa"/>
            <w:vAlign w:val="center"/>
          </w:tcPr>
          <w:p w:rsidR="000A0884" w:rsidRPr="008A1767" w:rsidRDefault="00826374" w:rsidP="000A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37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  <w:p w:rsidR="000A0884" w:rsidRPr="008A1767" w:rsidRDefault="000A0884" w:rsidP="000A08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  <w:p w:rsidR="000A0884" w:rsidRPr="008A1767" w:rsidRDefault="000A0884" w:rsidP="000A0884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</w:tr>
      <w:tr w:rsidR="000A0884" w:rsidRPr="008A1767" w:rsidTr="00AF27CB">
        <w:tblPrEx>
          <w:tblLook w:val="04A0" w:firstRow="1" w:lastRow="0" w:firstColumn="1" w:lastColumn="0" w:noHBand="0" w:noVBand="1"/>
        </w:tblPrEx>
        <w:trPr>
          <w:trHeight w:val="923"/>
        </w:trPr>
        <w:tc>
          <w:tcPr>
            <w:tcW w:w="562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4.</w:t>
            </w:r>
          </w:p>
        </w:tc>
        <w:tc>
          <w:tcPr>
            <w:tcW w:w="5358" w:type="dxa"/>
          </w:tcPr>
          <w:p w:rsidR="000A0884" w:rsidRPr="008A1767" w:rsidRDefault="0025383F" w:rsidP="00AF27CB">
            <w:pPr>
              <w:jc w:val="center"/>
              <w:rPr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MOJE BOJE 6 : udžbenik likovne kulture s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višemedijskim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1418" w:type="dxa"/>
          </w:tcPr>
          <w:p w:rsidR="00AF27CB" w:rsidRPr="008A1767" w:rsidRDefault="0025383F" w:rsidP="000A0884">
            <w:pPr>
              <w:jc w:val="center"/>
              <w:rPr>
                <w:b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Miroslav Huzjak, Ivana Rupić</w:t>
            </w:r>
          </w:p>
        </w:tc>
        <w:tc>
          <w:tcPr>
            <w:tcW w:w="1417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kom</w:t>
            </w:r>
          </w:p>
        </w:tc>
        <w:tc>
          <w:tcPr>
            <w:tcW w:w="1682" w:type="dxa"/>
            <w:vAlign w:val="center"/>
          </w:tcPr>
          <w:p w:rsidR="000A0884" w:rsidRPr="008A1767" w:rsidRDefault="00826374" w:rsidP="000A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37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</w:tr>
      <w:tr w:rsidR="000A0884" w:rsidRPr="008A1767" w:rsidTr="00AF27C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2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5.</w:t>
            </w:r>
          </w:p>
        </w:tc>
        <w:tc>
          <w:tcPr>
            <w:tcW w:w="5358" w:type="dxa"/>
          </w:tcPr>
          <w:p w:rsidR="000A0884" w:rsidRPr="008A1767" w:rsidRDefault="0025383F" w:rsidP="00AF27CB">
            <w:pPr>
              <w:jc w:val="center"/>
              <w:rPr>
                <w:b/>
                <w:bCs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POZVANI NA SLOBODU : udžbenik za katolički vjeronauk šestoga razreda osnovne škole</w:t>
            </w:r>
          </w:p>
        </w:tc>
        <w:tc>
          <w:tcPr>
            <w:tcW w:w="1418" w:type="dxa"/>
          </w:tcPr>
          <w:p w:rsidR="00AF27CB" w:rsidRPr="008A1767" w:rsidRDefault="0025383F" w:rsidP="000A0884">
            <w:pPr>
              <w:jc w:val="center"/>
              <w:rPr>
                <w:b/>
                <w:bCs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Ružica Razum i autorski tim</w:t>
            </w:r>
          </w:p>
        </w:tc>
        <w:tc>
          <w:tcPr>
            <w:tcW w:w="1417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kom</w:t>
            </w:r>
          </w:p>
        </w:tc>
        <w:tc>
          <w:tcPr>
            <w:tcW w:w="1682" w:type="dxa"/>
            <w:vAlign w:val="center"/>
          </w:tcPr>
          <w:p w:rsidR="000A0884" w:rsidRPr="008A1767" w:rsidRDefault="00826374" w:rsidP="000A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37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</w:tr>
      <w:tr w:rsidR="000A0884" w:rsidRPr="008A1767" w:rsidTr="00AF27C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2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6.</w:t>
            </w:r>
          </w:p>
        </w:tc>
        <w:tc>
          <w:tcPr>
            <w:tcW w:w="5358" w:type="dxa"/>
          </w:tcPr>
          <w:p w:rsidR="000A0884" w:rsidRPr="008A1767" w:rsidRDefault="0025383F" w:rsidP="00AF27CB">
            <w:pPr>
              <w:jc w:val="center"/>
              <w:rPr>
                <w:b/>
                <w:bCs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PROJECT FOURTH EDITION, STUDENT'S BOOK 3 : udžbenik engleskog jezika za 6. razred, šesta godina učenja; 7. razred, četvrta godina učenja</w:t>
            </w:r>
          </w:p>
        </w:tc>
        <w:tc>
          <w:tcPr>
            <w:tcW w:w="1418" w:type="dxa"/>
          </w:tcPr>
          <w:p w:rsidR="00AF27CB" w:rsidRPr="008A1767" w:rsidRDefault="008C7E8C" w:rsidP="000A088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T.</w:t>
            </w:r>
            <w:r w:rsidR="0025383F"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Hutchinson</w:t>
            </w:r>
            <w:proofErr w:type="spellEnd"/>
          </w:p>
        </w:tc>
        <w:tc>
          <w:tcPr>
            <w:tcW w:w="1417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kom</w:t>
            </w:r>
          </w:p>
        </w:tc>
        <w:tc>
          <w:tcPr>
            <w:tcW w:w="1682" w:type="dxa"/>
            <w:vAlign w:val="center"/>
          </w:tcPr>
          <w:p w:rsidR="000A0884" w:rsidRPr="008A1767" w:rsidRDefault="00826374" w:rsidP="000A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37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</w:tr>
      <w:tr w:rsidR="000A0884" w:rsidRPr="008A1767" w:rsidTr="00385345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2" w:type="dxa"/>
            <w:vAlign w:val="center"/>
          </w:tcPr>
          <w:p w:rsidR="00385345" w:rsidRPr="008A1767" w:rsidRDefault="00385345" w:rsidP="000A0884">
            <w:pPr>
              <w:jc w:val="center"/>
              <w:rPr>
                <w:sz w:val="20"/>
                <w:szCs w:val="20"/>
              </w:rPr>
            </w:pPr>
          </w:p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7.</w:t>
            </w:r>
          </w:p>
        </w:tc>
        <w:tc>
          <w:tcPr>
            <w:tcW w:w="5358" w:type="dxa"/>
          </w:tcPr>
          <w:p w:rsidR="000A0884" w:rsidRPr="008A1767" w:rsidRDefault="0025383F" w:rsidP="000A0884">
            <w:pPr>
              <w:jc w:val="center"/>
              <w:rPr>
                <w:bCs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GEA 2 : udžbenik geografije s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višemedijskim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1418" w:type="dxa"/>
          </w:tcPr>
          <w:p w:rsidR="00AF27CB" w:rsidRPr="008A1767" w:rsidRDefault="0025383F" w:rsidP="000A0884">
            <w:pPr>
              <w:jc w:val="center"/>
              <w:rPr>
                <w:b/>
                <w:bCs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Milan Ilić, Danijel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Orešić</w:t>
            </w:r>
            <w:proofErr w:type="spellEnd"/>
          </w:p>
        </w:tc>
        <w:tc>
          <w:tcPr>
            <w:tcW w:w="1417" w:type="dxa"/>
            <w:vAlign w:val="center"/>
          </w:tcPr>
          <w:p w:rsidR="00385345" w:rsidRPr="008A1767" w:rsidRDefault="00385345" w:rsidP="000A0884">
            <w:pPr>
              <w:jc w:val="center"/>
              <w:rPr>
                <w:sz w:val="20"/>
                <w:szCs w:val="20"/>
              </w:rPr>
            </w:pPr>
          </w:p>
          <w:p w:rsidR="00385345" w:rsidRPr="008A1767" w:rsidRDefault="00385345" w:rsidP="000A0884">
            <w:pPr>
              <w:jc w:val="center"/>
              <w:rPr>
                <w:sz w:val="20"/>
                <w:szCs w:val="20"/>
              </w:rPr>
            </w:pPr>
          </w:p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kom</w:t>
            </w:r>
          </w:p>
        </w:tc>
        <w:tc>
          <w:tcPr>
            <w:tcW w:w="1682" w:type="dxa"/>
            <w:vAlign w:val="center"/>
          </w:tcPr>
          <w:p w:rsidR="000A0884" w:rsidRPr="008A1767" w:rsidRDefault="00826374" w:rsidP="000A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37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</w:tr>
      <w:tr w:rsidR="000A0884" w:rsidRPr="008A1767" w:rsidTr="00385345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2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8.</w:t>
            </w:r>
          </w:p>
        </w:tc>
        <w:tc>
          <w:tcPr>
            <w:tcW w:w="5358" w:type="dxa"/>
          </w:tcPr>
          <w:p w:rsidR="000A0884" w:rsidRPr="008A1767" w:rsidRDefault="0025383F" w:rsidP="00AF27CB">
            <w:pPr>
              <w:jc w:val="center"/>
              <w:rPr>
                <w:b/>
                <w:bCs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TRAGOM PROŠLOSTI 6 : udžbenik povijesti s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višemedijskim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1418" w:type="dxa"/>
          </w:tcPr>
          <w:p w:rsidR="00AF27CB" w:rsidRPr="008A1767" w:rsidRDefault="0025383F" w:rsidP="000A0884">
            <w:pPr>
              <w:jc w:val="center"/>
              <w:rPr>
                <w:b/>
                <w:bCs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Željko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Brdal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, Margita Madunić</w:t>
            </w:r>
          </w:p>
        </w:tc>
        <w:tc>
          <w:tcPr>
            <w:tcW w:w="1417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kom</w:t>
            </w:r>
          </w:p>
        </w:tc>
        <w:tc>
          <w:tcPr>
            <w:tcW w:w="1682" w:type="dxa"/>
            <w:vAlign w:val="center"/>
          </w:tcPr>
          <w:p w:rsidR="000A0884" w:rsidRPr="008A1767" w:rsidRDefault="00826374" w:rsidP="000A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37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</w:tr>
      <w:tr w:rsidR="000A0884" w:rsidRPr="008A1767" w:rsidTr="00385345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2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5358" w:type="dxa"/>
          </w:tcPr>
          <w:p w:rsidR="000A0884" w:rsidRPr="008A1767" w:rsidRDefault="0025383F" w:rsidP="0025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MOJ PORTAL 3.0, 6 : udžbenik informatike s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višemedijskim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nastavnim materijalima u šestom razredu osnovne škole </w:t>
            </w:r>
          </w:p>
        </w:tc>
        <w:tc>
          <w:tcPr>
            <w:tcW w:w="1418" w:type="dxa"/>
          </w:tcPr>
          <w:p w:rsidR="00AF27CB" w:rsidRPr="008A1767" w:rsidRDefault="0025383F" w:rsidP="000A0884">
            <w:pPr>
              <w:jc w:val="center"/>
              <w:rPr>
                <w:b/>
                <w:bCs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Magdalena Babić, Zoran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Dimovski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,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lastRenderedPageBreak/>
              <w:t>Fredi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Glavan, Stanko Leko, Mario Stančić, Branko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Vejnović</w:t>
            </w:r>
            <w:proofErr w:type="spellEnd"/>
          </w:p>
        </w:tc>
        <w:tc>
          <w:tcPr>
            <w:tcW w:w="1417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lastRenderedPageBreak/>
              <w:t>kom</w:t>
            </w:r>
          </w:p>
        </w:tc>
        <w:tc>
          <w:tcPr>
            <w:tcW w:w="1682" w:type="dxa"/>
            <w:vAlign w:val="center"/>
          </w:tcPr>
          <w:p w:rsidR="000A0884" w:rsidRPr="008A1767" w:rsidRDefault="00826374" w:rsidP="000A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37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</w:tr>
      <w:tr w:rsidR="000A0884" w:rsidRPr="008A1767" w:rsidTr="00385345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2" w:type="dxa"/>
            <w:vAlign w:val="center"/>
          </w:tcPr>
          <w:p w:rsidR="000A0884" w:rsidRPr="008A1767" w:rsidRDefault="008C7E8C" w:rsidP="000A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0A0884" w:rsidRPr="008A17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58" w:type="dxa"/>
          </w:tcPr>
          <w:p w:rsidR="000A0884" w:rsidRPr="008A1767" w:rsidRDefault="0025383F" w:rsidP="00AF27CB">
            <w:pPr>
              <w:jc w:val="center"/>
              <w:rPr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ALLEGRO 6 : udžbenik glazbene kulture s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višemedijskim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nastavnim materijalima na tri CD-a u šestom razredu osnovne škole</w:t>
            </w:r>
          </w:p>
        </w:tc>
        <w:tc>
          <w:tcPr>
            <w:tcW w:w="1418" w:type="dxa"/>
          </w:tcPr>
          <w:p w:rsidR="00AF27CB" w:rsidRPr="008A1767" w:rsidRDefault="0025383F" w:rsidP="000A0884">
            <w:pPr>
              <w:jc w:val="center"/>
              <w:rPr>
                <w:b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Vlasta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Dvořak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, Margita Jeličić Špoljar, Eva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Kirchmayer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Bilić</w:t>
            </w:r>
          </w:p>
        </w:tc>
        <w:tc>
          <w:tcPr>
            <w:tcW w:w="1417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kom</w:t>
            </w:r>
          </w:p>
        </w:tc>
        <w:tc>
          <w:tcPr>
            <w:tcW w:w="1682" w:type="dxa"/>
            <w:vAlign w:val="center"/>
          </w:tcPr>
          <w:p w:rsidR="000A0884" w:rsidRPr="008A1767" w:rsidRDefault="00826374" w:rsidP="000A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37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</w:tr>
      <w:tr w:rsidR="000A0884" w:rsidRPr="008A1767" w:rsidTr="00385345">
        <w:tblPrEx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562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 xml:space="preserve"> </w:t>
            </w:r>
            <w:r w:rsidR="008C7E8C">
              <w:rPr>
                <w:sz w:val="20"/>
                <w:szCs w:val="20"/>
              </w:rPr>
              <w:t>11</w:t>
            </w:r>
          </w:p>
        </w:tc>
        <w:tc>
          <w:tcPr>
            <w:tcW w:w="5358" w:type="dxa"/>
          </w:tcPr>
          <w:p w:rsidR="000A0884" w:rsidRPr="008A1767" w:rsidRDefault="0025383F" w:rsidP="00AF27CB">
            <w:pPr>
              <w:jc w:val="center"/>
              <w:rPr>
                <w:b/>
                <w:bCs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FLINK MIT DEUTSCH - NEU! 3 : udžbenik njemačkog jezika s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višemedijskim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nastavnim materijalima u šestom razredu osnovne škole - 3. godina učenja</w:t>
            </w:r>
          </w:p>
        </w:tc>
        <w:tc>
          <w:tcPr>
            <w:tcW w:w="1418" w:type="dxa"/>
          </w:tcPr>
          <w:p w:rsidR="00AF27CB" w:rsidRPr="008A1767" w:rsidRDefault="0025383F" w:rsidP="000A0884">
            <w:pPr>
              <w:jc w:val="center"/>
              <w:rPr>
                <w:b/>
                <w:bCs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Jadranka Salopek,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Plamenka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Bernardi-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Britvec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, Andrea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Tukša</w:t>
            </w:r>
            <w:proofErr w:type="spellEnd"/>
          </w:p>
        </w:tc>
        <w:tc>
          <w:tcPr>
            <w:tcW w:w="1417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kom</w:t>
            </w:r>
          </w:p>
        </w:tc>
        <w:tc>
          <w:tcPr>
            <w:tcW w:w="1682" w:type="dxa"/>
            <w:vAlign w:val="center"/>
          </w:tcPr>
          <w:p w:rsidR="000A0884" w:rsidRPr="008A1767" w:rsidRDefault="00826374" w:rsidP="000A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37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</w:tr>
      <w:tr w:rsidR="000A0884" w:rsidRPr="008A1767" w:rsidTr="00385345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2" w:type="dxa"/>
            <w:vAlign w:val="center"/>
          </w:tcPr>
          <w:p w:rsidR="000A0884" w:rsidRPr="008A1767" w:rsidRDefault="008C7E8C" w:rsidP="000A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358" w:type="dxa"/>
          </w:tcPr>
          <w:p w:rsidR="000A0884" w:rsidRPr="008A1767" w:rsidRDefault="0025383F" w:rsidP="00AF27CB">
            <w:pPr>
              <w:jc w:val="center"/>
              <w:rPr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PRIRODA 6 : udžbenik prirode s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višemedijskim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1418" w:type="dxa"/>
          </w:tcPr>
          <w:p w:rsidR="00AF27CB" w:rsidRPr="008A1767" w:rsidRDefault="0025383F" w:rsidP="000A0884">
            <w:pPr>
              <w:jc w:val="center"/>
              <w:rPr>
                <w:b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Damir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Bendelja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, Ines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Budić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, Edina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Operta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, Nataša Pongrac, Renata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Roščak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, Helena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Valečić</w:t>
            </w:r>
            <w:proofErr w:type="spellEnd"/>
          </w:p>
        </w:tc>
        <w:tc>
          <w:tcPr>
            <w:tcW w:w="1417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kom</w:t>
            </w:r>
          </w:p>
        </w:tc>
        <w:tc>
          <w:tcPr>
            <w:tcW w:w="1682" w:type="dxa"/>
            <w:vAlign w:val="center"/>
          </w:tcPr>
          <w:p w:rsidR="000A0884" w:rsidRPr="008A1767" w:rsidRDefault="00826374" w:rsidP="000A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37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</w:tr>
      <w:tr w:rsidR="00D07A85" w:rsidRPr="008A1767" w:rsidTr="000A0884">
        <w:trPr>
          <w:gridBefore w:val="5"/>
          <w:wBefore w:w="10437" w:type="dxa"/>
          <w:trHeight w:val="302"/>
        </w:trPr>
        <w:tc>
          <w:tcPr>
            <w:tcW w:w="4982" w:type="dxa"/>
            <w:gridSpan w:val="3"/>
          </w:tcPr>
          <w:p w:rsidR="00D07A85" w:rsidRPr="008A1767" w:rsidRDefault="00D07A85" w:rsidP="000A0884">
            <w:pPr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Ukupno bez PDV-a:</w:t>
            </w:r>
          </w:p>
        </w:tc>
      </w:tr>
      <w:tr w:rsidR="00D07A85" w:rsidRPr="008A1767" w:rsidTr="000A0884">
        <w:trPr>
          <w:gridBefore w:val="5"/>
          <w:wBefore w:w="10437" w:type="dxa"/>
          <w:trHeight w:val="250"/>
        </w:trPr>
        <w:tc>
          <w:tcPr>
            <w:tcW w:w="4982" w:type="dxa"/>
            <w:gridSpan w:val="3"/>
          </w:tcPr>
          <w:p w:rsidR="00D07A85" w:rsidRPr="008A1767" w:rsidRDefault="00D07A85" w:rsidP="000A0884">
            <w:pPr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PDV:</w:t>
            </w:r>
          </w:p>
        </w:tc>
      </w:tr>
      <w:tr w:rsidR="00D07A85" w:rsidRPr="008A1767" w:rsidTr="000A0884">
        <w:trPr>
          <w:gridBefore w:val="5"/>
          <w:wBefore w:w="10437" w:type="dxa"/>
          <w:trHeight w:val="251"/>
        </w:trPr>
        <w:tc>
          <w:tcPr>
            <w:tcW w:w="4982" w:type="dxa"/>
            <w:gridSpan w:val="3"/>
          </w:tcPr>
          <w:p w:rsidR="00D07A85" w:rsidRPr="008A1767" w:rsidRDefault="00D07A85" w:rsidP="000A0884">
            <w:pPr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Ukupno sa PDV-om:</w:t>
            </w:r>
          </w:p>
        </w:tc>
      </w:tr>
    </w:tbl>
    <w:p w:rsidR="00D07A85" w:rsidRPr="008A1767" w:rsidRDefault="00D07A85">
      <w:pPr>
        <w:rPr>
          <w:sz w:val="20"/>
          <w:szCs w:val="20"/>
        </w:rPr>
      </w:pPr>
    </w:p>
    <w:p w:rsidR="00D07A85" w:rsidRPr="008A1767" w:rsidRDefault="00D07A85">
      <w:pPr>
        <w:rPr>
          <w:sz w:val="20"/>
          <w:szCs w:val="20"/>
        </w:rPr>
      </w:pPr>
      <w:r w:rsidRPr="008A1767">
        <w:rPr>
          <w:sz w:val="20"/>
          <w:szCs w:val="20"/>
        </w:rPr>
        <w:br w:type="page"/>
      </w:r>
    </w:p>
    <w:tbl>
      <w:tblPr>
        <w:tblStyle w:val="Reetkatablice"/>
        <w:tblpPr w:leftFromText="180" w:rightFromText="180" w:vertAnchor="text" w:horzAnchor="margin" w:tblpY="173"/>
        <w:tblW w:w="15419" w:type="dxa"/>
        <w:tblLayout w:type="fixed"/>
        <w:tblLook w:val="0000" w:firstRow="0" w:lastRow="0" w:firstColumn="0" w:lastColumn="0" w:noHBand="0" w:noVBand="0"/>
      </w:tblPr>
      <w:tblGrid>
        <w:gridCol w:w="557"/>
        <w:gridCol w:w="5363"/>
        <w:gridCol w:w="1418"/>
        <w:gridCol w:w="1417"/>
        <w:gridCol w:w="1701"/>
        <w:gridCol w:w="1418"/>
        <w:gridCol w:w="1417"/>
        <w:gridCol w:w="2128"/>
      </w:tblGrid>
      <w:tr w:rsidR="000A0884" w:rsidRPr="008A1767" w:rsidTr="00EA4023">
        <w:trPr>
          <w:trHeight w:val="376"/>
        </w:trPr>
        <w:tc>
          <w:tcPr>
            <w:tcW w:w="5920" w:type="dxa"/>
            <w:gridSpan w:val="2"/>
            <w:vAlign w:val="center"/>
          </w:tcPr>
          <w:p w:rsidR="000A0884" w:rsidRPr="008A1767" w:rsidRDefault="000A0884" w:rsidP="00EA40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9" w:type="dxa"/>
            <w:gridSpan w:val="6"/>
            <w:vAlign w:val="center"/>
          </w:tcPr>
          <w:p w:rsidR="000A0884" w:rsidRPr="008A1767" w:rsidRDefault="000A0884" w:rsidP="00EA4023">
            <w:pPr>
              <w:jc w:val="center"/>
              <w:rPr>
                <w:b/>
                <w:sz w:val="20"/>
                <w:szCs w:val="20"/>
              </w:rPr>
            </w:pPr>
            <w:r w:rsidRPr="008A1767">
              <w:rPr>
                <w:b/>
                <w:sz w:val="20"/>
                <w:szCs w:val="20"/>
              </w:rPr>
              <w:t>UDŽBENICI ZA 7. RAZRED OSNOVNE  ŠKOLE</w:t>
            </w:r>
          </w:p>
        </w:tc>
      </w:tr>
      <w:tr w:rsidR="000A0884" w:rsidRPr="008A1767" w:rsidTr="00EA0A69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57" w:type="dxa"/>
            <w:vAlign w:val="center"/>
          </w:tcPr>
          <w:p w:rsidR="000A0884" w:rsidRPr="008A1767" w:rsidRDefault="000A0884" w:rsidP="00EA4023">
            <w:pPr>
              <w:jc w:val="center"/>
              <w:rPr>
                <w:sz w:val="20"/>
                <w:szCs w:val="20"/>
              </w:rPr>
            </w:pPr>
            <w:proofErr w:type="spellStart"/>
            <w:r w:rsidRPr="008A1767">
              <w:rPr>
                <w:sz w:val="20"/>
                <w:szCs w:val="20"/>
              </w:rPr>
              <w:t>Rd</w:t>
            </w:r>
            <w:proofErr w:type="spellEnd"/>
            <w:r w:rsidRPr="008A1767">
              <w:rPr>
                <w:sz w:val="20"/>
                <w:szCs w:val="20"/>
              </w:rPr>
              <w:t>.</w:t>
            </w:r>
          </w:p>
          <w:p w:rsidR="000A0884" w:rsidRPr="008A1767" w:rsidRDefault="000A0884" w:rsidP="00EA4023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br.</w:t>
            </w:r>
          </w:p>
        </w:tc>
        <w:tc>
          <w:tcPr>
            <w:tcW w:w="5363" w:type="dxa"/>
            <w:vAlign w:val="center"/>
          </w:tcPr>
          <w:p w:rsidR="000A0884" w:rsidRPr="008A1767" w:rsidRDefault="000A0884" w:rsidP="00EA4023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OPIS</w:t>
            </w:r>
          </w:p>
        </w:tc>
        <w:tc>
          <w:tcPr>
            <w:tcW w:w="1418" w:type="dxa"/>
            <w:vAlign w:val="center"/>
          </w:tcPr>
          <w:p w:rsidR="000A0884" w:rsidRPr="008A1767" w:rsidRDefault="00AF27CB" w:rsidP="00EA4023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IZDAVAČ</w:t>
            </w:r>
          </w:p>
        </w:tc>
        <w:tc>
          <w:tcPr>
            <w:tcW w:w="1417" w:type="dxa"/>
            <w:vAlign w:val="center"/>
          </w:tcPr>
          <w:p w:rsidR="000A0884" w:rsidRPr="008A1767" w:rsidRDefault="000A0884" w:rsidP="00EA4023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JEDINICA</w:t>
            </w:r>
          </w:p>
        </w:tc>
        <w:tc>
          <w:tcPr>
            <w:tcW w:w="1701" w:type="dxa"/>
            <w:vAlign w:val="center"/>
          </w:tcPr>
          <w:p w:rsidR="000A0884" w:rsidRPr="008A1767" w:rsidRDefault="000A0884" w:rsidP="00EA4023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KOLIČINA</w:t>
            </w:r>
          </w:p>
        </w:tc>
        <w:tc>
          <w:tcPr>
            <w:tcW w:w="1418" w:type="dxa"/>
            <w:vAlign w:val="center"/>
          </w:tcPr>
          <w:p w:rsidR="000A0884" w:rsidRPr="008A1767" w:rsidRDefault="000A0884" w:rsidP="00EA4023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JED. CIJENA BEZ PDV-a</w:t>
            </w:r>
          </w:p>
        </w:tc>
        <w:tc>
          <w:tcPr>
            <w:tcW w:w="1417" w:type="dxa"/>
            <w:vAlign w:val="center"/>
          </w:tcPr>
          <w:p w:rsidR="000A0884" w:rsidRPr="008A1767" w:rsidRDefault="00EA4023" w:rsidP="00EA4023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IZNOS PDV-a</w:t>
            </w:r>
          </w:p>
        </w:tc>
        <w:tc>
          <w:tcPr>
            <w:tcW w:w="2128" w:type="dxa"/>
            <w:vAlign w:val="center"/>
          </w:tcPr>
          <w:p w:rsidR="000A0884" w:rsidRPr="008A1767" w:rsidRDefault="000A0884" w:rsidP="00EA4023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Cijena s PDV-om</w:t>
            </w:r>
          </w:p>
        </w:tc>
      </w:tr>
      <w:tr w:rsidR="000A0884" w:rsidRPr="008A1767" w:rsidTr="00EA0A69">
        <w:tblPrEx>
          <w:tblLook w:val="04A0" w:firstRow="1" w:lastRow="0" w:firstColumn="1" w:lastColumn="0" w:noHBand="0" w:noVBand="1"/>
        </w:tblPrEx>
        <w:trPr>
          <w:trHeight w:val="768"/>
        </w:trPr>
        <w:tc>
          <w:tcPr>
            <w:tcW w:w="557" w:type="dxa"/>
            <w:vMerge w:val="restart"/>
            <w:vAlign w:val="center"/>
          </w:tcPr>
          <w:p w:rsidR="000A0884" w:rsidRPr="008A1767" w:rsidRDefault="000A0884" w:rsidP="00EA4023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1.</w:t>
            </w:r>
          </w:p>
        </w:tc>
        <w:tc>
          <w:tcPr>
            <w:tcW w:w="5363" w:type="dxa"/>
            <w:vAlign w:val="center"/>
          </w:tcPr>
          <w:p w:rsidR="000A0884" w:rsidRPr="008A1767" w:rsidRDefault="00374B1D" w:rsidP="00632571">
            <w:pPr>
              <w:jc w:val="center"/>
              <w:rPr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MATEMATIKA 7 : udžbenik i zbirka zadataka iz matematike za sedmi razred osnovne škole, 1. polugodište</w:t>
            </w:r>
          </w:p>
        </w:tc>
        <w:tc>
          <w:tcPr>
            <w:tcW w:w="1418" w:type="dxa"/>
            <w:vAlign w:val="center"/>
          </w:tcPr>
          <w:p w:rsidR="000A0884" w:rsidRPr="008A1767" w:rsidRDefault="00374B1D" w:rsidP="00EA4023">
            <w:pPr>
              <w:jc w:val="center"/>
              <w:rPr>
                <w:b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Iva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Golac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-Jakopović, Luka </w:t>
            </w: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  </w:t>
            </w: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Krnić, Zvonimir Šikić,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Milanaković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                       </w:t>
            </w:r>
          </w:p>
        </w:tc>
        <w:tc>
          <w:tcPr>
            <w:tcW w:w="1417" w:type="dxa"/>
            <w:vAlign w:val="center"/>
          </w:tcPr>
          <w:p w:rsidR="000A0884" w:rsidRPr="008A1767" w:rsidRDefault="000A0884" w:rsidP="00EA4023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Kom</w:t>
            </w:r>
          </w:p>
        </w:tc>
        <w:tc>
          <w:tcPr>
            <w:tcW w:w="1701" w:type="dxa"/>
            <w:vAlign w:val="center"/>
          </w:tcPr>
          <w:p w:rsidR="000A0884" w:rsidRPr="008A1767" w:rsidRDefault="00826374" w:rsidP="00EA4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vAlign w:val="center"/>
          </w:tcPr>
          <w:p w:rsidR="000A0884" w:rsidRPr="008A1767" w:rsidRDefault="000A0884" w:rsidP="00EA4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0884" w:rsidRPr="008A1767" w:rsidRDefault="000A0884" w:rsidP="00EA4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0A0884" w:rsidRPr="008A1767" w:rsidRDefault="000A0884" w:rsidP="00EA4023">
            <w:pPr>
              <w:jc w:val="center"/>
              <w:rPr>
                <w:sz w:val="20"/>
                <w:szCs w:val="20"/>
              </w:rPr>
            </w:pPr>
          </w:p>
        </w:tc>
      </w:tr>
      <w:tr w:rsidR="000A0884" w:rsidRPr="008A1767" w:rsidTr="00EA0A69">
        <w:tblPrEx>
          <w:tblLook w:val="04A0" w:firstRow="1" w:lastRow="0" w:firstColumn="1" w:lastColumn="0" w:noHBand="0" w:noVBand="1"/>
        </w:tblPrEx>
        <w:trPr>
          <w:trHeight w:val="1096"/>
        </w:trPr>
        <w:tc>
          <w:tcPr>
            <w:tcW w:w="557" w:type="dxa"/>
            <w:vMerge/>
            <w:vAlign w:val="center"/>
          </w:tcPr>
          <w:p w:rsidR="000A0884" w:rsidRPr="008A1767" w:rsidRDefault="000A0884" w:rsidP="00EA4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3" w:type="dxa"/>
            <w:vAlign w:val="center"/>
          </w:tcPr>
          <w:p w:rsidR="000A0884" w:rsidRPr="008A1767" w:rsidRDefault="00374B1D" w:rsidP="00EA402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MATEMATIKA 7 : udžbenik i zbirka zadataka iz matematike za sedmi razred osnovne škole, 2. polugodište</w:t>
            </w:r>
          </w:p>
        </w:tc>
        <w:tc>
          <w:tcPr>
            <w:tcW w:w="1418" w:type="dxa"/>
            <w:vAlign w:val="center"/>
          </w:tcPr>
          <w:p w:rsidR="000A0884" w:rsidRPr="008A1767" w:rsidRDefault="00374B1D" w:rsidP="00EA402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Iva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Golac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-Jakopović, Luka </w:t>
            </w: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  </w:t>
            </w: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Krnić, Zvonimir Šikić,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Milanaković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                       </w:t>
            </w:r>
          </w:p>
        </w:tc>
        <w:tc>
          <w:tcPr>
            <w:tcW w:w="1417" w:type="dxa"/>
            <w:vAlign w:val="center"/>
          </w:tcPr>
          <w:p w:rsidR="000A0884" w:rsidRPr="008A1767" w:rsidRDefault="000A0884" w:rsidP="00EA4023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Kom</w:t>
            </w:r>
          </w:p>
        </w:tc>
        <w:tc>
          <w:tcPr>
            <w:tcW w:w="1701" w:type="dxa"/>
            <w:vAlign w:val="center"/>
          </w:tcPr>
          <w:p w:rsidR="000A0884" w:rsidRPr="008A1767" w:rsidRDefault="00826374" w:rsidP="00EA4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vAlign w:val="center"/>
          </w:tcPr>
          <w:p w:rsidR="000A0884" w:rsidRPr="008A1767" w:rsidRDefault="000A0884" w:rsidP="00EA4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0884" w:rsidRPr="008A1767" w:rsidRDefault="000A0884" w:rsidP="00EA4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0A0884" w:rsidRPr="008A1767" w:rsidRDefault="000A0884" w:rsidP="00EA4023">
            <w:pPr>
              <w:jc w:val="center"/>
              <w:rPr>
                <w:sz w:val="20"/>
                <w:szCs w:val="20"/>
              </w:rPr>
            </w:pPr>
          </w:p>
        </w:tc>
      </w:tr>
      <w:tr w:rsidR="000A0884" w:rsidRPr="008A1767" w:rsidTr="00EA0A69">
        <w:tblPrEx>
          <w:tblLook w:val="04A0" w:firstRow="1" w:lastRow="0" w:firstColumn="1" w:lastColumn="0" w:noHBand="0" w:noVBand="1"/>
        </w:tblPrEx>
        <w:trPr>
          <w:trHeight w:val="1096"/>
        </w:trPr>
        <w:tc>
          <w:tcPr>
            <w:tcW w:w="557" w:type="dxa"/>
            <w:vAlign w:val="center"/>
          </w:tcPr>
          <w:p w:rsidR="000A0884" w:rsidRPr="008A1767" w:rsidRDefault="000A0884" w:rsidP="00EA4023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2.</w:t>
            </w:r>
          </w:p>
        </w:tc>
        <w:tc>
          <w:tcPr>
            <w:tcW w:w="5363" w:type="dxa"/>
            <w:vAlign w:val="center"/>
          </w:tcPr>
          <w:p w:rsidR="000A0884" w:rsidRPr="008A1767" w:rsidRDefault="00374B1D" w:rsidP="00EA402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MOJE BOJE 7 : udžbenik likovne kulture s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višemedijskim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1418" w:type="dxa"/>
            <w:vAlign w:val="center"/>
          </w:tcPr>
          <w:p w:rsidR="000A0884" w:rsidRPr="008A1767" w:rsidRDefault="00374B1D" w:rsidP="00EA402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Miroslav Huzjak, Ivana Rupić</w:t>
            </w:r>
          </w:p>
        </w:tc>
        <w:tc>
          <w:tcPr>
            <w:tcW w:w="1417" w:type="dxa"/>
            <w:vAlign w:val="center"/>
          </w:tcPr>
          <w:p w:rsidR="000A0884" w:rsidRPr="008A1767" w:rsidRDefault="000A0884" w:rsidP="00EA4023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kom</w:t>
            </w:r>
          </w:p>
        </w:tc>
        <w:tc>
          <w:tcPr>
            <w:tcW w:w="1701" w:type="dxa"/>
            <w:vAlign w:val="center"/>
          </w:tcPr>
          <w:p w:rsidR="000A0884" w:rsidRPr="008A1767" w:rsidRDefault="00826374" w:rsidP="00EA4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vAlign w:val="center"/>
          </w:tcPr>
          <w:p w:rsidR="000A0884" w:rsidRPr="008A1767" w:rsidRDefault="000A0884" w:rsidP="00EA4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0884" w:rsidRPr="008A1767" w:rsidRDefault="000A0884" w:rsidP="00EA4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0A0884" w:rsidRPr="008A1767" w:rsidRDefault="000A0884" w:rsidP="00EA4023">
            <w:pPr>
              <w:jc w:val="center"/>
              <w:rPr>
                <w:sz w:val="20"/>
                <w:szCs w:val="20"/>
              </w:rPr>
            </w:pPr>
          </w:p>
        </w:tc>
      </w:tr>
      <w:tr w:rsidR="000A0884" w:rsidRPr="008A1767" w:rsidTr="00EA0A69">
        <w:tblPrEx>
          <w:tblLook w:val="04A0" w:firstRow="1" w:lastRow="0" w:firstColumn="1" w:lastColumn="0" w:noHBand="0" w:noVBand="1"/>
        </w:tblPrEx>
        <w:trPr>
          <w:trHeight w:val="997"/>
        </w:trPr>
        <w:tc>
          <w:tcPr>
            <w:tcW w:w="557" w:type="dxa"/>
            <w:vAlign w:val="center"/>
          </w:tcPr>
          <w:p w:rsidR="000A0884" w:rsidRPr="008A1767" w:rsidRDefault="000A0884" w:rsidP="00EA4023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3.</w:t>
            </w:r>
          </w:p>
        </w:tc>
        <w:tc>
          <w:tcPr>
            <w:tcW w:w="5363" w:type="dxa"/>
          </w:tcPr>
          <w:p w:rsidR="000A0884" w:rsidRPr="008A1767" w:rsidRDefault="00374B1D" w:rsidP="00EA402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ALLEGRO 7 : udžbenik glazbene kulture s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višemedijskim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nastavnim materijalima na tri</w:t>
            </w:r>
          </w:p>
        </w:tc>
        <w:tc>
          <w:tcPr>
            <w:tcW w:w="1418" w:type="dxa"/>
          </w:tcPr>
          <w:p w:rsidR="004950DE" w:rsidRPr="008A1767" w:rsidRDefault="00374B1D" w:rsidP="00EA402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Vlasta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Dvořak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, Margita Jeličić Špoljar, Eva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Kirchmayer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Bilić</w:t>
            </w:r>
          </w:p>
        </w:tc>
        <w:tc>
          <w:tcPr>
            <w:tcW w:w="1417" w:type="dxa"/>
            <w:vAlign w:val="center"/>
          </w:tcPr>
          <w:p w:rsidR="000A0884" w:rsidRPr="008A1767" w:rsidRDefault="000A0884" w:rsidP="00EA4023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Kom</w:t>
            </w:r>
          </w:p>
        </w:tc>
        <w:tc>
          <w:tcPr>
            <w:tcW w:w="1701" w:type="dxa"/>
            <w:vAlign w:val="center"/>
          </w:tcPr>
          <w:p w:rsidR="000A0884" w:rsidRPr="008A1767" w:rsidRDefault="00826374" w:rsidP="00EA4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vAlign w:val="center"/>
          </w:tcPr>
          <w:p w:rsidR="000A0884" w:rsidRPr="008A1767" w:rsidRDefault="000A0884" w:rsidP="00EA4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0884" w:rsidRPr="008A1767" w:rsidRDefault="000A0884" w:rsidP="00EA4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0A0884" w:rsidRPr="008A1767" w:rsidRDefault="000A0884" w:rsidP="00EA4023">
            <w:pPr>
              <w:jc w:val="center"/>
              <w:rPr>
                <w:sz w:val="20"/>
                <w:szCs w:val="20"/>
              </w:rPr>
            </w:pPr>
          </w:p>
        </w:tc>
      </w:tr>
      <w:tr w:rsidR="000A0884" w:rsidRPr="008A1767" w:rsidTr="00EA0A69">
        <w:tblPrEx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557" w:type="dxa"/>
            <w:vMerge w:val="restart"/>
            <w:vAlign w:val="center"/>
          </w:tcPr>
          <w:p w:rsidR="000A0884" w:rsidRPr="008A1767" w:rsidRDefault="000A0884" w:rsidP="00EA4023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4.</w:t>
            </w:r>
          </w:p>
        </w:tc>
        <w:tc>
          <w:tcPr>
            <w:tcW w:w="5363" w:type="dxa"/>
          </w:tcPr>
          <w:p w:rsidR="000A0884" w:rsidRPr="008A1767" w:rsidRDefault="00374B1D" w:rsidP="00EA40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KOCKA VEDRINE 7 - 1. DIO : integrirani udžbenik hrvatskog jezika i književnosti s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višemedijskim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1418" w:type="dxa"/>
          </w:tcPr>
          <w:p w:rsidR="004950DE" w:rsidRPr="008A1767" w:rsidRDefault="00374B1D" w:rsidP="00EA402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Marica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Motik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, Zrinka Katalinić, Maša Rimac, Senka Sušac,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Emilia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Haukka</w:t>
            </w:r>
            <w:proofErr w:type="spellEnd"/>
          </w:p>
        </w:tc>
        <w:tc>
          <w:tcPr>
            <w:tcW w:w="1417" w:type="dxa"/>
            <w:vAlign w:val="center"/>
          </w:tcPr>
          <w:p w:rsidR="000A0884" w:rsidRPr="008A1767" w:rsidRDefault="000A0884" w:rsidP="00EA4023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Kom</w:t>
            </w:r>
          </w:p>
        </w:tc>
        <w:tc>
          <w:tcPr>
            <w:tcW w:w="1701" w:type="dxa"/>
            <w:vAlign w:val="center"/>
          </w:tcPr>
          <w:p w:rsidR="000A0884" w:rsidRPr="008A1767" w:rsidRDefault="00826374" w:rsidP="00EA4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vAlign w:val="center"/>
          </w:tcPr>
          <w:p w:rsidR="000A0884" w:rsidRPr="008A1767" w:rsidRDefault="000A0884" w:rsidP="00EA4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0884" w:rsidRPr="008A1767" w:rsidRDefault="000A0884" w:rsidP="00EA4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0A0884" w:rsidRPr="008A1767" w:rsidRDefault="000A0884" w:rsidP="00EA4023">
            <w:pPr>
              <w:jc w:val="center"/>
              <w:rPr>
                <w:sz w:val="20"/>
                <w:szCs w:val="20"/>
              </w:rPr>
            </w:pPr>
          </w:p>
        </w:tc>
      </w:tr>
      <w:tr w:rsidR="000A0884" w:rsidRPr="008A1767" w:rsidTr="00EA0A69">
        <w:tblPrEx>
          <w:tblLook w:val="04A0" w:firstRow="1" w:lastRow="0" w:firstColumn="1" w:lastColumn="0" w:noHBand="0" w:noVBand="1"/>
        </w:tblPrEx>
        <w:trPr>
          <w:trHeight w:val="892"/>
        </w:trPr>
        <w:tc>
          <w:tcPr>
            <w:tcW w:w="557" w:type="dxa"/>
            <w:vMerge/>
            <w:vAlign w:val="center"/>
          </w:tcPr>
          <w:p w:rsidR="000A0884" w:rsidRPr="008A1767" w:rsidRDefault="000A0884" w:rsidP="00EA4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3" w:type="dxa"/>
          </w:tcPr>
          <w:p w:rsidR="000A0884" w:rsidRPr="008A1767" w:rsidRDefault="00374B1D" w:rsidP="00EA402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KOCKA VEDRINE 7 - 2. DIO : integrirani udžbenik hrvatskog jezika i književnosti s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višemedijskim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1418" w:type="dxa"/>
          </w:tcPr>
          <w:p w:rsidR="004950DE" w:rsidRPr="008A1767" w:rsidRDefault="00374B1D" w:rsidP="00EA4023">
            <w:pPr>
              <w:rPr>
                <w:rFonts w:ascii="Calibri" w:hAnsi="Calibri"/>
                <w:b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Marica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Motik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, Zrinka Katalinić, Maša Rimac, Senka Sušac,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Emilia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Haukka</w:t>
            </w:r>
            <w:proofErr w:type="spellEnd"/>
          </w:p>
        </w:tc>
        <w:tc>
          <w:tcPr>
            <w:tcW w:w="1417" w:type="dxa"/>
            <w:vAlign w:val="center"/>
          </w:tcPr>
          <w:p w:rsidR="000A0884" w:rsidRPr="008A1767" w:rsidRDefault="000A0884" w:rsidP="00EA4023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Kom</w:t>
            </w:r>
          </w:p>
        </w:tc>
        <w:tc>
          <w:tcPr>
            <w:tcW w:w="1701" w:type="dxa"/>
            <w:vAlign w:val="center"/>
          </w:tcPr>
          <w:p w:rsidR="000A0884" w:rsidRPr="008A1767" w:rsidRDefault="000A0884" w:rsidP="00EA4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0884" w:rsidRPr="008A1767" w:rsidRDefault="000A0884" w:rsidP="00EA4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0884" w:rsidRPr="008A1767" w:rsidRDefault="000A0884" w:rsidP="00EA4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0A0884" w:rsidRPr="008A1767" w:rsidRDefault="000A0884" w:rsidP="00EA4023">
            <w:pPr>
              <w:jc w:val="center"/>
              <w:rPr>
                <w:sz w:val="20"/>
                <w:szCs w:val="20"/>
              </w:rPr>
            </w:pPr>
          </w:p>
        </w:tc>
      </w:tr>
      <w:tr w:rsidR="000A0884" w:rsidRPr="008A1767" w:rsidTr="00EA0A69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57" w:type="dxa"/>
            <w:vAlign w:val="center"/>
          </w:tcPr>
          <w:p w:rsidR="000A0884" w:rsidRPr="008A1767" w:rsidRDefault="000A0884" w:rsidP="00EA4023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5.</w:t>
            </w:r>
          </w:p>
        </w:tc>
        <w:tc>
          <w:tcPr>
            <w:tcW w:w="5363" w:type="dxa"/>
          </w:tcPr>
          <w:p w:rsidR="000A0884" w:rsidRPr="008A1767" w:rsidRDefault="00374B1D" w:rsidP="00632571">
            <w:pPr>
              <w:jc w:val="center"/>
              <w:rPr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ZAJEDNO U LJUBAVI : udžbenik za katolički vjeronauk sedmoga razreda osnovne škole</w:t>
            </w:r>
          </w:p>
        </w:tc>
        <w:tc>
          <w:tcPr>
            <w:tcW w:w="1418" w:type="dxa"/>
          </w:tcPr>
          <w:p w:rsidR="004950DE" w:rsidRPr="008A1767" w:rsidRDefault="00374B1D" w:rsidP="00632571">
            <w:pPr>
              <w:jc w:val="center"/>
              <w:rPr>
                <w:b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Josip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Periš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i autorski tim</w:t>
            </w:r>
          </w:p>
        </w:tc>
        <w:tc>
          <w:tcPr>
            <w:tcW w:w="1417" w:type="dxa"/>
            <w:vAlign w:val="center"/>
          </w:tcPr>
          <w:p w:rsidR="000A0884" w:rsidRPr="008A1767" w:rsidRDefault="000A0884" w:rsidP="00EA4023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Kom</w:t>
            </w:r>
          </w:p>
        </w:tc>
        <w:tc>
          <w:tcPr>
            <w:tcW w:w="1701" w:type="dxa"/>
            <w:vAlign w:val="center"/>
          </w:tcPr>
          <w:p w:rsidR="000A0884" w:rsidRPr="008A1767" w:rsidRDefault="00826374" w:rsidP="00EA4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0A0884" w:rsidRPr="008A1767" w:rsidRDefault="000A0884" w:rsidP="00EA4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0884" w:rsidRPr="008A1767" w:rsidRDefault="000A0884" w:rsidP="00EA4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0A0884" w:rsidRPr="008A1767" w:rsidRDefault="000A0884" w:rsidP="00EA4023">
            <w:pPr>
              <w:jc w:val="center"/>
              <w:rPr>
                <w:sz w:val="20"/>
                <w:szCs w:val="20"/>
              </w:rPr>
            </w:pPr>
          </w:p>
        </w:tc>
      </w:tr>
      <w:tr w:rsidR="000A0884" w:rsidRPr="008A1767" w:rsidTr="00EA0A69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57" w:type="dxa"/>
            <w:vAlign w:val="center"/>
          </w:tcPr>
          <w:p w:rsidR="000A0884" w:rsidRPr="008A1767" w:rsidRDefault="000A0884" w:rsidP="00EA4023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6.</w:t>
            </w:r>
          </w:p>
        </w:tc>
        <w:tc>
          <w:tcPr>
            <w:tcW w:w="5363" w:type="dxa"/>
          </w:tcPr>
          <w:p w:rsidR="000A0884" w:rsidRPr="008A1767" w:rsidRDefault="00374B1D" w:rsidP="00632571">
            <w:pPr>
              <w:jc w:val="center"/>
              <w:rPr>
                <w:b/>
                <w:bCs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PROJECT FOURTH EDITION, STUDENT'S BOOK 4 : udžbenik engleskog jezika za 7. razred, sedma godina učenja; 8. razred, peta godina učenja</w:t>
            </w:r>
          </w:p>
        </w:tc>
        <w:tc>
          <w:tcPr>
            <w:tcW w:w="1418" w:type="dxa"/>
          </w:tcPr>
          <w:p w:rsidR="00632571" w:rsidRPr="008A1767" w:rsidRDefault="00374B1D" w:rsidP="00EA4023">
            <w:pPr>
              <w:jc w:val="center"/>
              <w:rPr>
                <w:b/>
                <w:bCs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Tom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Hutchinson</w:t>
            </w:r>
            <w:proofErr w:type="spellEnd"/>
          </w:p>
        </w:tc>
        <w:tc>
          <w:tcPr>
            <w:tcW w:w="1417" w:type="dxa"/>
            <w:vAlign w:val="center"/>
          </w:tcPr>
          <w:p w:rsidR="000A0884" w:rsidRPr="008A1767" w:rsidRDefault="000A0884" w:rsidP="00EA4023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Kom</w:t>
            </w:r>
          </w:p>
        </w:tc>
        <w:tc>
          <w:tcPr>
            <w:tcW w:w="1701" w:type="dxa"/>
            <w:vAlign w:val="center"/>
          </w:tcPr>
          <w:p w:rsidR="000A0884" w:rsidRPr="008A1767" w:rsidRDefault="00826374" w:rsidP="00EA4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vAlign w:val="center"/>
          </w:tcPr>
          <w:p w:rsidR="000A0884" w:rsidRPr="008A1767" w:rsidRDefault="000A0884" w:rsidP="00EA4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0884" w:rsidRPr="008A1767" w:rsidRDefault="000A0884" w:rsidP="00EA4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0A0884" w:rsidRPr="008A1767" w:rsidRDefault="000A0884" w:rsidP="00EA4023">
            <w:pPr>
              <w:jc w:val="center"/>
              <w:rPr>
                <w:sz w:val="20"/>
                <w:szCs w:val="20"/>
              </w:rPr>
            </w:pPr>
          </w:p>
        </w:tc>
      </w:tr>
      <w:tr w:rsidR="000A0884" w:rsidRPr="008A1767" w:rsidTr="00EA0A69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57" w:type="dxa"/>
            <w:vAlign w:val="center"/>
          </w:tcPr>
          <w:p w:rsidR="00EA4023" w:rsidRPr="008A1767" w:rsidRDefault="00EA4023" w:rsidP="00EA4023">
            <w:pPr>
              <w:jc w:val="center"/>
              <w:rPr>
                <w:sz w:val="20"/>
                <w:szCs w:val="20"/>
              </w:rPr>
            </w:pPr>
          </w:p>
          <w:p w:rsidR="00EA4023" w:rsidRPr="008A1767" w:rsidRDefault="00EA4023" w:rsidP="00EA4023">
            <w:pPr>
              <w:jc w:val="center"/>
              <w:rPr>
                <w:sz w:val="20"/>
                <w:szCs w:val="20"/>
              </w:rPr>
            </w:pPr>
          </w:p>
          <w:p w:rsidR="00632571" w:rsidRPr="008A1767" w:rsidRDefault="00632571" w:rsidP="00EA4023">
            <w:pPr>
              <w:jc w:val="center"/>
              <w:rPr>
                <w:sz w:val="20"/>
                <w:szCs w:val="20"/>
              </w:rPr>
            </w:pPr>
          </w:p>
          <w:p w:rsidR="000A0884" w:rsidRPr="008A1767" w:rsidRDefault="000A0884" w:rsidP="00EA4023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5363" w:type="dxa"/>
          </w:tcPr>
          <w:p w:rsidR="000A0884" w:rsidRPr="008A1767" w:rsidRDefault="00374B1D" w:rsidP="00632571">
            <w:pPr>
              <w:jc w:val="center"/>
              <w:rPr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GEA 3 : udžbenik geografije s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višemedijskim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1418" w:type="dxa"/>
          </w:tcPr>
          <w:p w:rsidR="00632571" w:rsidRPr="008A1767" w:rsidRDefault="00374B1D" w:rsidP="00632571">
            <w:pPr>
              <w:jc w:val="center"/>
              <w:rPr>
                <w:b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Milan Ilić, Danijel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Orešić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EA4023" w:rsidRPr="008A1767" w:rsidRDefault="00EA4023" w:rsidP="00EA4023">
            <w:pPr>
              <w:jc w:val="center"/>
              <w:rPr>
                <w:sz w:val="20"/>
                <w:szCs w:val="20"/>
              </w:rPr>
            </w:pPr>
          </w:p>
          <w:p w:rsidR="00EA4023" w:rsidRPr="008A1767" w:rsidRDefault="00EA4023" w:rsidP="00EA4023">
            <w:pPr>
              <w:jc w:val="center"/>
              <w:rPr>
                <w:sz w:val="20"/>
                <w:szCs w:val="20"/>
              </w:rPr>
            </w:pPr>
          </w:p>
          <w:p w:rsidR="00632571" w:rsidRPr="008A1767" w:rsidRDefault="00632571" w:rsidP="00EA4023">
            <w:pPr>
              <w:jc w:val="center"/>
              <w:rPr>
                <w:sz w:val="20"/>
                <w:szCs w:val="20"/>
              </w:rPr>
            </w:pPr>
          </w:p>
          <w:p w:rsidR="00632571" w:rsidRPr="008A1767" w:rsidRDefault="00632571" w:rsidP="00EA4023">
            <w:pPr>
              <w:jc w:val="center"/>
              <w:rPr>
                <w:sz w:val="20"/>
                <w:szCs w:val="20"/>
              </w:rPr>
            </w:pPr>
          </w:p>
          <w:p w:rsidR="00632571" w:rsidRPr="008A1767" w:rsidRDefault="00632571" w:rsidP="00EA4023">
            <w:pPr>
              <w:jc w:val="center"/>
              <w:rPr>
                <w:sz w:val="20"/>
                <w:szCs w:val="20"/>
              </w:rPr>
            </w:pPr>
          </w:p>
          <w:p w:rsidR="000A0884" w:rsidRPr="008A1767" w:rsidRDefault="000A0884" w:rsidP="00EA4023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Kom</w:t>
            </w:r>
          </w:p>
        </w:tc>
        <w:tc>
          <w:tcPr>
            <w:tcW w:w="1701" w:type="dxa"/>
            <w:vAlign w:val="center"/>
          </w:tcPr>
          <w:p w:rsidR="000A0884" w:rsidRPr="008A1767" w:rsidRDefault="00826374" w:rsidP="00EA4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vAlign w:val="center"/>
          </w:tcPr>
          <w:p w:rsidR="000A0884" w:rsidRPr="008A1767" w:rsidRDefault="000A0884" w:rsidP="00EA4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0884" w:rsidRPr="008A1767" w:rsidRDefault="000A0884" w:rsidP="00EA4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0A0884" w:rsidRPr="008A1767" w:rsidRDefault="000A0884" w:rsidP="00EA4023">
            <w:pPr>
              <w:jc w:val="center"/>
              <w:rPr>
                <w:sz w:val="20"/>
                <w:szCs w:val="20"/>
              </w:rPr>
            </w:pPr>
          </w:p>
        </w:tc>
      </w:tr>
      <w:tr w:rsidR="00EA4023" w:rsidRPr="008A1767" w:rsidTr="00632571">
        <w:tblPrEx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557" w:type="dxa"/>
            <w:vAlign w:val="center"/>
          </w:tcPr>
          <w:p w:rsidR="00EA4023" w:rsidRPr="008A1767" w:rsidRDefault="00EA4023" w:rsidP="00EA4023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 xml:space="preserve">8. </w:t>
            </w:r>
          </w:p>
        </w:tc>
        <w:tc>
          <w:tcPr>
            <w:tcW w:w="5363" w:type="dxa"/>
          </w:tcPr>
          <w:p w:rsidR="00EA4023" w:rsidRPr="008A1767" w:rsidRDefault="00374B1D" w:rsidP="00632571">
            <w:pPr>
              <w:jc w:val="center"/>
              <w:rPr>
                <w:b/>
                <w:bCs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TRAGOM PROŠLOSTI 7 : udžbenik povijesti s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višemedijskim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1418" w:type="dxa"/>
            <w:vAlign w:val="center"/>
          </w:tcPr>
          <w:p w:rsidR="00EA4023" w:rsidRDefault="00374B1D" w:rsidP="00632571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Krešimir Erdelja</w:t>
            </w:r>
          </w:p>
          <w:p w:rsidR="00374B1D" w:rsidRPr="008A1767" w:rsidRDefault="00374B1D" w:rsidP="00632571">
            <w:pPr>
              <w:jc w:val="center"/>
              <w:rPr>
                <w:b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Igor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Stojaković</w:t>
            </w:r>
            <w:proofErr w:type="spellEnd"/>
          </w:p>
        </w:tc>
        <w:tc>
          <w:tcPr>
            <w:tcW w:w="1417" w:type="dxa"/>
            <w:vAlign w:val="center"/>
          </w:tcPr>
          <w:p w:rsidR="00EA4023" w:rsidRPr="008A1767" w:rsidRDefault="00EA4023" w:rsidP="00EA4023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Kom</w:t>
            </w:r>
          </w:p>
        </w:tc>
        <w:tc>
          <w:tcPr>
            <w:tcW w:w="1701" w:type="dxa"/>
            <w:vAlign w:val="center"/>
          </w:tcPr>
          <w:p w:rsidR="00EA4023" w:rsidRPr="008A1767" w:rsidRDefault="00826374" w:rsidP="00EA4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vAlign w:val="center"/>
          </w:tcPr>
          <w:p w:rsidR="00EA4023" w:rsidRPr="008A1767" w:rsidRDefault="00EA4023" w:rsidP="00EA4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A4023" w:rsidRPr="008A1767" w:rsidRDefault="00EA4023" w:rsidP="00EA4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EA4023" w:rsidRPr="008A1767" w:rsidRDefault="00EA4023" w:rsidP="00EA4023">
            <w:pPr>
              <w:jc w:val="center"/>
              <w:rPr>
                <w:sz w:val="20"/>
                <w:szCs w:val="20"/>
              </w:rPr>
            </w:pPr>
          </w:p>
        </w:tc>
      </w:tr>
      <w:tr w:rsidR="00EA4023" w:rsidRPr="008A1767" w:rsidTr="00632571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57" w:type="dxa"/>
            <w:vAlign w:val="center"/>
          </w:tcPr>
          <w:p w:rsidR="00EA4023" w:rsidRPr="008A1767" w:rsidRDefault="00EA4023" w:rsidP="00EA4023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5363" w:type="dxa"/>
          </w:tcPr>
          <w:p w:rsidR="00EA4023" w:rsidRPr="008A1767" w:rsidRDefault="00374B1D" w:rsidP="00632571">
            <w:pPr>
              <w:jc w:val="center"/>
              <w:rPr>
                <w:b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MOJ PORTAL 3.0, 7 : udžbenik informatike s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višemedijskim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1418" w:type="dxa"/>
            <w:vAlign w:val="center"/>
          </w:tcPr>
          <w:p w:rsidR="00EA4023" w:rsidRPr="008A1767" w:rsidRDefault="00374B1D" w:rsidP="00632571">
            <w:pPr>
              <w:jc w:val="center"/>
              <w:rPr>
                <w:b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Magdalena Babić, Zoran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Dimovski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,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Fredi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Glavan, Mario Stančić, Branko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Vejnović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       </w:t>
            </w:r>
          </w:p>
        </w:tc>
        <w:tc>
          <w:tcPr>
            <w:tcW w:w="1417" w:type="dxa"/>
            <w:vAlign w:val="center"/>
          </w:tcPr>
          <w:p w:rsidR="00EA4023" w:rsidRPr="008A1767" w:rsidRDefault="00EA4023" w:rsidP="00EA4023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Kom</w:t>
            </w:r>
          </w:p>
        </w:tc>
        <w:tc>
          <w:tcPr>
            <w:tcW w:w="1701" w:type="dxa"/>
            <w:vAlign w:val="center"/>
          </w:tcPr>
          <w:p w:rsidR="00EA4023" w:rsidRPr="008A1767" w:rsidRDefault="00826374" w:rsidP="00EA4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vAlign w:val="center"/>
          </w:tcPr>
          <w:p w:rsidR="00EA4023" w:rsidRPr="008A1767" w:rsidRDefault="00EA4023" w:rsidP="00EA4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A4023" w:rsidRPr="008A1767" w:rsidRDefault="00EA4023" w:rsidP="00EA4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EA4023" w:rsidRPr="008A1767" w:rsidRDefault="00EA4023" w:rsidP="00EA4023">
            <w:pPr>
              <w:jc w:val="center"/>
              <w:rPr>
                <w:sz w:val="20"/>
                <w:szCs w:val="20"/>
              </w:rPr>
            </w:pPr>
          </w:p>
        </w:tc>
      </w:tr>
      <w:tr w:rsidR="00EA4023" w:rsidRPr="008A1767" w:rsidTr="00632571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57" w:type="dxa"/>
            <w:vAlign w:val="center"/>
          </w:tcPr>
          <w:p w:rsidR="00EA4023" w:rsidRPr="008A1767" w:rsidRDefault="00EA4023" w:rsidP="00EA4023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 xml:space="preserve">10. </w:t>
            </w:r>
          </w:p>
        </w:tc>
        <w:tc>
          <w:tcPr>
            <w:tcW w:w="5363" w:type="dxa"/>
          </w:tcPr>
          <w:p w:rsidR="00EA4023" w:rsidRPr="008A1767" w:rsidRDefault="00374B1D" w:rsidP="00632571">
            <w:pPr>
              <w:jc w:val="center"/>
              <w:rPr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FLINK MIT DEUTSCH - NEU! 4 : udžbenik njemačkog jezika sa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višemedijskim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nastavnim materijalima u sedmom razredu osnovne škole - 4. godina učenja</w:t>
            </w:r>
          </w:p>
        </w:tc>
        <w:tc>
          <w:tcPr>
            <w:tcW w:w="1418" w:type="dxa"/>
            <w:vAlign w:val="center"/>
          </w:tcPr>
          <w:p w:rsidR="00EA4023" w:rsidRPr="008A1767" w:rsidRDefault="00374B1D" w:rsidP="00632571">
            <w:pPr>
              <w:jc w:val="center"/>
              <w:rPr>
                <w:b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Jadranka Salopek,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Plamenka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Bernardi-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Britvec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, </w:t>
            </w: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lastRenderedPageBreak/>
              <w:t>Tihana Đaković</w:t>
            </w:r>
          </w:p>
        </w:tc>
        <w:tc>
          <w:tcPr>
            <w:tcW w:w="1417" w:type="dxa"/>
            <w:vAlign w:val="center"/>
          </w:tcPr>
          <w:p w:rsidR="00EA4023" w:rsidRPr="008A1767" w:rsidRDefault="00EA4023" w:rsidP="00EA4023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lastRenderedPageBreak/>
              <w:t>kom</w:t>
            </w:r>
          </w:p>
        </w:tc>
        <w:tc>
          <w:tcPr>
            <w:tcW w:w="1701" w:type="dxa"/>
            <w:vAlign w:val="center"/>
          </w:tcPr>
          <w:p w:rsidR="00EA4023" w:rsidRPr="008A1767" w:rsidRDefault="00826374" w:rsidP="00EA4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EA4023" w:rsidRPr="008A1767" w:rsidRDefault="00EA4023" w:rsidP="00EA4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A4023" w:rsidRPr="008A1767" w:rsidRDefault="00EA4023" w:rsidP="00EA4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EA4023" w:rsidRPr="008A1767" w:rsidRDefault="00EA4023" w:rsidP="00EA4023">
            <w:pPr>
              <w:jc w:val="center"/>
              <w:rPr>
                <w:sz w:val="20"/>
                <w:szCs w:val="20"/>
              </w:rPr>
            </w:pPr>
          </w:p>
        </w:tc>
      </w:tr>
      <w:tr w:rsidR="00EA4023" w:rsidRPr="008A1767" w:rsidTr="00632571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57" w:type="dxa"/>
            <w:vAlign w:val="center"/>
          </w:tcPr>
          <w:p w:rsidR="00EA4023" w:rsidRPr="008A1767" w:rsidRDefault="00EA4023" w:rsidP="00EA4023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5363" w:type="dxa"/>
          </w:tcPr>
          <w:p w:rsidR="00EA4023" w:rsidRPr="008A1767" w:rsidRDefault="00374B1D" w:rsidP="00632571">
            <w:pPr>
              <w:jc w:val="center"/>
              <w:rPr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TEHNIČKA KULTURA 7 : udžbenik za 7. razred osnovne škole</w:t>
            </w:r>
          </w:p>
        </w:tc>
        <w:tc>
          <w:tcPr>
            <w:tcW w:w="1418" w:type="dxa"/>
            <w:vAlign w:val="center"/>
          </w:tcPr>
          <w:p w:rsidR="00EA4023" w:rsidRPr="008A1767" w:rsidRDefault="00374B1D" w:rsidP="00632571">
            <w:pPr>
              <w:jc w:val="center"/>
              <w:rPr>
                <w:b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Martin Olujić, Nikola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Kravarušić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, Katica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Mikulaj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Ovčarić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, Ivo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Crnoja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   </w:t>
            </w:r>
          </w:p>
        </w:tc>
        <w:tc>
          <w:tcPr>
            <w:tcW w:w="1417" w:type="dxa"/>
            <w:vAlign w:val="center"/>
          </w:tcPr>
          <w:p w:rsidR="00EA4023" w:rsidRPr="008A1767" w:rsidRDefault="00EA4023" w:rsidP="00EA4023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kom</w:t>
            </w:r>
          </w:p>
        </w:tc>
        <w:tc>
          <w:tcPr>
            <w:tcW w:w="1701" w:type="dxa"/>
            <w:vAlign w:val="center"/>
          </w:tcPr>
          <w:p w:rsidR="00EA4023" w:rsidRPr="008A1767" w:rsidRDefault="00826374" w:rsidP="00EA4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vAlign w:val="center"/>
          </w:tcPr>
          <w:p w:rsidR="00EA4023" w:rsidRPr="008A1767" w:rsidRDefault="00EA4023" w:rsidP="00EA4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A4023" w:rsidRPr="008A1767" w:rsidRDefault="00EA4023" w:rsidP="00EA4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EA4023" w:rsidRPr="008A1767" w:rsidRDefault="00EA4023" w:rsidP="00EA4023">
            <w:pPr>
              <w:jc w:val="center"/>
              <w:rPr>
                <w:sz w:val="20"/>
                <w:szCs w:val="20"/>
              </w:rPr>
            </w:pPr>
          </w:p>
        </w:tc>
      </w:tr>
      <w:tr w:rsidR="00D07A85" w:rsidRPr="008A1767" w:rsidTr="00EA0A69">
        <w:trPr>
          <w:gridBefore w:val="5"/>
          <w:wBefore w:w="10456" w:type="dxa"/>
          <w:trHeight w:val="302"/>
        </w:trPr>
        <w:tc>
          <w:tcPr>
            <w:tcW w:w="4963" w:type="dxa"/>
            <w:gridSpan w:val="3"/>
          </w:tcPr>
          <w:p w:rsidR="00D07A85" w:rsidRPr="008A1767" w:rsidRDefault="00D07A85" w:rsidP="00EA4023">
            <w:pPr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Ukupno bez PDV-a:</w:t>
            </w:r>
          </w:p>
        </w:tc>
      </w:tr>
      <w:tr w:rsidR="00D07A85" w:rsidRPr="008A1767" w:rsidTr="00EA0A69">
        <w:trPr>
          <w:gridBefore w:val="5"/>
          <w:wBefore w:w="10456" w:type="dxa"/>
          <w:trHeight w:val="250"/>
        </w:trPr>
        <w:tc>
          <w:tcPr>
            <w:tcW w:w="4963" w:type="dxa"/>
            <w:gridSpan w:val="3"/>
          </w:tcPr>
          <w:p w:rsidR="00D07A85" w:rsidRPr="008A1767" w:rsidRDefault="00D07A85" w:rsidP="00EA4023">
            <w:pPr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PDV:</w:t>
            </w:r>
          </w:p>
        </w:tc>
      </w:tr>
      <w:tr w:rsidR="00D07A85" w:rsidRPr="008A1767" w:rsidTr="00EA0A69">
        <w:trPr>
          <w:gridBefore w:val="5"/>
          <w:wBefore w:w="10456" w:type="dxa"/>
          <w:trHeight w:val="251"/>
        </w:trPr>
        <w:tc>
          <w:tcPr>
            <w:tcW w:w="4963" w:type="dxa"/>
            <w:gridSpan w:val="3"/>
            <w:tcBorders>
              <w:bottom w:val="single" w:sz="4" w:space="0" w:color="auto"/>
            </w:tcBorders>
          </w:tcPr>
          <w:p w:rsidR="00D07A85" w:rsidRPr="008A1767" w:rsidRDefault="00D07A85" w:rsidP="00EA4023">
            <w:pPr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Ukupno sa PDV-om:</w:t>
            </w:r>
          </w:p>
        </w:tc>
      </w:tr>
    </w:tbl>
    <w:p w:rsidR="00071EC1" w:rsidRPr="008A1767" w:rsidRDefault="00071EC1">
      <w:pPr>
        <w:rPr>
          <w:sz w:val="20"/>
          <w:szCs w:val="20"/>
        </w:rPr>
      </w:pPr>
    </w:p>
    <w:p w:rsidR="00637030" w:rsidRPr="008A1767" w:rsidRDefault="00637030">
      <w:pPr>
        <w:rPr>
          <w:sz w:val="20"/>
          <w:szCs w:val="20"/>
        </w:rPr>
      </w:pPr>
    </w:p>
    <w:p w:rsidR="00637030" w:rsidRPr="008A1767" w:rsidRDefault="00637030">
      <w:pPr>
        <w:rPr>
          <w:sz w:val="20"/>
          <w:szCs w:val="20"/>
        </w:rPr>
      </w:pPr>
    </w:p>
    <w:p w:rsidR="00637030" w:rsidRPr="008A1767" w:rsidRDefault="00637030">
      <w:pPr>
        <w:rPr>
          <w:sz w:val="20"/>
          <w:szCs w:val="20"/>
        </w:rPr>
      </w:pPr>
    </w:p>
    <w:p w:rsidR="00637030" w:rsidRPr="008A1767" w:rsidRDefault="00637030">
      <w:pPr>
        <w:rPr>
          <w:sz w:val="20"/>
          <w:szCs w:val="20"/>
        </w:rPr>
      </w:pPr>
    </w:p>
    <w:p w:rsidR="00637030" w:rsidRPr="008A1767" w:rsidRDefault="00637030">
      <w:pPr>
        <w:rPr>
          <w:sz w:val="20"/>
          <w:szCs w:val="20"/>
        </w:rPr>
      </w:pPr>
    </w:p>
    <w:p w:rsidR="00637030" w:rsidRPr="008A1767" w:rsidRDefault="00637030">
      <w:pPr>
        <w:rPr>
          <w:sz w:val="20"/>
          <w:szCs w:val="20"/>
        </w:rPr>
      </w:pPr>
    </w:p>
    <w:tbl>
      <w:tblPr>
        <w:tblStyle w:val="Reetkatablice"/>
        <w:tblpPr w:leftFromText="180" w:rightFromText="180" w:vertAnchor="text" w:horzAnchor="margin" w:tblpY="173"/>
        <w:tblW w:w="15419" w:type="dxa"/>
        <w:tblLook w:val="0000" w:firstRow="0" w:lastRow="0" w:firstColumn="0" w:lastColumn="0" w:noHBand="0" w:noVBand="0"/>
      </w:tblPr>
      <w:tblGrid>
        <w:gridCol w:w="560"/>
        <w:gridCol w:w="5025"/>
        <w:gridCol w:w="1315"/>
        <w:gridCol w:w="1082"/>
        <w:gridCol w:w="2121"/>
        <w:gridCol w:w="1558"/>
        <w:gridCol w:w="1523"/>
        <w:gridCol w:w="2235"/>
      </w:tblGrid>
      <w:tr w:rsidR="00071EC1" w:rsidRPr="008A1767" w:rsidTr="000A0884">
        <w:trPr>
          <w:trHeight w:val="376"/>
        </w:trPr>
        <w:tc>
          <w:tcPr>
            <w:tcW w:w="15419" w:type="dxa"/>
            <w:gridSpan w:val="8"/>
            <w:vAlign w:val="center"/>
          </w:tcPr>
          <w:p w:rsidR="00071EC1" w:rsidRPr="008A1767" w:rsidRDefault="00071EC1" w:rsidP="000A0884">
            <w:pPr>
              <w:jc w:val="center"/>
              <w:rPr>
                <w:b/>
                <w:sz w:val="20"/>
                <w:szCs w:val="20"/>
              </w:rPr>
            </w:pPr>
            <w:r w:rsidRPr="008A1767">
              <w:rPr>
                <w:b/>
                <w:sz w:val="20"/>
                <w:szCs w:val="20"/>
              </w:rPr>
              <w:t>UDŽBENICI ZA 8. RAZRED OSNOVNE  ŠKOLE</w:t>
            </w:r>
          </w:p>
        </w:tc>
      </w:tr>
      <w:tr w:rsidR="000A0884" w:rsidRPr="008A1767" w:rsidTr="00F43D93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0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proofErr w:type="spellStart"/>
            <w:r w:rsidRPr="008A1767">
              <w:rPr>
                <w:sz w:val="20"/>
                <w:szCs w:val="20"/>
              </w:rPr>
              <w:t>Rd</w:t>
            </w:r>
            <w:proofErr w:type="spellEnd"/>
            <w:r w:rsidRPr="008A1767">
              <w:rPr>
                <w:sz w:val="20"/>
                <w:szCs w:val="20"/>
              </w:rPr>
              <w:t>.</w:t>
            </w:r>
          </w:p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br.</w:t>
            </w:r>
          </w:p>
        </w:tc>
        <w:tc>
          <w:tcPr>
            <w:tcW w:w="5025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OPIS</w:t>
            </w:r>
          </w:p>
        </w:tc>
        <w:tc>
          <w:tcPr>
            <w:tcW w:w="1315" w:type="dxa"/>
            <w:vAlign w:val="center"/>
          </w:tcPr>
          <w:p w:rsidR="000A0884" w:rsidRPr="008A1767" w:rsidRDefault="00632571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IZDAVAČ</w:t>
            </w:r>
          </w:p>
        </w:tc>
        <w:tc>
          <w:tcPr>
            <w:tcW w:w="1082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JEDINICA</w:t>
            </w:r>
          </w:p>
        </w:tc>
        <w:tc>
          <w:tcPr>
            <w:tcW w:w="2121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KOLIČINA</w:t>
            </w:r>
          </w:p>
        </w:tc>
        <w:tc>
          <w:tcPr>
            <w:tcW w:w="1558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JED. CIJENA BEZ PDV-a</w:t>
            </w:r>
          </w:p>
        </w:tc>
        <w:tc>
          <w:tcPr>
            <w:tcW w:w="1523" w:type="dxa"/>
            <w:vAlign w:val="center"/>
          </w:tcPr>
          <w:p w:rsidR="000A0884" w:rsidRPr="008A1767" w:rsidRDefault="00EA4023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IZNOS PDV-a</w:t>
            </w:r>
          </w:p>
        </w:tc>
        <w:tc>
          <w:tcPr>
            <w:tcW w:w="2235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Cijena s PDV-om</w:t>
            </w:r>
          </w:p>
        </w:tc>
      </w:tr>
      <w:tr w:rsidR="000A0884" w:rsidRPr="008A1767" w:rsidTr="00F43D93">
        <w:tblPrEx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560" w:type="dxa"/>
            <w:vMerge w:val="restart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1.</w:t>
            </w:r>
          </w:p>
        </w:tc>
        <w:tc>
          <w:tcPr>
            <w:tcW w:w="5025" w:type="dxa"/>
            <w:vAlign w:val="center"/>
          </w:tcPr>
          <w:p w:rsidR="000A0884" w:rsidRPr="008A1767" w:rsidRDefault="00B5765E" w:rsidP="00632571">
            <w:pPr>
              <w:jc w:val="center"/>
              <w:rPr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KOCKA VEDRINE 8 - 1. DIO : integrirani udžbenik hrvatskog jezika i književnosti s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višemedijskim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1315" w:type="dxa"/>
            <w:vAlign w:val="center"/>
          </w:tcPr>
          <w:p w:rsidR="000A0884" w:rsidRPr="008A1767" w:rsidRDefault="00B5765E" w:rsidP="000A0884">
            <w:pPr>
              <w:jc w:val="center"/>
              <w:rPr>
                <w:b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Nataša Jurić Stanković, Davor Šimić,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Andres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Šodan,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Emilia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Haukka</w:t>
            </w:r>
            <w:proofErr w:type="spellEnd"/>
          </w:p>
        </w:tc>
        <w:tc>
          <w:tcPr>
            <w:tcW w:w="1082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kom</w:t>
            </w:r>
          </w:p>
        </w:tc>
        <w:tc>
          <w:tcPr>
            <w:tcW w:w="2121" w:type="dxa"/>
            <w:vAlign w:val="center"/>
          </w:tcPr>
          <w:p w:rsidR="000A0884" w:rsidRPr="008A1767" w:rsidRDefault="00826374" w:rsidP="000A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8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</w:tr>
      <w:tr w:rsidR="000A0884" w:rsidRPr="008A1767" w:rsidTr="00F43D93">
        <w:tblPrEx>
          <w:tblLook w:val="04A0" w:firstRow="1" w:lastRow="0" w:firstColumn="1" w:lastColumn="0" w:noHBand="0" w:noVBand="1"/>
        </w:tblPrEx>
        <w:trPr>
          <w:trHeight w:val="1127"/>
        </w:trPr>
        <w:tc>
          <w:tcPr>
            <w:tcW w:w="560" w:type="dxa"/>
            <w:vMerge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5" w:type="dxa"/>
            <w:vAlign w:val="center"/>
          </w:tcPr>
          <w:p w:rsidR="000A0884" w:rsidRPr="008A1767" w:rsidRDefault="00B5765E" w:rsidP="0063257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KOCKA VEDRINE 8 - 2. DIO : integrirani udžbenik hrvatskog jezika i književnosti s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višemedijskim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1315" w:type="dxa"/>
            <w:vAlign w:val="center"/>
          </w:tcPr>
          <w:p w:rsidR="000A0884" w:rsidRPr="008A1767" w:rsidRDefault="00B5765E" w:rsidP="000A0884">
            <w:pPr>
              <w:jc w:val="center"/>
              <w:rPr>
                <w:b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Nataša Jurić Stanković, Davor Šimić,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Andres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Šodan,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Emilia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Haukka</w:t>
            </w:r>
            <w:proofErr w:type="spellEnd"/>
          </w:p>
        </w:tc>
        <w:tc>
          <w:tcPr>
            <w:tcW w:w="1082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kom</w:t>
            </w:r>
          </w:p>
        </w:tc>
        <w:tc>
          <w:tcPr>
            <w:tcW w:w="2121" w:type="dxa"/>
            <w:vAlign w:val="center"/>
          </w:tcPr>
          <w:p w:rsidR="000A0884" w:rsidRPr="008A1767" w:rsidRDefault="00826374" w:rsidP="000A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8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</w:tr>
      <w:tr w:rsidR="000A0884" w:rsidRPr="008A1767" w:rsidTr="00F43D93">
        <w:tblPrEx>
          <w:tblLook w:val="04A0" w:firstRow="1" w:lastRow="0" w:firstColumn="1" w:lastColumn="0" w:noHBand="0" w:noVBand="1"/>
        </w:tblPrEx>
        <w:trPr>
          <w:trHeight w:val="656"/>
        </w:trPr>
        <w:tc>
          <w:tcPr>
            <w:tcW w:w="560" w:type="dxa"/>
            <w:vMerge w:val="restart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2.</w:t>
            </w:r>
          </w:p>
        </w:tc>
        <w:tc>
          <w:tcPr>
            <w:tcW w:w="5025" w:type="dxa"/>
          </w:tcPr>
          <w:p w:rsidR="000A0884" w:rsidRPr="008A1767" w:rsidRDefault="00B5765E" w:rsidP="00632571">
            <w:pPr>
              <w:jc w:val="center"/>
              <w:rPr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MATEMATIKA 8 : udžbenik i zbirka zadataka iz matematike za osmi razred osnovne škole, 1. polugodište</w:t>
            </w:r>
          </w:p>
        </w:tc>
        <w:tc>
          <w:tcPr>
            <w:tcW w:w="1315" w:type="dxa"/>
          </w:tcPr>
          <w:p w:rsidR="00632571" w:rsidRPr="008A1767" w:rsidRDefault="00B5765E" w:rsidP="000A0884">
            <w:pPr>
              <w:jc w:val="center"/>
              <w:rPr>
                <w:b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Tamara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Nemeth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, Goran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Stajčić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, Zvonimir Šikić</w:t>
            </w:r>
          </w:p>
        </w:tc>
        <w:tc>
          <w:tcPr>
            <w:tcW w:w="1082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kom</w:t>
            </w:r>
          </w:p>
        </w:tc>
        <w:tc>
          <w:tcPr>
            <w:tcW w:w="2121" w:type="dxa"/>
            <w:vAlign w:val="center"/>
          </w:tcPr>
          <w:p w:rsidR="000A0884" w:rsidRPr="008A1767" w:rsidRDefault="00826374" w:rsidP="000A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8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</w:tr>
      <w:tr w:rsidR="000A0884" w:rsidRPr="008A1767" w:rsidTr="00F43D93">
        <w:tblPrEx>
          <w:tblLook w:val="04A0" w:firstRow="1" w:lastRow="0" w:firstColumn="1" w:lastColumn="0" w:noHBand="0" w:noVBand="1"/>
        </w:tblPrEx>
        <w:trPr>
          <w:trHeight w:val="939"/>
        </w:trPr>
        <w:tc>
          <w:tcPr>
            <w:tcW w:w="560" w:type="dxa"/>
            <w:vMerge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5" w:type="dxa"/>
          </w:tcPr>
          <w:p w:rsidR="000A0884" w:rsidRPr="008A1767" w:rsidRDefault="00B5765E" w:rsidP="00632571">
            <w:pPr>
              <w:jc w:val="center"/>
              <w:rPr>
                <w:b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MATEMATIKA 8 : udžbenik i zbirka zadataka iz matematike za osmi razred osnovne škole, 2. polugodište</w:t>
            </w:r>
          </w:p>
        </w:tc>
        <w:tc>
          <w:tcPr>
            <w:tcW w:w="1315" w:type="dxa"/>
          </w:tcPr>
          <w:p w:rsidR="00632571" w:rsidRPr="008A1767" w:rsidRDefault="00B5765E" w:rsidP="00632571">
            <w:pPr>
              <w:rPr>
                <w:b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Tamara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Nemeth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, Goran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Stajčić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, Zvonimir Šikić</w:t>
            </w:r>
          </w:p>
        </w:tc>
        <w:tc>
          <w:tcPr>
            <w:tcW w:w="1082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kom</w:t>
            </w:r>
          </w:p>
        </w:tc>
        <w:tc>
          <w:tcPr>
            <w:tcW w:w="2121" w:type="dxa"/>
            <w:vAlign w:val="center"/>
          </w:tcPr>
          <w:p w:rsidR="000A0884" w:rsidRPr="008A1767" w:rsidRDefault="00826374" w:rsidP="000A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8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</w:tr>
      <w:tr w:rsidR="000A0884" w:rsidRPr="008A1767" w:rsidTr="00F43D93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0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3.</w:t>
            </w:r>
          </w:p>
        </w:tc>
        <w:tc>
          <w:tcPr>
            <w:tcW w:w="5025" w:type="dxa"/>
          </w:tcPr>
          <w:p w:rsidR="000A0884" w:rsidRPr="008A1767" w:rsidRDefault="00B5765E" w:rsidP="0063257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KEMIJA 8 : udžbenik kemije s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višemedijskim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1315" w:type="dxa"/>
          </w:tcPr>
          <w:p w:rsidR="00632571" w:rsidRPr="008A1767" w:rsidRDefault="00B5765E" w:rsidP="00B5765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Lukić, Varga, Krmpotić -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Gržančić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, Marić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Zerdun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,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Maričević</w:t>
            </w:r>
            <w:proofErr w:type="spellEnd"/>
          </w:p>
        </w:tc>
        <w:tc>
          <w:tcPr>
            <w:tcW w:w="1082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kom</w:t>
            </w:r>
          </w:p>
        </w:tc>
        <w:tc>
          <w:tcPr>
            <w:tcW w:w="2121" w:type="dxa"/>
            <w:vAlign w:val="center"/>
          </w:tcPr>
          <w:p w:rsidR="000A0884" w:rsidRPr="008A1767" w:rsidRDefault="00826374" w:rsidP="000A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8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</w:tr>
      <w:tr w:rsidR="000A0884" w:rsidRPr="008A1767" w:rsidTr="00F43D93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0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4.</w:t>
            </w:r>
          </w:p>
        </w:tc>
        <w:tc>
          <w:tcPr>
            <w:tcW w:w="5025" w:type="dxa"/>
          </w:tcPr>
          <w:p w:rsidR="000A0884" w:rsidRPr="008A1767" w:rsidRDefault="00B5765E" w:rsidP="00632571">
            <w:pPr>
              <w:jc w:val="center"/>
              <w:rPr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MOJE BOJE 8 : udžbenik likovne kulture s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višemedijskim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1315" w:type="dxa"/>
          </w:tcPr>
          <w:p w:rsidR="00632571" w:rsidRPr="008A1767" w:rsidRDefault="00B5765E" w:rsidP="000A0884">
            <w:pPr>
              <w:jc w:val="center"/>
              <w:rPr>
                <w:b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Miroslav Huzjak, Ivana Rupić</w:t>
            </w:r>
          </w:p>
        </w:tc>
        <w:tc>
          <w:tcPr>
            <w:tcW w:w="1082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Kom</w:t>
            </w:r>
          </w:p>
        </w:tc>
        <w:tc>
          <w:tcPr>
            <w:tcW w:w="2121" w:type="dxa"/>
            <w:vAlign w:val="center"/>
          </w:tcPr>
          <w:p w:rsidR="000A0884" w:rsidRPr="008A1767" w:rsidRDefault="00826374" w:rsidP="000A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8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</w:tr>
      <w:tr w:rsidR="000A0884" w:rsidRPr="008A1767" w:rsidTr="00F43D93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0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5.</w:t>
            </w:r>
          </w:p>
        </w:tc>
        <w:tc>
          <w:tcPr>
            <w:tcW w:w="5025" w:type="dxa"/>
          </w:tcPr>
          <w:p w:rsidR="000A0884" w:rsidRPr="008A1767" w:rsidRDefault="00B5765E" w:rsidP="006325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OTKRIVAMO FIZIKU</w:t>
            </w: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8 : udžbenik fizike s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višemedijskim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1315" w:type="dxa"/>
          </w:tcPr>
          <w:p w:rsidR="00632571" w:rsidRPr="008A1767" w:rsidRDefault="00B5765E" w:rsidP="000A0884">
            <w:pPr>
              <w:jc w:val="center"/>
              <w:rPr>
                <w:b/>
                <w:bCs/>
                <w:sz w:val="20"/>
                <w:szCs w:val="20"/>
              </w:rPr>
            </w:pPr>
            <w:r w:rsidRPr="00C45AB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Sonja </w:t>
            </w:r>
            <w:proofErr w:type="spellStart"/>
            <w:r w:rsidRPr="00C45AB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Prelovšek</w:t>
            </w:r>
            <w:proofErr w:type="spellEnd"/>
            <w:r w:rsidRPr="00C45AB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</w:t>
            </w:r>
            <w:proofErr w:type="spellStart"/>
            <w:r w:rsidRPr="00C45AB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Peroš</w:t>
            </w:r>
            <w:proofErr w:type="spellEnd"/>
            <w:r w:rsidRPr="00C45AB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, Branka Mikuličić, Branka </w:t>
            </w:r>
            <w:proofErr w:type="spellStart"/>
            <w:r w:rsidRPr="00C45AB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Milotić</w:t>
            </w:r>
            <w:proofErr w:type="spellEnd"/>
            <w:r w:rsidRPr="00C45AB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, </w:t>
            </w:r>
            <w:r w:rsidRPr="00C45AB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lastRenderedPageBreak/>
              <w:t xml:space="preserve">Ivica </w:t>
            </w:r>
            <w:proofErr w:type="spellStart"/>
            <w:r w:rsidRPr="00C45AB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Aviani</w:t>
            </w:r>
            <w:proofErr w:type="spellEnd"/>
          </w:p>
        </w:tc>
        <w:tc>
          <w:tcPr>
            <w:tcW w:w="1082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lastRenderedPageBreak/>
              <w:t>kom</w:t>
            </w:r>
          </w:p>
        </w:tc>
        <w:tc>
          <w:tcPr>
            <w:tcW w:w="2121" w:type="dxa"/>
            <w:vAlign w:val="center"/>
          </w:tcPr>
          <w:p w:rsidR="000A0884" w:rsidRPr="008A1767" w:rsidRDefault="00826374" w:rsidP="000A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8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</w:tr>
      <w:tr w:rsidR="000A0884" w:rsidRPr="008A1767" w:rsidTr="00F43D93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0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5025" w:type="dxa"/>
          </w:tcPr>
          <w:p w:rsidR="000A0884" w:rsidRPr="008A1767" w:rsidRDefault="00B5765E" w:rsidP="00632571">
            <w:pPr>
              <w:jc w:val="center"/>
              <w:rPr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S KRISTOM U ŽIVOT : udžbenik za katolički vjeronauk osmoga razreda osnovne škole</w:t>
            </w:r>
          </w:p>
        </w:tc>
        <w:tc>
          <w:tcPr>
            <w:tcW w:w="1315" w:type="dxa"/>
          </w:tcPr>
          <w:p w:rsidR="000A0884" w:rsidRPr="008A1767" w:rsidRDefault="00B5765E" w:rsidP="000A0884">
            <w:pPr>
              <w:jc w:val="center"/>
              <w:rPr>
                <w:b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Josip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Periš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i autorski tim</w:t>
            </w:r>
          </w:p>
        </w:tc>
        <w:tc>
          <w:tcPr>
            <w:tcW w:w="1082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kom</w:t>
            </w:r>
          </w:p>
        </w:tc>
        <w:tc>
          <w:tcPr>
            <w:tcW w:w="2121" w:type="dxa"/>
            <w:vAlign w:val="center"/>
          </w:tcPr>
          <w:p w:rsidR="000A0884" w:rsidRPr="008A1767" w:rsidRDefault="00826374" w:rsidP="000A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8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</w:tr>
      <w:tr w:rsidR="000A0884" w:rsidRPr="008A1767" w:rsidTr="00F43D93">
        <w:tblPrEx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560" w:type="dxa"/>
            <w:vAlign w:val="center"/>
          </w:tcPr>
          <w:p w:rsidR="00EA4023" w:rsidRPr="008A1767" w:rsidRDefault="00EA4023" w:rsidP="000A0884">
            <w:pPr>
              <w:rPr>
                <w:sz w:val="20"/>
                <w:szCs w:val="20"/>
              </w:rPr>
            </w:pPr>
          </w:p>
          <w:p w:rsidR="000A0884" w:rsidRPr="008A1767" w:rsidRDefault="00EA4023" w:rsidP="000A0884">
            <w:pPr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7.</w:t>
            </w:r>
            <w:r w:rsidR="000A0884" w:rsidRPr="008A17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25" w:type="dxa"/>
          </w:tcPr>
          <w:p w:rsidR="000A0884" w:rsidRPr="008A1767" w:rsidRDefault="00B5765E" w:rsidP="00632571">
            <w:pPr>
              <w:jc w:val="center"/>
              <w:rPr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PROJECT FOURTH EDITION, STUDENT'S BOOK 5 : udžbenik engleskog jezika za 8. razred osnovne škole, osma godina učenja</w:t>
            </w:r>
          </w:p>
        </w:tc>
        <w:tc>
          <w:tcPr>
            <w:tcW w:w="1315" w:type="dxa"/>
          </w:tcPr>
          <w:p w:rsidR="00632571" w:rsidRPr="008A1767" w:rsidRDefault="00B5765E" w:rsidP="000A0884">
            <w:pPr>
              <w:jc w:val="center"/>
              <w:rPr>
                <w:b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Tom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Hutchinson</w:t>
            </w:r>
            <w:proofErr w:type="spellEnd"/>
          </w:p>
        </w:tc>
        <w:tc>
          <w:tcPr>
            <w:tcW w:w="1082" w:type="dxa"/>
            <w:vAlign w:val="center"/>
          </w:tcPr>
          <w:p w:rsidR="00EA4023" w:rsidRPr="008A1767" w:rsidRDefault="00EA4023" w:rsidP="000A0884">
            <w:pPr>
              <w:jc w:val="center"/>
              <w:rPr>
                <w:sz w:val="20"/>
                <w:szCs w:val="20"/>
              </w:rPr>
            </w:pPr>
          </w:p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kom</w:t>
            </w:r>
          </w:p>
        </w:tc>
        <w:tc>
          <w:tcPr>
            <w:tcW w:w="2121" w:type="dxa"/>
            <w:vAlign w:val="center"/>
          </w:tcPr>
          <w:p w:rsidR="000A0884" w:rsidRPr="008A1767" w:rsidRDefault="00826374" w:rsidP="000A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8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</w:tr>
      <w:tr w:rsidR="000A0884" w:rsidRPr="008A1767" w:rsidTr="00F43D93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0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 xml:space="preserve">8. </w:t>
            </w:r>
          </w:p>
        </w:tc>
        <w:tc>
          <w:tcPr>
            <w:tcW w:w="5025" w:type="dxa"/>
          </w:tcPr>
          <w:p w:rsidR="000A0884" w:rsidRPr="008A1767" w:rsidRDefault="00B5765E" w:rsidP="003818CB">
            <w:pPr>
              <w:jc w:val="center"/>
              <w:rPr>
                <w:b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GEA 4 : udžbenik geografije s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višemedijskim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1315" w:type="dxa"/>
          </w:tcPr>
          <w:p w:rsidR="00632571" w:rsidRPr="008A1767" w:rsidRDefault="00B5765E" w:rsidP="00632571">
            <w:pPr>
              <w:jc w:val="center"/>
              <w:rPr>
                <w:b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Igor Tišma</w:t>
            </w:r>
          </w:p>
        </w:tc>
        <w:tc>
          <w:tcPr>
            <w:tcW w:w="1082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kom</w:t>
            </w:r>
          </w:p>
        </w:tc>
        <w:tc>
          <w:tcPr>
            <w:tcW w:w="2121" w:type="dxa"/>
            <w:vAlign w:val="center"/>
          </w:tcPr>
          <w:p w:rsidR="000A0884" w:rsidRPr="008A1767" w:rsidRDefault="00826374" w:rsidP="000A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8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</w:tr>
      <w:tr w:rsidR="000A0884" w:rsidRPr="008A1767" w:rsidTr="00F43D93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0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5025" w:type="dxa"/>
          </w:tcPr>
          <w:p w:rsidR="000A0884" w:rsidRPr="008A1767" w:rsidRDefault="00B5765E" w:rsidP="00632571">
            <w:pPr>
              <w:jc w:val="center"/>
              <w:rPr>
                <w:b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TRAGOM PROŠLOSTI 8 : udžbenik povijesti s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višemedijskim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1315" w:type="dxa"/>
          </w:tcPr>
          <w:p w:rsidR="00632571" w:rsidRPr="008A1767" w:rsidRDefault="00B5765E" w:rsidP="00632571">
            <w:pPr>
              <w:jc w:val="center"/>
              <w:rPr>
                <w:b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Krešimir Erdelja, Igor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Stojaković</w:t>
            </w:r>
            <w:proofErr w:type="spellEnd"/>
          </w:p>
        </w:tc>
        <w:tc>
          <w:tcPr>
            <w:tcW w:w="1082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kom</w:t>
            </w:r>
          </w:p>
        </w:tc>
        <w:tc>
          <w:tcPr>
            <w:tcW w:w="2121" w:type="dxa"/>
            <w:vAlign w:val="center"/>
          </w:tcPr>
          <w:p w:rsidR="000A0884" w:rsidRPr="008A1767" w:rsidRDefault="00826374" w:rsidP="000A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8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</w:tr>
      <w:tr w:rsidR="000A0884" w:rsidRPr="008A1767" w:rsidTr="00F43D93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0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10.</w:t>
            </w:r>
          </w:p>
        </w:tc>
        <w:tc>
          <w:tcPr>
            <w:tcW w:w="5025" w:type="dxa"/>
          </w:tcPr>
          <w:p w:rsidR="000A0884" w:rsidRPr="008A1767" w:rsidRDefault="00B5765E" w:rsidP="00632571">
            <w:pPr>
              <w:jc w:val="center"/>
              <w:rPr>
                <w:b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MOJ PORTAL 3.0, 8 : udžbenik informatike s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višemedijskim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1315" w:type="dxa"/>
          </w:tcPr>
          <w:p w:rsidR="00632571" w:rsidRPr="008A1767" w:rsidRDefault="00B5765E" w:rsidP="00632571">
            <w:pPr>
              <w:jc w:val="center"/>
              <w:rPr>
                <w:b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Magdalena Babić, Zoran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Dimovski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,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Fredi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Glavan, Stanko Leko, Mario Stančić, Branko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Vejnović</w:t>
            </w:r>
            <w:proofErr w:type="spellEnd"/>
          </w:p>
        </w:tc>
        <w:tc>
          <w:tcPr>
            <w:tcW w:w="1082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kom</w:t>
            </w:r>
          </w:p>
        </w:tc>
        <w:tc>
          <w:tcPr>
            <w:tcW w:w="2121" w:type="dxa"/>
            <w:vAlign w:val="center"/>
          </w:tcPr>
          <w:p w:rsidR="000A0884" w:rsidRPr="008A1767" w:rsidRDefault="00826374" w:rsidP="000A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8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</w:tr>
      <w:tr w:rsidR="000A0884" w:rsidRPr="008A1767" w:rsidTr="00F43D93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0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11.</w:t>
            </w:r>
          </w:p>
        </w:tc>
        <w:tc>
          <w:tcPr>
            <w:tcW w:w="5025" w:type="dxa"/>
          </w:tcPr>
          <w:p w:rsidR="000A0884" w:rsidRPr="008A1767" w:rsidRDefault="00B5765E" w:rsidP="000A0884">
            <w:pPr>
              <w:jc w:val="center"/>
              <w:rPr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ALLEGRO 8 : udžbenik glazbene kulture s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višemedijskim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nastavnim materijalima na tri CD-a u osmom razredu osnovne škole</w:t>
            </w:r>
          </w:p>
        </w:tc>
        <w:tc>
          <w:tcPr>
            <w:tcW w:w="1315" w:type="dxa"/>
          </w:tcPr>
          <w:p w:rsidR="00632571" w:rsidRPr="008A1767" w:rsidRDefault="00B5765E" w:rsidP="00632571">
            <w:pPr>
              <w:jc w:val="center"/>
              <w:rPr>
                <w:b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Vlasta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Dvořak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, Margita Jeličić Špoljar, Eva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Kirchmayer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Bilić</w:t>
            </w:r>
          </w:p>
        </w:tc>
        <w:tc>
          <w:tcPr>
            <w:tcW w:w="1082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kom</w:t>
            </w:r>
          </w:p>
        </w:tc>
        <w:tc>
          <w:tcPr>
            <w:tcW w:w="2121" w:type="dxa"/>
            <w:vAlign w:val="center"/>
          </w:tcPr>
          <w:p w:rsidR="000A0884" w:rsidRPr="008A1767" w:rsidRDefault="00826374" w:rsidP="000A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8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</w:tr>
      <w:tr w:rsidR="000A0884" w:rsidRPr="008A1767" w:rsidTr="00F43D93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0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12.</w:t>
            </w:r>
          </w:p>
        </w:tc>
        <w:tc>
          <w:tcPr>
            <w:tcW w:w="5025" w:type="dxa"/>
          </w:tcPr>
          <w:p w:rsidR="000A0884" w:rsidRPr="008A1767" w:rsidRDefault="00B5765E" w:rsidP="000A0884">
            <w:pPr>
              <w:jc w:val="center"/>
              <w:rPr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FLINK MIT DEUTSCH - NEU! 5 : udžbenik njemačkog jezika sa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višemedijskim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nastavnim materijalima u osmom razredu osnovne škole, 5. godina učenja</w:t>
            </w:r>
          </w:p>
        </w:tc>
        <w:tc>
          <w:tcPr>
            <w:tcW w:w="1315" w:type="dxa"/>
          </w:tcPr>
          <w:p w:rsidR="000A0884" w:rsidRPr="008A1767" w:rsidRDefault="00B5765E" w:rsidP="00632571">
            <w:pPr>
              <w:jc w:val="center"/>
              <w:rPr>
                <w:b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Jadranka Salopek,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Plamenka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Bernardi-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lastRenderedPageBreak/>
              <w:t>Britvec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, Andrea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Tukša</w:t>
            </w:r>
            <w:proofErr w:type="spellEnd"/>
          </w:p>
        </w:tc>
        <w:tc>
          <w:tcPr>
            <w:tcW w:w="1082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lastRenderedPageBreak/>
              <w:t>kom</w:t>
            </w:r>
          </w:p>
        </w:tc>
        <w:tc>
          <w:tcPr>
            <w:tcW w:w="2121" w:type="dxa"/>
            <w:vAlign w:val="center"/>
          </w:tcPr>
          <w:p w:rsidR="000A0884" w:rsidRPr="008A1767" w:rsidRDefault="00826374" w:rsidP="000A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8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</w:tr>
      <w:tr w:rsidR="000A0884" w:rsidRPr="008A1767" w:rsidTr="00F43D93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0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5025" w:type="dxa"/>
          </w:tcPr>
          <w:p w:rsidR="000A0884" w:rsidRPr="008A1767" w:rsidRDefault="00B5765E" w:rsidP="00632571">
            <w:pPr>
              <w:jc w:val="center"/>
              <w:rPr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BIOLOGIJA 8 : udžbenik biologije s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višemedijskim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1315" w:type="dxa"/>
          </w:tcPr>
          <w:p w:rsidR="00B5765E" w:rsidRDefault="00B5765E" w:rsidP="00B5765E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Edina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Operta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,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Emica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Orešković, </w:t>
            </w: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  </w:t>
            </w:r>
          </w:p>
          <w:p w:rsidR="00632571" w:rsidRPr="008A1767" w:rsidRDefault="00B5765E" w:rsidP="00B5765E">
            <w:pPr>
              <w:jc w:val="center"/>
              <w:rPr>
                <w:b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Renata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Roščak</w:t>
            </w:r>
            <w:proofErr w:type="spellEnd"/>
          </w:p>
        </w:tc>
        <w:tc>
          <w:tcPr>
            <w:tcW w:w="1082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kom</w:t>
            </w:r>
          </w:p>
        </w:tc>
        <w:tc>
          <w:tcPr>
            <w:tcW w:w="2121" w:type="dxa"/>
            <w:vAlign w:val="center"/>
          </w:tcPr>
          <w:p w:rsidR="000A0884" w:rsidRPr="008A1767" w:rsidRDefault="00826374" w:rsidP="000A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8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</w:tr>
      <w:tr w:rsidR="000A0884" w:rsidRPr="008A1767" w:rsidTr="00F43D93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60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 xml:space="preserve">14. </w:t>
            </w:r>
          </w:p>
        </w:tc>
        <w:tc>
          <w:tcPr>
            <w:tcW w:w="5025" w:type="dxa"/>
          </w:tcPr>
          <w:p w:rsidR="000A0884" w:rsidRPr="008A1767" w:rsidRDefault="00B5765E" w:rsidP="000A0884">
            <w:pPr>
              <w:jc w:val="center"/>
              <w:rPr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TEHNIČKA KULTURA 8 : udžbenik za 8. razred osnovne škole</w:t>
            </w:r>
          </w:p>
        </w:tc>
        <w:tc>
          <w:tcPr>
            <w:tcW w:w="1315" w:type="dxa"/>
          </w:tcPr>
          <w:p w:rsidR="000A0884" w:rsidRPr="008A1767" w:rsidRDefault="00B5765E" w:rsidP="00632571">
            <w:pPr>
              <w:jc w:val="center"/>
              <w:rPr>
                <w:b/>
                <w:sz w:val="20"/>
                <w:szCs w:val="20"/>
              </w:rPr>
            </w:pPr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Aleksandar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Rosić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, Ivan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Sunko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, Kristijan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Ovčarić</w:t>
            </w:r>
            <w:proofErr w:type="spellEnd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 xml:space="preserve">, Ivo </w:t>
            </w:r>
            <w:proofErr w:type="spellStart"/>
            <w:r w:rsidRPr="00B6252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Crnoja</w:t>
            </w:r>
            <w:proofErr w:type="spellEnd"/>
          </w:p>
        </w:tc>
        <w:tc>
          <w:tcPr>
            <w:tcW w:w="1082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kom</w:t>
            </w:r>
          </w:p>
        </w:tc>
        <w:tc>
          <w:tcPr>
            <w:tcW w:w="2121" w:type="dxa"/>
            <w:vAlign w:val="center"/>
          </w:tcPr>
          <w:p w:rsidR="000A0884" w:rsidRPr="008A1767" w:rsidRDefault="00826374" w:rsidP="000A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8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Align w:val="center"/>
          </w:tcPr>
          <w:p w:rsidR="000A0884" w:rsidRPr="008A1767" w:rsidRDefault="000A0884" w:rsidP="000A0884">
            <w:pPr>
              <w:jc w:val="center"/>
              <w:rPr>
                <w:sz w:val="20"/>
                <w:szCs w:val="20"/>
              </w:rPr>
            </w:pPr>
          </w:p>
        </w:tc>
      </w:tr>
      <w:tr w:rsidR="00071EC1" w:rsidRPr="008A1767" w:rsidTr="00F43D93">
        <w:trPr>
          <w:gridBefore w:val="5"/>
          <w:wBefore w:w="10103" w:type="dxa"/>
          <w:trHeight w:val="302"/>
        </w:trPr>
        <w:tc>
          <w:tcPr>
            <w:tcW w:w="5316" w:type="dxa"/>
            <w:gridSpan w:val="3"/>
          </w:tcPr>
          <w:p w:rsidR="00071EC1" w:rsidRPr="008A1767" w:rsidRDefault="00071EC1" w:rsidP="000A0884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8A1767">
              <w:rPr>
                <w:sz w:val="20"/>
                <w:szCs w:val="20"/>
              </w:rPr>
              <w:t>Ukupno bez PDV-a:</w:t>
            </w:r>
          </w:p>
        </w:tc>
      </w:tr>
      <w:tr w:rsidR="00071EC1" w:rsidRPr="008A1767" w:rsidTr="00F43D93">
        <w:trPr>
          <w:gridBefore w:val="5"/>
          <w:wBefore w:w="10103" w:type="dxa"/>
          <w:trHeight w:val="250"/>
        </w:trPr>
        <w:tc>
          <w:tcPr>
            <w:tcW w:w="5316" w:type="dxa"/>
            <w:gridSpan w:val="3"/>
          </w:tcPr>
          <w:p w:rsidR="00071EC1" w:rsidRPr="008A1767" w:rsidRDefault="00071EC1" w:rsidP="000A0884">
            <w:pPr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PDV:</w:t>
            </w:r>
          </w:p>
        </w:tc>
      </w:tr>
      <w:tr w:rsidR="00071EC1" w:rsidRPr="008A1767" w:rsidTr="00F43D93">
        <w:trPr>
          <w:gridBefore w:val="5"/>
          <w:wBefore w:w="10103" w:type="dxa"/>
          <w:trHeight w:val="251"/>
        </w:trPr>
        <w:tc>
          <w:tcPr>
            <w:tcW w:w="5316" w:type="dxa"/>
            <w:gridSpan w:val="3"/>
          </w:tcPr>
          <w:p w:rsidR="00071EC1" w:rsidRPr="008A1767" w:rsidRDefault="00071EC1" w:rsidP="000A0884">
            <w:pPr>
              <w:rPr>
                <w:sz w:val="20"/>
                <w:szCs w:val="20"/>
              </w:rPr>
            </w:pPr>
            <w:r w:rsidRPr="008A1767">
              <w:rPr>
                <w:sz w:val="20"/>
                <w:szCs w:val="20"/>
              </w:rPr>
              <w:t>Ukupno sa PDV-om:</w:t>
            </w:r>
          </w:p>
        </w:tc>
      </w:tr>
    </w:tbl>
    <w:p w:rsidR="005A04B0" w:rsidRPr="00826374" w:rsidRDefault="003818CB" w:rsidP="00D07A85">
      <w:pPr>
        <w:rPr>
          <w:b/>
          <w:sz w:val="20"/>
          <w:szCs w:val="20"/>
        </w:rPr>
      </w:pPr>
      <w:r w:rsidRPr="00826374">
        <w:rPr>
          <w:b/>
          <w:sz w:val="20"/>
          <w:szCs w:val="20"/>
        </w:rPr>
        <w:tab/>
        <w:t>Ukupni iznos ponude bez PDV-a:</w:t>
      </w:r>
      <w:r w:rsidRPr="00826374">
        <w:rPr>
          <w:b/>
          <w:sz w:val="20"/>
          <w:szCs w:val="20"/>
        </w:rPr>
        <w:tab/>
      </w:r>
      <w:r w:rsidRPr="00826374">
        <w:rPr>
          <w:b/>
          <w:sz w:val="20"/>
          <w:szCs w:val="20"/>
        </w:rPr>
        <w:tab/>
        <w:t>__________________________kn</w:t>
      </w:r>
    </w:p>
    <w:p w:rsidR="003818CB" w:rsidRPr="008A1767" w:rsidRDefault="003818CB" w:rsidP="00D07A85">
      <w:pPr>
        <w:rPr>
          <w:sz w:val="20"/>
          <w:szCs w:val="20"/>
        </w:rPr>
      </w:pPr>
    </w:p>
    <w:p w:rsidR="003818CB" w:rsidRPr="008A1767" w:rsidRDefault="003818CB" w:rsidP="00D07A85">
      <w:pPr>
        <w:rPr>
          <w:sz w:val="20"/>
          <w:szCs w:val="20"/>
        </w:rPr>
      </w:pPr>
      <w:r w:rsidRPr="008A1767">
        <w:rPr>
          <w:sz w:val="20"/>
          <w:szCs w:val="20"/>
        </w:rPr>
        <w:tab/>
        <w:t>PDV:</w:t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  <w:t>__________________________kn</w:t>
      </w:r>
    </w:p>
    <w:p w:rsidR="003818CB" w:rsidRPr="008A1767" w:rsidRDefault="003818CB" w:rsidP="00D07A85">
      <w:pPr>
        <w:rPr>
          <w:sz w:val="20"/>
          <w:szCs w:val="20"/>
        </w:rPr>
      </w:pPr>
    </w:p>
    <w:p w:rsidR="003818CB" w:rsidRPr="008A1767" w:rsidRDefault="003818CB" w:rsidP="00D07A85">
      <w:pPr>
        <w:rPr>
          <w:sz w:val="20"/>
          <w:szCs w:val="20"/>
        </w:rPr>
      </w:pPr>
      <w:r w:rsidRPr="008A1767">
        <w:rPr>
          <w:sz w:val="20"/>
          <w:szCs w:val="20"/>
        </w:rPr>
        <w:tab/>
        <w:t>Ukupan iznos ponude s PDV-om:</w:t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  <w:t>________________________</w:t>
      </w:r>
      <w:r w:rsidR="00275979" w:rsidRPr="008A1767">
        <w:rPr>
          <w:sz w:val="20"/>
          <w:szCs w:val="20"/>
        </w:rPr>
        <w:t>_</w:t>
      </w:r>
      <w:r w:rsidRPr="008A1767">
        <w:rPr>
          <w:sz w:val="20"/>
          <w:szCs w:val="20"/>
        </w:rPr>
        <w:t>_kn</w:t>
      </w:r>
    </w:p>
    <w:p w:rsidR="00275979" w:rsidRPr="008A1767" w:rsidRDefault="00275979" w:rsidP="00D07A85">
      <w:pPr>
        <w:rPr>
          <w:sz w:val="20"/>
          <w:szCs w:val="20"/>
        </w:rPr>
      </w:pPr>
    </w:p>
    <w:p w:rsidR="00275979" w:rsidRPr="008A1767" w:rsidRDefault="00275979" w:rsidP="00D07A85">
      <w:pPr>
        <w:rPr>
          <w:sz w:val="20"/>
          <w:szCs w:val="20"/>
        </w:rPr>
      </w:pP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proofErr w:type="spellStart"/>
      <w:r w:rsidRPr="008A1767">
        <w:rPr>
          <w:sz w:val="20"/>
          <w:szCs w:val="20"/>
        </w:rPr>
        <w:t>M.P</w:t>
      </w:r>
      <w:proofErr w:type="spellEnd"/>
      <w:r w:rsidRPr="008A1767">
        <w:rPr>
          <w:sz w:val="20"/>
          <w:szCs w:val="20"/>
        </w:rPr>
        <w:t>.</w:t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  <w:t>_______________________________</w:t>
      </w:r>
    </w:p>
    <w:p w:rsidR="00275979" w:rsidRPr="008A1767" w:rsidRDefault="00275979" w:rsidP="00D07A85">
      <w:pPr>
        <w:rPr>
          <w:sz w:val="20"/>
          <w:szCs w:val="20"/>
        </w:rPr>
      </w:pP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</w:r>
      <w:r w:rsidRPr="008A1767">
        <w:rPr>
          <w:sz w:val="20"/>
          <w:szCs w:val="20"/>
        </w:rPr>
        <w:tab/>
        <w:t>(Potpis ovlaštene osobe ponuditelja)</w:t>
      </w:r>
    </w:p>
    <w:sectPr w:rsidR="00275979" w:rsidRPr="008A1767" w:rsidSect="00A879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A85"/>
    <w:rsid w:val="00071EC1"/>
    <w:rsid w:val="000A0884"/>
    <w:rsid w:val="001125CD"/>
    <w:rsid w:val="00245EA1"/>
    <w:rsid w:val="002515CB"/>
    <w:rsid w:val="0025383F"/>
    <w:rsid w:val="00275979"/>
    <w:rsid w:val="00374B1D"/>
    <w:rsid w:val="003818CB"/>
    <w:rsid w:val="00385345"/>
    <w:rsid w:val="004950DE"/>
    <w:rsid w:val="00503E33"/>
    <w:rsid w:val="00536B70"/>
    <w:rsid w:val="0057126B"/>
    <w:rsid w:val="005A04B0"/>
    <w:rsid w:val="005E76F3"/>
    <w:rsid w:val="00632571"/>
    <w:rsid w:val="00637030"/>
    <w:rsid w:val="00684EA1"/>
    <w:rsid w:val="00731A9F"/>
    <w:rsid w:val="007545D1"/>
    <w:rsid w:val="007747FF"/>
    <w:rsid w:val="007C4578"/>
    <w:rsid w:val="00826374"/>
    <w:rsid w:val="008A1767"/>
    <w:rsid w:val="008C677A"/>
    <w:rsid w:val="008C7E8C"/>
    <w:rsid w:val="00900B18"/>
    <w:rsid w:val="0093372A"/>
    <w:rsid w:val="009B0A7F"/>
    <w:rsid w:val="009B4BE9"/>
    <w:rsid w:val="009D70A8"/>
    <w:rsid w:val="00A23A91"/>
    <w:rsid w:val="00A617BE"/>
    <w:rsid w:val="00A83421"/>
    <w:rsid w:val="00A8791C"/>
    <w:rsid w:val="00AA6FFF"/>
    <w:rsid w:val="00AC1D10"/>
    <w:rsid w:val="00AE13FE"/>
    <w:rsid w:val="00AF27CB"/>
    <w:rsid w:val="00B3795D"/>
    <w:rsid w:val="00B5765E"/>
    <w:rsid w:val="00B667BC"/>
    <w:rsid w:val="00BD00D6"/>
    <w:rsid w:val="00C52428"/>
    <w:rsid w:val="00C8617C"/>
    <w:rsid w:val="00CB7008"/>
    <w:rsid w:val="00D07A85"/>
    <w:rsid w:val="00D21886"/>
    <w:rsid w:val="00DE3E17"/>
    <w:rsid w:val="00E27E00"/>
    <w:rsid w:val="00E81065"/>
    <w:rsid w:val="00EA0A69"/>
    <w:rsid w:val="00EA4023"/>
    <w:rsid w:val="00F2588D"/>
    <w:rsid w:val="00F4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A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07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A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07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3D88B-A608-4C97-8234-9B9E71CC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3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.gmaz@gmail.com</dc:creator>
  <cp:lastModifiedBy>Skola2</cp:lastModifiedBy>
  <cp:revision>10</cp:revision>
  <cp:lastPrinted>2019-06-04T07:56:00Z</cp:lastPrinted>
  <dcterms:created xsi:type="dcterms:W3CDTF">2019-06-14T06:49:00Z</dcterms:created>
  <dcterms:modified xsi:type="dcterms:W3CDTF">2019-06-14T09:20:00Z</dcterms:modified>
</cp:coreProperties>
</file>